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9" w:rsidRDefault="00EF3569" w:rsidP="00EF3569">
      <w:pPr>
        <w:jc w:val="both"/>
        <w:rPr>
          <w:rFonts w:cs="FreeSans"/>
          <w:b/>
          <w:sz w:val="22"/>
        </w:rPr>
      </w:pPr>
      <w:bookmarkStart w:id="0" w:name="_GoBack"/>
      <w:bookmarkEnd w:id="0"/>
      <w:r w:rsidRPr="00C86C9C">
        <w:rPr>
          <w:rFonts w:cs="FreeSans"/>
          <w:b/>
          <w:sz w:val="22"/>
        </w:rPr>
        <w:t>Sit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CC1E2A" w:rsidRPr="00BF5E92" w:rsidTr="00FA243A">
        <w:tc>
          <w:tcPr>
            <w:tcW w:w="1384" w:type="dxa"/>
          </w:tcPr>
          <w:p w:rsidR="00CC1E2A" w:rsidRPr="00CC1E2A" w:rsidRDefault="00CC1E2A" w:rsidP="00FA243A">
            <w:pPr>
              <w:spacing w:before="0" w:after="80"/>
              <w:jc w:val="both"/>
              <w:rPr>
                <w:rFonts w:cs="Times New Roman"/>
                <w:sz w:val="20"/>
                <w:szCs w:val="20"/>
              </w:rPr>
            </w:pPr>
            <w:r w:rsidRPr="00CC1E2A">
              <w:rPr>
                <w:rFonts w:cs="Times New Roman"/>
                <w:sz w:val="20"/>
                <w:szCs w:val="20"/>
              </w:rPr>
              <w:t>Du:</w:t>
            </w:r>
          </w:p>
        </w:tc>
        <w:tc>
          <w:tcPr>
            <w:tcW w:w="7902" w:type="dxa"/>
          </w:tcPr>
          <w:p w:rsidR="00CC1E2A" w:rsidRPr="00CC1E2A" w:rsidRDefault="00CC1E2A" w:rsidP="00FA243A">
            <w:pPr>
              <w:spacing w:before="0" w:after="80"/>
              <w:jc w:val="both"/>
              <w:rPr>
                <w:rFonts w:cs="Times New Roman"/>
                <w:sz w:val="20"/>
                <w:szCs w:val="20"/>
              </w:rPr>
            </w:pPr>
            <w:r w:rsidRPr="00CC1E2A">
              <w:rPr>
                <w:rFonts w:cs="FreeSans"/>
                <w:i/>
                <w:sz w:val="20"/>
                <w:szCs w:val="20"/>
              </w:rPr>
              <w:t>„</w:t>
            </w:r>
            <w:r w:rsidRPr="00CC1E2A">
              <w:rPr>
                <w:rFonts w:cs="FreeSans"/>
                <w:sz w:val="20"/>
                <w:szCs w:val="20"/>
              </w:rPr>
              <w:t>Martina aus meiner Klasse hat sich durch Jobben eine neue Spielkonsole finanziert. So eine möchte ich auch haben! Das Spielen macht echt Spaß! Sie hat viele neue Möglichkeiten.“</w:t>
            </w:r>
          </w:p>
        </w:tc>
      </w:tr>
      <w:tr w:rsidR="00CC1E2A" w:rsidRPr="00BF5E92" w:rsidTr="00FA243A">
        <w:tc>
          <w:tcPr>
            <w:tcW w:w="1384" w:type="dxa"/>
          </w:tcPr>
          <w:p w:rsidR="00CC1E2A" w:rsidRPr="00CC1E2A" w:rsidRDefault="00CC1E2A" w:rsidP="00FA243A">
            <w:pPr>
              <w:spacing w:before="0" w:after="80"/>
              <w:jc w:val="both"/>
              <w:rPr>
                <w:rFonts w:cs="Times New Roman"/>
                <w:sz w:val="20"/>
                <w:szCs w:val="20"/>
              </w:rPr>
            </w:pPr>
            <w:r w:rsidRPr="00CC1E2A">
              <w:rPr>
                <w:rFonts w:cs="FreeSans"/>
                <w:sz w:val="20"/>
                <w:szCs w:val="20"/>
              </w:rPr>
              <w:t>Mama:</w:t>
            </w:r>
          </w:p>
        </w:tc>
        <w:tc>
          <w:tcPr>
            <w:tcW w:w="7902" w:type="dxa"/>
          </w:tcPr>
          <w:p w:rsidR="00CC1E2A" w:rsidRPr="00CC1E2A" w:rsidRDefault="00CC1E2A" w:rsidP="00FA243A">
            <w:pPr>
              <w:spacing w:before="0" w:after="80"/>
              <w:jc w:val="both"/>
              <w:rPr>
                <w:rFonts w:cs="Times New Roman"/>
                <w:sz w:val="20"/>
                <w:szCs w:val="20"/>
              </w:rPr>
            </w:pPr>
            <w:r w:rsidRPr="00CC1E2A">
              <w:rPr>
                <w:rFonts w:cs="FreeSans"/>
                <w:sz w:val="20"/>
                <w:szCs w:val="20"/>
              </w:rPr>
              <w:t>„Du kannst diese neue Spielekonsole gerne kaufen, allerdings werden wir dir hierzu kein Geld geben, weil Du vor zwei Jahren erst die Vorgängervariante bekommen hast.“</w:t>
            </w:r>
          </w:p>
        </w:tc>
      </w:tr>
      <w:tr w:rsidR="00CC1E2A" w:rsidRPr="00BF5E92" w:rsidTr="00FA243A">
        <w:tc>
          <w:tcPr>
            <w:tcW w:w="1384" w:type="dxa"/>
          </w:tcPr>
          <w:p w:rsidR="00CC1E2A" w:rsidRPr="00CC1E2A" w:rsidRDefault="00CC1E2A" w:rsidP="00FA243A">
            <w:pPr>
              <w:spacing w:before="0" w:after="80"/>
              <w:jc w:val="both"/>
              <w:rPr>
                <w:sz w:val="20"/>
                <w:szCs w:val="20"/>
              </w:rPr>
            </w:pPr>
            <w:r w:rsidRPr="00CC1E2A">
              <w:rPr>
                <w:rFonts w:cs="FreeSans"/>
                <w:sz w:val="20"/>
                <w:szCs w:val="20"/>
              </w:rPr>
              <w:t>Du:</w:t>
            </w:r>
          </w:p>
        </w:tc>
        <w:tc>
          <w:tcPr>
            <w:tcW w:w="7902" w:type="dxa"/>
          </w:tcPr>
          <w:p w:rsidR="00CC1E2A" w:rsidRPr="00CC1E2A" w:rsidRDefault="00CC1E2A" w:rsidP="00FA243A">
            <w:pPr>
              <w:spacing w:before="0" w:after="80"/>
              <w:jc w:val="both"/>
              <w:rPr>
                <w:sz w:val="20"/>
                <w:szCs w:val="20"/>
              </w:rPr>
            </w:pPr>
            <w:r w:rsidRPr="00CC1E2A">
              <w:rPr>
                <w:rFonts w:cs="FreeSans"/>
                <w:sz w:val="20"/>
                <w:szCs w:val="20"/>
              </w:rPr>
              <w:t>„Habt Ihr etwas dagegen, wenn ich mir das fehlende Geld dann auch, wie Martina, selbst verdiene?“</w:t>
            </w:r>
          </w:p>
        </w:tc>
      </w:tr>
      <w:tr w:rsidR="00CC1E2A" w:rsidRPr="00BF5E92" w:rsidTr="00FA243A">
        <w:tc>
          <w:tcPr>
            <w:tcW w:w="1384" w:type="dxa"/>
          </w:tcPr>
          <w:p w:rsidR="00CC1E2A" w:rsidRPr="00CC1E2A" w:rsidRDefault="00CC1E2A" w:rsidP="00FA243A">
            <w:pPr>
              <w:spacing w:before="0" w:after="80"/>
              <w:jc w:val="both"/>
              <w:rPr>
                <w:sz w:val="20"/>
                <w:szCs w:val="20"/>
              </w:rPr>
            </w:pPr>
            <w:r w:rsidRPr="00CC1E2A">
              <w:rPr>
                <w:rFonts w:cs="FreeSans"/>
                <w:sz w:val="20"/>
                <w:szCs w:val="20"/>
              </w:rPr>
              <w:t>Mama:</w:t>
            </w:r>
          </w:p>
        </w:tc>
        <w:tc>
          <w:tcPr>
            <w:tcW w:w="7902" w:type="dxa"/>
          </w:tcPr>
          <w:p w:rsidR="00CC1E2A" w:rsidRPr="00CC1E2A" w:rsidRDefault="00CC1E2A" w:rsidP="00FA243A">
            <w:pPr>
              <w:spacing w:before="0" w:after="80"/>
              <w:jc w:val="both"/>
              <w:rPr>
                <w:sz w:val="20"/>
                <w:szCs w:val="20"/>
              </w:rPr>
            </w:pPr>
            <w:r w:rsidRPr="00CC1E2A">
              <w:rPr>
                <w:rFonts w:cs="FreeSans"/>
                <w:sz w:val="20"/>
                <w:szCs w:val="20"/>
              </w:rPr>
              <w:t>„Da haben wir nichts dagegen, wenn Du eine geeignete Arbeit findest. Du darfst ja wegen deines Alters noch nicht jede Arbeit annehmen. Die zeitliche Belastung darf natürlich nicht zu groß sein und außerdem möchten wir nicht, dass Du mehr als einen Job annimmst. Also, so zwei Nachmittage pro Schulwoche, jeweils für zwei Stunden. Das fände ich schon im Rahmen. Du brauchst ja schließlich auch noch Freizeit und Zeit zum Lernen! … und im Haushalt helfen sollst Du ja auch noch ein bisschen. Wenn Dir das zu stressig wird, suchst Du Dir stattdessen einen Job für die Ferien.“</w:t>
            </w:r>
          </w:p>
        </w:tc>
      </w:tr>
      <w:tr w:rsidR="00CC1E2A" w:rsidRPr="00BF5E92" w:rsidTr="00FA243A">
        <w:tc>
          <w:tcPr>
            <w:tcW w:w="1384" w:type="dxa"/>
          </w:tcPr>
          <w:p w:rsidR="00CC1E2A" w:rsidRPr="00CC1E2A" w:rsidRDefault="00CC1E2A" w:rsidP="00FA243A">
            <w:pPr>
              <w:spacing w:before="0" w:after="80"/>
              <w:jc w:val="both"/>
              <w:rPr>
                <w:sz w:val="20"/>
                <w:szCs w:val="20"/>
              </w:rPr>
            </w:pPr>
            <w:r w:rsidRPr="00CC1E2A">
              <w:rPr>
                <w:rFonts w:cs="FreeSans"/>
                <w:sz w:val="20"/>
                <w:szCs w:val="20"/>
              </w:rPr>
              <w:t>Du:</w:t>
            </w:r>
          </w:p>
        </w:tc>
        <w:tc>
          <w:tcPr>
            <w:tcW w:w="7902" w:type="dxa"/>
          </w:tcPr>
          <w:p w:rsidR="00CC1E2A" w:rsidRPr="00CC1E2A" w:rsidRDefault="00CC1E2A" w:rsidP="00FA243A">
            <w:pPr>
              <w:spacing w:before="0" w:after="80"/>
              <w:jc w:val="both"/>
              <w:rPr>
                <w:sz w:val="20"/>
                <w:szCs w:val="20"/>
              </w:rPr>
            </w:pPr>
            <w:r w:rsidRPr="00CC1E2A">
              <w:rPr>
                <w:rFonts w:cs="FreeSans"/>
                <w:sz w:val="20"/>
                <w:szCs w:val="20"/>
              </w:rPr>
              <w:t>„Das kriege ich hin. Das Gerät kostet 149,00 €. Am Ersten jedes Monats bekomme ich ja Taschengeld von Euch. 5,00 € davon kann ich ab nächsten Monat für die Spielkonsole sparen. Den Rest verdiene ich mir!“</w:t>
            </w:r>
          </w:p>
        </w:tc>
      </w:tr>
      <w:tr w:rsidR="00CC1E2A" w:rsidRPr="00BF5E92" w:rsidTr="00FA243A">
        <w:tc>
          <w:tcPr>
            <w:tcW w:w="1384" w:type="dxa"/>
          </w:tcPr>
          <w:p w:rsidR="00CC1E2A" w:rsidRPr="00CC1E2A" w:rsidRDefault="00CC1E2A" w:rsidP="00FA243A">
            <w:pPr>
              <w:spacing w:before="0" w:after="80"/>
              <w:jc w:val="both"/>
              <w:rPr>
                <w:sz w:val="20"/>
                <w:szCs w:val="20"/>
              </w:rPr>
            </w:pPr>
            <w:r w:rsidRPr="00CC1E2A">
              <w:rPr>
                <w:rFonts w:cs="FreeSans"/>
                <w:sz w:val="20"/>
                <w:szCs w:val="20"/>
              </w:rPr>
              <w:t>Mama:</w:t>
            </w:r>
          </w:p>
        </w:tc>
        <w:tc>
          <w:tcPr>
            <w:tcW w:w="7902" w:type="dxa"/>
          </w:tcPr>
          <w:p w:rsidR="00CC1E2A" w:rsidRPr="00CC1E2A" w:rsidRDefault="00CC1E2A" w:rsidP="00FA243A">
            <w:pPr>
              <w:spacing w:before="0" w:after="80"/>
              <w:jc w:val="both"/>
              <w:rPr>
                <w:sz w:val="20"/>
                <w:szCs w:val="20"/>
              </w:rPr>
            </w:pPr>
            <w:r w:rsidRPr="00CC1E2A">
              <w:rPr>
                <w:rFonts w:cs="FreeSans"/>
                <w:sz w:val="20"/>
                <w:szCs w:val="20"/>
              </w:rPr>
              <w:t>„Schau Dir die Jobangebote aus der Zeitung von heute an. Die Zeitung liegt im Wohnzimmer. Da ist dann bestimmt was für Dein Alter dabei. Du kannst ja schon in der Woche nach den Faschingsferien mit dem Arbeiten beginnen. Überlege Dir, wann Du die 149,00 € beisammen hast und zeige uns heute Abend, was Du herausgefunden hast! Wir müssen das dann auch noch mit Papa besprechen!“</w:t>
            </w:r>
          </w:p>
        </w:tc>
      </w:tr>
      <w:tr w:rsidR="00CC1E2A" w:rsidRPr="00BF5E92" w:rsidTr="00FA243A">
        <w:tc>
          <w:tcPr>
            <w:tcW w:w="1384" w:type="dxa"/>
          </w:tcPr>
          <w:p w:rsidR="00CC1E2A" w:rsidRPr="00CC1E2A" w:rsidRDefault="00CC1E2A" w:rsidP="00FA243A">
            <w:pPr>
              <w:spacing w:before="0" w:after="80"/>
              <w:jc w:val="both"/>
              <w:rPr>
                <w:sz w:val="20"/>
                <w:szCs w:val="20"/>
              </w:rPr>
            </w:pPr>
            <w:r w:rsidRPr="00CC1E2A">
              <w:rPr>
                <w:rFonts w:cs="FreeSans"/>
                <w:sz w:val="20"/>
                <w:szCs w:val="20"/>
              </w:rPr>
              <w:t>Du:</w:t>
            </w:r>
          </w:p>
        </w:tc>
        <w:tc>
          <w:tcPr>
            <w:tcW w:w="7902" w:type="dxa"/>
          </w:tcPr>
          <w:p w:rsidR="00CC1E2A" w:rsidRPr="00CC1E2A" w:rsidRDefault="00CC1E2A" w:rsidP="00FA243A">
            <w:pPr>
              <w:spacing w:before="0" w:after="80"/>
              <w:jc w:val="both"/>
              <w:rPr>
                <w:sz w:val="20"/>
                <w:szCs w:val="20"/>
              </w:rPr>
            </w:pPr>
            <w:r w:rsidRPr="00CC1E2A">
              <w:rPr>
                <w:rFonts w:cs="FreeSans"/>
                <w:sz w:val="20"/>
                <w:szCs w:val="20"/>
              </w:rPr>
              <w:t>„Mach ich - und bis zum Sommerurlaub will ich das Geld auf jeden Fall beisammen haben. Wir fahren doch am 8. August nach Italien. Wenn wir dann drei Wochen später wieder zurück sind, will ich in den Ferien auf jeden Fall noch mit der neuen Konsole zocken!“</w:t>
            </w:r>
          </w:p>
        </w:tc>
      </w:tr>
      <w:tr w:rsidR="00BA656B" w:rsidRPr="00BF5E92" w:rsidTr="00B02D08">
        <w:tc>
          <w:tcPr>
            <w:tcW w:w="9286" w:type="dxa"/>
            <w:gridSpan w:val="2"/>
          </w:tcPr>
          <w:p w:rsidR="00BA656B" w:rsidRPr="00BA656B" w:rsidRDefault="00BA656B" w:rsidP="00FA243A">
            <w:pPr>
              <w:spacing w:before="0" w:after="80"/>
              <w:jc w:val="both"/>
              <w:rPr>
                <w:rFonts w:cs="FreeSans"/>
                <w:sz w:val="20"/>
                <w:szCs w:val="20"/>
              </w:rPr>
            </w:pPr>
            <w:r w:rsidRPr="00BA656B">
              <w:rPr>
                <w:rFonts w:cs="FreeSans"/>
                <w:sz w:val="20"/>
                <w:szCs w:val="20"/>
              </w:rPr>
              <w:t>Du nimmst Dir gleich die Zeitung und einen Kalender und begi</w:t>
            </w:r>
            <w:r>
              <w:rPr>
                <w:rFonts w:cs="FreeSans"/>
                <w:sz w:val="20"/>
                <w:szCs w:val="20"/>
              </w:rPr>
              <w:t>nnst, die Anschaffung zu planen.</w:t>
            </w:r>
          </w:p>
        </w:tc>
      </w:tr>
    </w:tbl>
    <w:p w:rsidR="00EF3569" w:rsidRPr="00CC1E2A" w:rsidRDefault="00EF3569" w:rsidP="00EB0B98">
      <w:pPr>
        <w:jc w:val="both"/>
        <w:rPr>
          <w:rFonts w:cs="FreeSans"/>
          <w:szCs w:val="20"/>
        </w:rPr>
      </w:pPr>
    </w:p>
    <w:p w:rsidR="00EF3569" w:rsidRPr="00C049C7" w:rsidRDefault="006F0BB7" w:rsidP="00EF3569">
      <w:pPr>
        <w:jc w:val="both"/>
        <w:rPr>
          <w:rFonts w:cs="FreeSans"/>
          <w:b/>
          <w:sz w:val="22"/>
        </w:rPr>
      </w:pPr>
      <w:r w:rsidRPr="00C049C7">
        <w:rPr>
          <w:rFonts w:cs="FreeSans"/>
          <w:b/>
          <w:sz w:val="22"/>
        </w:rPr>
        <w:t>Handlungsaufträ</w:t>
      </w:r>
      <w:r w:rsidR="00EF3569" w:rsidRPr="00C049C7">
        <w:rPr>
          <w:rFonts w:cs="FreeSans"/>
          <w:b/>
          <w:sz w:val="22"/>
        </w:rPr>
        <w:t>g</w:t>
      </w:r>
      <w:r w:rsidRPr="00C049C7">
        <w:rPr>
          <w:rFonts w:cs="FreeSans"/>
          <w:b/>
          <w:sz w:val="22"/>
        </w:rPr>
        <w:t>e</w:t>
      </w:r>
      <w:r w:rsidR="00EF3569" w:rsidRPr="00C049C7">
        <w:rPr>
          <w:rFonts w:cs="FreeSans"/>
          <w:b/>
          <w:sz w:val="22"/>
        </w:rPr>
        <w:t>:</w:t>
      </w:r>
    </w:p>
    <w:p w:rsidR="00EF3569" w:rsidRPr="00CC1E2A" w:rsidRDefault="00EF3569" w:rsidP="00EF3569">
      <w:pPr>
        <w:pStyle w:val="Listenabsatz"/>
        <w:numPr>
          <w:ilvl w:val="0"/>
          <w:numId w:val="1"/>
        </w:numPr>
        <w:jc w:val="both"/>
        <w:rPr>
          <w:rFonts w:ascii="FreeSans" w:hAnsi="FreeSans" w:cs="FreeSans"/>
          <w:sz w:val="20"/>
          <w:szCs w:val="20"/>
        </w:rPr>
      </w:pPr>
      <w:r w:rsidRPr="00CC1E2A">
        <w:rPr>
          <w:rFonts w:ascii="FreeSans" w:hAnsi="FreeSans" w:cs="FreeSans"/>
          <w:sz w:val="20"/>
          <w:szCs w:val="20"/>
        </w:rPr>
        <w:t>Mache Dich mit der Situation vertraut, indem Du Dir zunächst einen Überblick verschaffst. Lies dazu nochmals alle vorhandenen Informationsmaterialien durch. Markiere alle wichtigen Informationen</w:t>
      </w:r>
      <w:r w:rsidR="00E87670" w:rsidRPr="00CC1E2A">
        <w:rPr>
          <w:rFonts w:ascii="FreeSans" w:hAnsi="FreeSans" w:cs="FreeSans"/>
          <w:sz w:val="20"/>
          <w:szCs w:val="20"/>
        </w:rPr>
        <w:t xml:space="preserve"> und trage diese in den Kalender ein</w:t>
      </w:r>
      <w:r w:rsidRPr="00CC1E2A">
        <w:rPr>
          <w:rFonts w:ascii="FreeSans" w:hAnsi="FreeSans" w:cs="FreeSans"/>
          <w:sz w:val="20"/>
          <w:szCs w:val="20"/>
        </w:rPr>
        <w:t>.</w:t>
      </w:r>
    </w:p>
    <w:p w:rsidR="003B6BA4" w:rsidRPr="00CC1E2A" w:rsidRDefault="003B6BA4" w:rsidP="00EF3569">
      <w:pPr>
        <w:pStyle w:val="Listenabsatz"/>
        <w:numPr>
          <w:ilvl w:val="0"/>
          <w:numId w:val="1"/>
        </w:numPr>
        <w:jc w:val="both"/>
        <w:rPr>
          <w:rFonts w:ascii="FreeSans" w:hAnsi="FreeSans" w:cs="FreeSans"/>
          <w:sz w:val="20"/>
          <w:szCs w:val="20"/>
        </w:rPr>
      </w:pPr>
      <w:r w:rsidRPr="00CC1E2A">
        <w:rPr>
          <w:rFonts w:ascii="FreeSans" w:hAnsi="FreeSans" w:cs="FreeSans"/>
          <w:sz w:val="20"/>
          <w:szCs w:val="20"/>
        </w:rPr>
        <w:t>Informiere Dich über erlaubte Arbeiten im Kindes- und Jugendalter.</w:t>
      </w:r>
    </w:p>
    <w:p w:rsidR="001065A6" w:rsidRPr="00CC1E2A" w:rsidRDefault="001065A6" w:rsidP="00EF3569">
      <w:pPr>
        <w:pStyle w:val="Listenabsatz"/>
        <w:numPr>
          <w:ilvl w:val="0"/>
          <w:numId w:val="1"/>
        </w:numPr>
        <w:jc w:val="both"/>
        <w:rPr>
          <w:rFonts w:ascii="FreeSans" w:hAnsi="FreeSans" w:cs="FreeSans"/>
          <w:sz w:val="20"/>
          <w:szCs w:val="20"/>
        </w:rPr>
      </w:pPr>
      <w:r w:rsidRPr="00CC1E2A">
        <w:rPr>
          <w:rFonts w:ascii="FreeSans" w:hAnsi="FreeSans" w:cs="FreeSans"/>
          <w:sz w:val="20"/>
          <w:szCs w:val="20"/>
        </w:rPr>
        <w:t xml:space="preserve">Plane </w:t>
      </w:r>
      <w:r w:rsidR="003B6BA4" w:rsidRPr="00CC1E2A">
        <w:rPr>
          <w:rFonts w:ascii="FreeSans" w:hAnsi="FreeSans" w:cs="FreeSans"/>
          <w:sz w:val="20"/>
          <w:szCs w:val="20"/>
        </w:rPr>
        <w:t>die weiteren</w:t>
      </w:r>
      <w:r w:rsidRPr="00CC1E2A">
        <w:rPr>
          <w:rFonts w:ascii="FreeSans" w:hAnsi="FreeSans" w:cs="FreeSans"/>
          <w:sz w:val="20"/>
          <w:szCs w:val="20"/>
        </w:rPr>
        <w:t xml:space="preserve"> Schritte, wie Du vorgehen möchtest.</w:t>
      </w:r>
    </w:p>
    <w:p w:rsidR="00EF3569" w:rsidRPr="00CC1E2A" w:rsidRDefault="00EF3569" w:rsidP="00EF3569">
      <w:pPr>
        <w:pStyle w:val="Listenabsatz"/>
        <w:numPr>
          <w:ilvl w:val="0"/>
          <w:numId w:val="1"/>
        </w:numPr>
        <w:jc w:val="both"/>
        <w:rPr>
          <w:rFonts w:ascii="FreeSans" w:hAnsi="FreeSans" w:cs="FreeSans"/>
          <w:sz w:val="20"/>
          <w:szCs w:val="20"/>
        </w:rPr>
      </w:pPr>
      <w:r w:rsidRPr="00CC1E2A">
        <w:rPr>
          <w:rFonts w:ascii="FreeSans" w:hAnsi="FreeSans" w:cs="FreeSans"/>
          <w:sz w:val="20"/>
          <w:szCs w:val="20"/>
        </w:rPr>
        <w:t>Prüfe, welche Tätigkeiten am aktuellen Stellenmarkt für Dein Alter geeignet und für Dich in Deinem Alter erlaubt sind.</w:t>
      </w:r>
    </w:p>
    <w:p w:rsidR="00EF3569" w:rsidRPr="00CC1E2A" w:rsidRDefault="00EF3569" w:rsidP="00EF3569">
      <w:pPr>
        <w:pStyle w:val="Listenabsatz"/>
        <w:numPr>
          <w:ilvl w:val="0"/>
          <w:numId w:val="1"/>
        </w:numPr>
        <w:jc w:val="both"/>
        <w:rPr>
          <w:rFonts w:ascii="FreeSans" w:hAnsi="FreeSans" w:cs="FreeSans"/>
          <w:sz w:val="20"/>
          <w:szCs w:val="20"/>
        </w:rPr>
      </w:pPr>
      <w:r w:rsidRPr="00CC1E2A">
        <w:rPr>
          <w:rFonts w:ascii="FreeSans" w:hAnsi="FreeSans" w:cs="FreeSans"/>
          <w:sz w:val="20"/>
          <w:szCs w:val="20"/>
        </w:rPr>
        <w:t xml:space="preserve">Stelle übersichtlich dar, wie viel Geld Du mit den in Deinem Alter erlaubten Tätigkeiten verdienen kannst und bis wann Du </w:t>
      </w:r>
      <w:r w:rsidR="005C615B" w:rsidRPr="00CC1E2A">
        <w:rPr>
          <w:rFonts w:ascii="FreeSans" w:hAnsi="FreeSans" w:cs="FreeSans"/>
          <w:sz w:val="20"/>
          <w:szCs w:val="20"/>
        </w:rPr>
        <w:t xml:space="preserve">ungefähr </w:t>
      </w:r>
      <w:r w:rsidRPr="00CC1E2A">
        <w:rPr>
          <w:rFonts w:ascii="FreeSans" w:hAnsi="FreeSans" w:cs="FreeSans"/>
          <w:sz w:val="20"/>
          <w:szCs w:val="20"/>
        </w:rPr>
        <w:t>die 149,00 € ge</w:t>
      </w:r>
      <w:r w:rsidR="00DC0797" w:rsidRPr="00CC1E2A">
        <w:rPr>
          <w:rFonts w:ascii="FreeSans" w:hAnsi="FreeSans" w:cs="FreeSans"/>
          <w:sz w:val="20"/>
          <w:szCs w:val="20"/>
        </w:rPr>
        <w:t>spart haben wirst</w:t>
      </w:r>
      <w:r w:rsidRPr="00CC1E2A">
        <w:rPr>
          <w:rFonts w:ascii="FreeSans" w:hAnsi="FreeSans" w:cs="FreeSans"/>
          <w:sz w:val="20"/>
          <w:szCs w:val="20"/>
        </w:rPr>
        <w:t>.</w:t>
      </w:r>
      <w:r w:rsidR="00C902E6" w:rsidRPr="00CC1E2A">
        <w:rPr>
          <w:noProof/>
          <w:sz w:val="20"/>
          <w:szCs w:val="20"/>
          <w:lang w:eastAsia="de-DE"/>
        </w:rPr>
        <w:t xml:space="preserve"> </w:t>
      </w:r>
    </w:p>
    <w:p w:rsidR="00EF3569" w:rsidRPr="00C902E6" w:rsidRDefault="00EF3569" w:rsidP="00C902E6">
      <w:pPr>
        <w:pStyle w:val="Listenabsatz"/>
        <w:numPr>
          <w:ilvl w:val="0"/>
          <w:numId w:val="1"/>
        </w:numPr>
        <w:spacing w:after="0" w:line="240" w:lineRule="auto"/>
        <w:jc w:val="both"/>
        <w:rPr>
          <w:rFonts w:ascii="FreeSans" w:hAnsi="FreeSans" w:cs="FreeSans"/>
          <w:sz w:val="24"/>
          <w:szCs w:val="24"/>
        </w:rPr>
      </w:pPr>
      <w:r w:rsidRPr="00CC1E2A">
        <w:rPr>
          <w:rFonts w:ascii="FreeSans" w:hAnsi="FreeSans" w:cs="FreeSans"/>
          <w:sz w:val="20"/>
          <w:szCs w:val="20"/>
        </w:rPr>
        <w:t xml:space="preserve">Stelle Deinen Eltern </w:t>
      </w:r>
      <w:r w:rsidR="006F0BB7" w:rsidRPr="00CC1E2A">
        <w:rPr>
          <w:rFonts w:ascii="FreeSans" w:hAnsi="FreeSans" w:cs="FreeSans"/>
          <w:sz w:val="20"/>
          <w:szCs w:val="20"/>
        </w:rPr>
        <w:t xml:space="preserve">Deinen Plan </w:t>
      </w:r>
      <w:r w:rsidRPr="00CC1E2A">
        <w:rPr>
          <w:rFonts w:ascii="FreeSans" w:hAnsi="FreeSans" w:cs="FreeSans"/>
          <w:sz w:val="20"/>
          <w:szCs w:val="20"/>
        </w:rPr>
        <w:t>vor.</w:t>
      </w:r>
      <w:r w:rsidRPr="00C902E6">
        <w:rPr>
          <w:rFonts w:ascii="FreeSans" w:hAnsi="FreeSans" w:cs="FreeSans"/>
        </w:rPr>
        <w:br w:type="page"/>
      </w:r>
    </w:p>
    <w:p w:rsidR="00C049C7" w:rsidRDefault="00C049C7" w:rsidP="00EE50F1">
      <w:pPr>
        <w:rPr>
          <w:rFonts w:cs="FreeSans"/>
        </w:rPr>
        <w:sectPr w:rsidR="00C049C7" w:rsidSect="00DE7E3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851" w:left="1418" w:header="454" w:footer="454" w:gutter="0"/>
          <w:cols w:space="708"/>
          <w:docGrid w:linePitch="360"/>
        </w:sectPr>
      </w:pPr>
    </w:p>
    <w:p w:rsidR="00C049C7" w:rsidRDefault="00FB26E0" w:rsidP="00EE50F1">
      <w:pPr>
        <w:rPr>
          <w:rFonts w:cs="FreeSans"/>
        </w:rPr>
        <w:sectPr w:rsidR="00C049C7" w:rsidSect="00C049C7">
          <w:headerReference w:type="default" r:id="rId15"/>
          <w:pgSz w:w="16838" w:h="11906" w:orient="landscape" w:code="9"/>
          <w:pgMar w:top="1418" w:right="1418" w:bottom="1418" w:left="851" w:header="454" w:footer="454" w:gutter="0"/>
          <w:cols w:space="708"/>
          <w:docGrid w:linePitch="360"/>
        </w:sectPr>
      </w:pPr>
      <w:r>
        <w:rPr>
          <w:rFonts w:cs="FreeSans"/>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7.45pt;width:703.65pt;height:443.25pt;z-index:251674624;mso-position-horizontal-relative:text;mso-position-vertical-relative:text">
            <v:imagedata r:id="rId16" o:title=""/>
          </v:shape>
          <o:OLEObject Type="Embed" ProgID="Excel.Sheet.8" ShapeID="_x0000_s1026" DrawAspect="Content" ObjectID="_1509869705" r:id="rId17"/>
        </w:pict>
      </w:r>
    </w:p>
    <w:p w:rsidR="002F14AD" w:rsidRPr="00C902E6" w:rsidRDefault="00C04118" w:rsidP="00582276">
      <w:pPr>
        <w:tabs>
          <w:tab w:val="left" w:pos="2640"/>
        </w:tabs>
        <w:rPr>
          <w:rFonts w:cs="FreeSans"/>
        </w:rPr>
      </w:pPr>
      <w:r w:rsidRPr="00C902E6">
        <w:rPr>
          <w:rFonts w:cs="FreeSans"/>
          <w:noProof/>
          <w:lang w:eastAsia="de-DE"/>
        </w:rPr>
        <w:lastRenderedPageBreak/>
        <mc:AlternateContent>
          <mc:Choice Requires="wps">
            <w:drawing>
              <wp:anchor distT="0" distB="0" distL="114300" distR="114300" simplePos="0" relativeHeight="251635712" behindDoc="0" locked="0" layoutInCell="1" allowOverlap="1" wp14:anchorId="61161655" wp14:editId="2763AF3F">
                <wp:simplePos x="0" y="0"/>
                <wp:positionH relativeFrom="column">
                  <wp:posOffset>23495</wp:posOffset>
                </wp:positionH>
                <wp:positionV relativeFrom="paragraph">
                  <wp:posOffset>-96520</wp:posOffset>
                </wp:positionV>
                <wp:extent cx="5859062" cy="349448"/>
                <wp:effectExtent l="0" t="0" r="8890" b="0"/>
                <wp:wrapNone/>
                <wp:docPr id="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62" cy="349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4118" w:rsidRPr="003D2186" w:rsidRDefault="00C04118" w:rsidP="00C04118">
                            <w:pPr>
                              <w:widowControl w:val="0"/>
                              <w:rPr>
                                <w:sz w:val="32"/>
                                <w:szCs w:val="32"/>
                              </w:rPr>
                            </w:pPr>
                            <w:r w:rsidRPr="00784F38">
                              <w:rPr>
                                <w:rFonts w:ascii="Broadway" w:hAnsi="Broadway"/>
                                <w:color w:val="0070C0"/>
                                <w:sz w:val="32"/>
                                <w:szCs w:val="32"/>
                              </w:rPr>
                              <w:t>St</w:t>
                            </w:r>
                            <w:r w:rsidRPr="003D2186">
                              <w:rPr>
                                <w:rFonts w:ascii="Broadway" w:hAnsi="Broadway"/>
                                <w:sz w:val="32"/>
                                <w:szCs w:val="32"/>
                              </w:rPr>
                              <w:t>adtteil</w:t>
                            </w:r>
                            <w:r w:rsidR="00B64DAB" w:rsidRPr="003D2186">
                              <w:rPr>
                                <w:rFonts w:ascii="Broadway" w:hAnsi="Broadway"/>
                                <w:sz w:val="32"/>
                                <w:szCs w:val="32"/>
                              </w:rPr>
                              <w:t>-</w:t>
                            </w:r>
                            <w:proofErr w:type="spellStart"/>
                            <w:r w:rsidRPr="00784F38">
                              <w:rPr>
                                <w:rFonts w:ascii="Broadway" w:hAnsi="Broadway"/>
                                <w:color w:val="0070C0"/>
                                <w:sz w:val="32"/>
                                <w:szCs w:val="32"/>
                              </w:rPr>
                              <w:t>Z</w:t>
                            </w:r>
                            <w:r w:rsidRPr="003D2186">
                              <w:rPr>
                                <w:rFonts w:ascii="Broadway" w:hAnsi="Broadway"/>
                                <w:sz w:val="32"/>
                                <w:szCs w:val="32"/>
                              </w:rPr>
                              <w:t>eitun</w:t>
                            </w:r>
                            <w:r w:rsidRPr="00784F38">
                              <w:rPr>
                                <w:rFonts w:ascii="Broadway" w:hAnsi="Broadway"/>
                                <w:color w:val="0070C0"/>
                                <w:sz w:val="32"/>
                                <w:szCs w:val="32"/>
                              </w:rPr>
                              <w:t>G</w:t>
                            </w:r>
                            <w:proofErr w:type="spellEnd"/>
                            <w:r w:rsidRPr="003D2186">
                              <w:rPr>
                                <w:sz w:val="32"/>
                                <w:szCs w:val="32"/>
                              </w:rPr>
                              <w:t>: aktueller Stellenmarkt</w:t>
                            </w:r>
                            <w:r w:rsidR="007F597A" w:rsidRPr="003D2186">
                              <w:rPr>
                                <w:sz w:val="32"/>
                                <w:szCs w:val="32"/>
                              </w:rPr>
                              <w:t xml:space="preserve"> vom 14.02.201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85pt;margin-top:-7.6pt;width:461.35pt;height: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" filled="f" fillcolor="#5b9bd5" stroked="f" strokecolor="black [0]" strokeweight="2pt">
                <v:textbox inset="2.88pt,2.88pt,2.88pt,2.88pt">
                  <w:txbxContent>
                    <w:p w:rsidR="00C04118" w:rsidRPr="003D2186" w:rsidRDefault="00C04118" w:rsidP="00C04118">
                      <w:pPr>
                        <w:widowControl w:val="0"/>
                        <w:rPr>
                          <w:sz w:val="32"/>
                          <w:szCs w:val="32"/>
                        </w:rPr>
                      </w:pPr>
                      <w:r w:rsidRPr="00784F38">
                        <w:rPr>
                          <w:rFonts w:ascii="Broadway" w:hAnsi="Broadway"/>
                          <w:color w:val="0070C0"/>
                          <w:sz w:val="32"/>
                          <w:szCs w:val="32"/>
                        </w:rPr>
                        <w:t>St</w:t>
                      </w:r>
                      <w:r w:rsidRPr="003D2186">
                        <w:rPr>
                          <w:rFonts w:ascii="Broadway" w:hAnsi="Broadway"/>
                          <w:sz w:val="32"/>
                          <w:szCs w:val="32"/>
                        </w:rPr>
                        <w:t>adtteil</w:t>
                      </w:r>
                      <w:r w:rsidR="00B64DAB" w:rsidRPr="003D2186">
                        <w:rPr>
                          <w:rFonts w:ascii="Broadway" w:hAnsi="Broadway"/>
                          <w:sz w:val="32"/>
                          <w:szCs w:val="32"/>
                        </w:rPr>
                        <w:t>-</w:t>
                      </w:r>
                      <w:r w:rsidRPr="00784F38">
                        <w:rPr>
                          <w:rFonts w:ascii="Broadway" w:hAnsi="Broadway"/>
                          <w:color w:val="0070C0"/>
                          <w:sz w:val="32"/>
                          <w:szCs w:val="32"/>
                        </w:rPr>
                        <w:t>Z</w:t>
                      </w:r>
                      <w:r w:rsidRPr="003D2186">
                        <w:rPr>
                          <w:rFonts w:ascii="Broadway" w:hAnsi="Broadway"/>
                          <w:sz w:val="32"/>
                          <w:szCs w:val="32"/>
                        </w:rPr>
                        <w:t>eitun</w:t>
                      </w:r>
                      <w:r w:rsidRPr="00784F38">
                        <w:rPr>
                          <w:rFonts w:ascii="Broadway" w:hAnsi="Broadway"/>
                          <w:color w:val="0070C0"/>
                          <w:sz w:val="32"/>
                          <w:szCs w:val="32"/>
                        </w:rPr>
                        <w:t>G</w:t>
                      </w:r>
                      <w:r w:rsidRPr="003D2186">
                        <w:rPr>
                          <w:sz w:val="32"/>
                          <w:szCs w:val="32"/>
                        </w:rPr>
                        <w:t>: aktueller Stellenmarkt</w:t>
                      </w:r>
                      <w:r w:rsidR="007F597A" w:rsidRPr="003D2186">
                        <w:rPr>
                          <w:sz w:val="32"/>
                          <w:szCs w:val="32"/>
                        </w:rPr>
                        <w:t xml:space="preserve"> vom 14.02.2015</w:t>
                      </w:r>
                    </w:p>
                  </w:txbxContent>
                </v:textbox>
              </v:shape>
            </w:pict>
          </mc:Fallback>
        </mc:AlternateContent>
      </w:r>
    </w:p>
    <w:p w:rsidR="004141C0" w:rsidRPr="00C902E6" w:rsidRDefault="0008585C" w:rsidP="00582276">
      <w:pPr>
        <w:tabs>
          <w:tab w:val="left" w:pos="2640"/>
        </w:tabs>
        <w:rPr>
          <w:rFonts w:cs="FreeSans"/>
        </w:rPr>
      </w:pPr>
      <w:r w:rsidRPr="00C902E6">
        <w:rPr>
          <w:rFonts w:cs="FreeSans"/>
          <w:noProof/>
          <w:lang w:eastAsia="de-DE"/>
        </w:rPr>
        <mc:AlternateContent>
          <mc:Choice Requires="wps">
            <w:drawing>
              <wp:anchor distT="0" distB="0" distL="114300" distR="114300" simplePos="0" relativeHeight="251619327" behindDoc="0" locked="0" layoutInCell="1" allowOverlap="1" wp14:anchorId="3646BABC" wp14:editId="527696A3">
                <wp:simplePos x="0" y="0"/>
                <wp:positionH relativeFrom="column">
                  <wp:posOffset>23495</wp:posOffset>
                </wp:positionH>
                <wp:positionV relativeFrom="paragraph">
                  <wp:posOffset>111125</wp:posOffset>
                </wp:positionV>
                <wp:extent cx="2879725" cy="3959860"/>
                <wp:effectExtent l="19050" t="19050" r="15875" b="2159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04118" w:rsidRPr="00C049C7" w:rsidRDefault="00C04118" w:rsidP="00C04118">
                            <w:pPr>
                              <w:widowControl w:val="0"/>
                              <w:spacing w:before="0" w:after="0"/>
                              <w:jc w:val="center"/>
                              <w:rPr>
                                <w:rFonts w:cs="FreeSans"/>
                                <w:u w:val="single"/>
                              </w:rPr>
                            </w:pPr>
                            <w:r w:rsidRPr="00C049C7">
                              <w:rPr>
                                <w:rFonts w:cs="FreeSans"/>
                                <w:u w:val="single"/>
                              </w:rPr>
                              <w:t>Anzeige 1:</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Hund ausführ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2"/>
                              </w:rPr>
                            </w:pPr>
                            <w:r w:rsidRPr="00C049C7">
                              <w:rPr>
                                <w:rFonts w:cs="FreeSans"/>
                                <w:sz w:val="22"/>
                              </w:rPr>
                              <w:t>Dackel „</w:t>
                            </w:r>
                            <w:proofErr w:type="spellStart"/>
                            <w:r w:rsidRPr="00C049C7">
                              <w:rPr>
                                <w:rFonts w:cs="FreeSans"/>
                                <w:sz w:val="22"/>
                              </w:rPr>
                              <w:t>Heinzi</w:t>
                            </w:r>
                            <w:proofErr w:type="spellEnd"/>
                            <w:r w:rsidRPr="00C049C7">
                              <w:rPr>
                                <w:rFonts w:cs="FreeSans"/>
                                <w:sz w:val="22"/>
                              </w:rPr>
                              <w:t>“ braucht Auslauf!</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2"/>
                              </w:rPr>
                            </w:pPr>
                            <w:r w:rsidRPr="00C049C7">
                              <w:rPr>
                                <w:rFonts w:cs="FreeSans"/>
                                <w:sz w:val="22"/>
                              </w:rPr>
                              <w:t>Freundlicher Rentner (75 Jahre) sucht zuverlässige und tierfreundliche Jugendliche</w:t>
                            </w:r>
                            <w:r w:rsidR="00932008">
                              <w:rPr>
                                <w:rFonts w:cs="FreeSans"/>
                                <w:sz w:val="22"/>
                              </w:rPr>
                              <w:t xml:space="preserve"> oder Kinder</w:t>
                            </w:r>
                            <w:r w:rsidR="00DA6492" w:rsidRPr="00C049C7">
                              <w:rPr>
                                <w:rFonts w:cs="FreeSans"/>
                                <w:sz w:val="22"/>
                              </w:rPr>
                              <w:t xml:space="preserve"> für seinen zutraulichen Hund</w:t>
                            </w:r>
                            <w:r w:rsidRPr="00C049C7">
                              <w:rPr>
                                <w:rFonts w:cs="FreeSans"/>
                                <w:sz w:val="22"/>
                              </w:rPr>
                              <w:t>.</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7B3E37" w:rsidP="00C04118">
                            <w:pPr>
                              <w:widowControl w:val="0"/>
                              <w:spacing w:before="0" w:after="0"/>
                              <w:jc w:val="center"/>
                              <w:rPr>
                                <w:rFonts w:cs="FreeSans"/>
                                <w:sz w:val="22"/>
                              </w:rPr>
                            </w:pPr>
                            <w:r w:rsidRPr="00C049C7">
                              <w:rPr>
                                <w:rFonts w:cs="FreeSans"/>
                                <w:sz w:val="22"/>
                              </w:rPr>
                              <w:t xml:space="preserve">Wenn Du </w:t>
                            </w:r>
                            <w:r w:rsidR="00932008">
                              <w:rPr>
                                <w:rFonts w:cs="FreeSans"/>
                                <w:sz w:val="22"/>
                              </w:rPr>
                              <w:t>zweimal</w:t>
                            </w:r>
                            <w:r w:rsidR="00C04118" w:rsidRPr="00C049C7">
                              <w:rPr>
                                <w:rFonts w:cs="FreeSans"/>
                                <w:sz w:val="22"/>
                              </w:rPr>
                              <w:t xml:space="preserve"> die Woche </w:t>
                            </w:r>
                            <w:r w:rsidR="00991975" w:rsidRPr="00C049C7">
                              <w:rPr>
                                <w:rFonts w:cs="FreeSans"/>
                                <w:sz w:val="22"/>
                              </w:rPr>
                              <w:t xml:space="preserve">nachmittags </w:t>
                            </w:r>
                            <w:r w:rsidR="00C04118" w:rsidRPr="00C049C7">
                              <w:rPr>
                                <w:rFonts w:cs="FreeSans"/>
                                <w:sz w:val="22"/>
                              </w:rPr>
                              <w:t xml:space="preserve">für </w:t>
                            </w:r>
                          </w:p>
                          <w:p w:rsidR="00C04118" w:rsidRPr="00C049C7" w:rsidRDefault="00932008" w:rsidP="00C04118">
                            <w:pPr>
                              <w:widowControl w:val="0"/>
                              <w:spacing w:before="0" w:after="0"/>
                              <w:jc w:val="center"/>
                              <w:rPr>
                                <w:rFonts w:cs="FreeSans"/>
                                <w:sz w:val="22"/>
                              </w:rPr>
                            </w:pPr>
                            <w:r>
                              <w:rPr>
                                <w:rFonts w:cs="FreeSans"/>
                                <w:sz w:val="22"/>
                              </w:rPr>
                              <w:t>eine</w:t>
                            </w:r>
                            <w:r w:rsidR="00C04118" w:rsidRPr="00C049C7">
                              <w:rPr>
                                <w:rFonts w:cs="FreeSans"/>
                                <w:sz w:val="22"/>
                              </w:rPr>
                              <w:t xml:space="preserve"> Stunde Zeit hast, dann melde Dich!</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r w:rsidRPr="00C049C7">
                              <w:rPr>
                                <w:rFonts w:cs="FreeSans"/>
                                <w:sz w:val="28"/>
                                <w:szCs w:val="28"/>
                              </w:rPr>
                              <w:t xml:space="preserve"> </w:t>
                            </w:r>
                          </w:p>
                          <w:p w:rsidR="00C04118" w:rsidRPr="00E31E3A" w:rsidRDefault="00C11502" w:rsidP="00C04118">
                            <w:pPr>
                              <w:widowControl w:val="0"/>
                              <w:spacing w:before="0" w:after="0"/>
                              <w:jc w:val="center"/>
                              <w:rPr>
                                <w:rFonts w:ascii="Arial" w:hAnsi="Arial" w:cs="Arial"/>
                                <w:sz w:val="24"/>
                                <w:szCs w:val="24"/>
                              </w:rPr>
                            </w:pPr>
                            <w:r w:rsidRPr="00C049C7">
                              <w:rPr>
                                <w:rFonts w:cs="FreeSans"/>
                                <w:sz w:val="24"/>
                                <w:szCs w:val="24"/>
                              </w:rPr>
                              <w:t>2</w:t>
                            </w:r>
                            <w:r w:rsidR="00C04118" w:rsidRPr="00C049C7">
                              <w:rPr>
                                <w:rFonts w:cs="FreeSans"/>
                                <w:sz w:val="24"/>
                                <w:szCs w:val="24"/>
                              </w:rPr>
                              <w:t>,00 € pro Spaziergang</w:t>
                            </w:r>
                          </w:p>
                          <w:p w:rsidR="00C04118" w:rsidRDefault="00C04118" w:rsidP="00C04118">
                            <w:pPr>
                              <w:spacing w:before="0" w:after="0"/>
                              <w:jc w:val="center"/>
                              <w:rPr>
                                <w:rFonts w:ascii="Arial" w:hAnsi="Arial" w:cs="Arial"/>
                                <w:sz w:val="14"/>
                                <w:szCs w:val="14"/>
                              </w:rPr>
                            </w:pPr>
                            <w:r>
                              <w:rPr>
                                <w:rFonts w:ascii="Arial" w:hAnsi="Arial" w:cs="Arial"/>
                                <w:sz w:val="14"/>
                                <w:szCs w:val="14"/>
                              </w:rPr>
                              <w:t> </w:t>
                            </w:r>
                          </w:p>
                          <w:p w:rsidR="00C04118" w:rsidRDefault="00C04118" w:rsidP="00C04118">
                            <w:pPr>
                              <w:spacing w:before="0" w:after="0"/>
                              <w:jc w:val="center"/>
                              <w:rPr>
                                <w:rFonts w:ascii="Arial" w:hAnsi="Arial" w:cs="Arial"/>
                                <w:sz w:val="28"/>
                                <w:szCs w:val="28"/>
                              </w:rPr>
                            </w:pPr>
                            <w:r>
                              <w:rPr>
                                <w:rFonts w:ascii="Arial" w:hAnsi="Arial" w:cs="Arial"/>
                                <w:sz w:val="28"/>
                                <w:szCs w:val="28"/>
                              </w:rPr>
                              <w:t> </w:t>
                            </w:r>
                            <w:r w:rsidR="00D74429">
                              <w:rPr>
                                <w:noProof/>
                                <w:lang w:eastAsia="de-DE"/>
                              </w:rPr>
                              <w:drawing>
                                <wp:inline distT="0" distB="0" distL="0" distR="0" wp14:anchorId="7382F914" wp14:editId="029A766C">
                                  <wp:extent cx="942413" cy="1260000"/>
                                  <wp:effectExtent l="0" t="0" r="0" b="0"/>
                                  <wp:docPr id="73" name="Bild 2" descr="Cartoon dog by lemmling - A dog with a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dog by lemmling - A dog with a b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413" cy="12600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shape id="Text Box 85" o:spid="_x0000_s1027" type="#_x0000_t202" style="position:absolute;margin-left:1.85pt;margin-top:8.75pt;width:226.75pt;height:311.8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" filled="f" fillcolor="#5b9bd5" strokeweight="2.5pt">
                <v:shadow color="black [0]"/>
                <v:textbox inset="2.88pt,2.88pt,2.88pt,2.88pt">
                  <w:txbxContent>
                    <w:p w:rsidR="00C04118" w:rsidRPr="00C049C7" w:rsidRDefault="00C04118" w:rsidP="00C04118">
                      <w:pPr>
                        <w:widowControl w:val="0"/>
                        <w:spacing w:before="0" w:after="0"/>
                        <w:jc w:val="center"/>
                        <w:rPr>
                          <w:rFonts w:cs="FreeSans"/>
                          <w:u w:val="single"/>
                        </w:rPr>
                      </w:pPr>
                      <w:r w:rsidRPr="00C049C7">
                        <w:rPr>
                          <w:rFonts w:cs="FreeSans"/>
                          <w:u w:val="single"/>
                        </w:rPr>
                        <w:t>Anzeige 1:</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Hund ausführ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2"/>
                        </w:rPr>
                      </w:pPr>
                      <w:r w:rsidRPr="00C049C7">
                        <w:rPr>
                          <w:rFonts w:cs="FreeSans"/>
                          <w:sz w:val="22"/>
                        </w:rPr>
                        <w:t>Dackel „Heinzi“ braucht Auslauf!</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2"/>
                        </w:rPr>
                      </w:pPr>
                      <w:r w:rsidRPr="00C049C7">
                        <w:rPr>
                          <w:rFonts w:cs="FreeSans"/>
                          <w:sz w:val="22"/>
                        </w:rPr>
                        <w:t>Freundlicher Rentner (75 Jahre) sucht zuverlässige und tierfreundliche Jugendliche</w:t>
                      </w:r>
                      <w:r w:rsidR="00932008">
                        <w:rPr>
                          <w:rFonts w:cs="FreeSans"/>
                          <w:sz w:val="22"/>
                        </w:rPr>
                        <w:t xml:space="preserve"> oder Kinder</w:t>
                      </w:r>
                      <w:r w:rsidR="00DA6492" w:rsidRPr="00C049C7">
                        <w:rPr>
                          <w:rFonts w:cs="FreeSans"/>
                          <w:sz w:val="22"/>
                        </w:rPr>
                        <w:t xml:space="preserve"> für seinen zutraulichen Hund</w:t>
                      </w:r>
                      <w:r w:rsidRPr="00C049C7">
                        <w:rPr>
                          <w:rFonts w:cs="FreeSans"/>
                          <w:sz w:val="22"/>
                        </w:rPr>
                        <w:t>.</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7B3E37" w:rsidP="00C04118">
                      <w:pPr>
                        <w:widowControl w:val="0"/>
                        <w:spacing w:before="0" w:after="0"/>
                        <w:jc w:val="center"/>
                        <w:rPr>
                          <w:rFonts w:cs="FreeSans"/>
                          <w:sz w:val="22"/>
                        </w:rPr>
                      </w:pPr>
                      <w:r w:rsidRPr="00C049C7">
                        <w:rPr>
                          <w:rFonts w:cs="FreeSans"/>
                          <w:sz w:val="22"/>
                        </w:rPr>
                        <w:t xml:space="preserve">Wenn Du </w:t>
                      </w:r>
                      <w:r w:rsidR="00932008">
                        <w:rPr>
                          <w:rFonts w:cs="FreeSans"/>
                          <w:sz w:val="22"/>
                        </w:rPr>
                        <w:t>zweimal</w:t>
                      </w:r>
                      <w:r w:rsidR="00C04118" w:rsidRPr="00C049C7">
                        <w:rPr>
                          <w:rFonts w:cs="FreeSans"/>
                          <w:sz w:val="22"/>
                        </w:rPr>
                        <w:t xml:space="preserve"> die Woche </w:t>
                      </w:r>
                      <w:r w:rsidR="00991975" w:rsidRPr="00C049C7">
                        <w:rPr>
                          <w:rFonts w:cs="FreeSans"/>
                          <w:sz w:val="22"/>
                        </w:rPr>
                        <w:t xml:space="preserve">nachmittags </w:t>
                      </w:r>
                      <w:r w:rsidR="00C04118" w:rsidRPr="00C049C7">
                        <w:rPr>
                          <w:rFonts w:cs="FreeSans"/>
                          <w:sz w:val="22"/>
                        </w:rPr>
                        <w:t xml:space="preserve">für </w:t>
                      </w:r>
                    </w:p>
                    <w:p w:rsidR="00C04118" w:rsidRPr="00C049C7" w:rsidRDefault="00932008" w:rsidP="00C04118">
                      <w:pPr>
                        <w:widowControl w:val="0"/>
                        <w:spacing w:before="0" w:after="0"/>
                        <w:jc w:val="center"/>
                        <w:rPr>
                          <w:rFonts w:cs="FreeSans"/>
                          <w:sz w:val="22"/>
                        </w:rPr>
                      </w:pPr>
                      <w:r>
                        <w:rPr>
                          <w:rFonts w:cs="FreeSans"/>
                          <w:sz w:val="22"/>
                        </w:rPr>
                        <w:t>eine</w:t>
                      </w:r>
                      <w:r w:rsidR="00C04118" w:rsidRPr="00C049C7">
                        <w:rPr>
                          <w:rFonts w:cs="FreeSans"/>
                          <w:sz w:val="22"/>
                        </w:rPr>
                        <w:t xml:space="preserve"> Stunde Zeit hast, dann melde Dich!</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r w:rsidRPr="00C049C7">
                        <w:rPr>
                          <w:rFonts w:cs="FreeSans"/>
                          <w:sz w:val="28"/>
                          <w:szCs w:val="28"/>
                        </w:rPr>
                        <w:t xml:space="preserve"> </w:t>
                      </w:r>
                    </w:p>
                    <w:p w:rsidR="00C04118" w:rsidRPr="00E31E3A" w:rsidRDefault="00C11502" w:rsidP="00C04118">
                      <w:pPr>
                        <w:widowControl w:val="0"/>
                        <w:spacing w:before="0" w:after="0"/>
                        <w:jc w:val="center"/>
                        <w:rPr>
                          <w:rFonts w:ascii="Arial" w:hAnsi="Arial" w:cs="Arial"/>
                          <w:sz w:val="24"/>
                          <w:szCs w:val="24"/>
                        </w:rPr>
                      </w:pPr>
                      <w:r w:rsidRPr="00C049C7">
                        <w:rPr>
                          <w:rFonts w:cs="FreeSans"/>
                          <w:sz w:val="24"/>
                          <w:szCs w:val="24"/>
                        </w:rPr>
                        <w:t>2</w:t>
                      </w:r>
                      <w:r w:rsidR="00C04118" w:rsidRPr="00C049C7">
                        <w:rPr>
                          <w:rFonts w:cs="FreeSans"/>
                          <w:sz w:val="24"/>
                          <w:szCs w:val="24"/>
                        </w:rPr>
                        <w:t>,00 € pro Spaziergang</w:t>
                      </w:r>
                    </w:p>
                    <w:p w:rsidR="00C04118" w:rsidRDefault="00C04118" w:rsidP="00C04118">
                      <w:pPr>
                        <w:spacing w:before="0" w:after="0"/>
                        <w:jc w:val="center"/>
                        <w:rPr>
                          <w:rFonts w:ascii="Arial" w:hAnsi="Arial" w:cs="Arial"/>
                          <w:sz w:val="14"/>
                          <w:szCs w:val="14"/>
                        </w:rPr>
                      </w:pPr>
                      <w:r>
                        <w:rPr>
                          <w:rFonts w:ascii="Arial" w:hAnsi="Arial" w:cs="Arial"/>
                          <w:sz w:val="14"/>
                          <w:szCs w:val="14"/>
                        </w:rPr>
                        <w:t> </w:t>
                      </w:r>
                    </w:p>
                    <w:p w:rsidR="00C04118" w:rsidRDefault="00C04118" w:rsidP="00C04118">
                      <w:pPr>
                        <w:spacing w:before="0" w:after="0"/>
                        <w:jc w:val="center"/>
                        <w:rPr>
                          <w:rFonts w:ascii="Arial" w:hAnsi="Arial" w:cs="Arial"/>
                          <w:sz w:val="28"/>
                          <w:szCs w:val="28"/>
                        </w:rPr>
                      </w:pPr>
                      <w:r>
                        <w:rPr>
                          <w:rFonts w:ascii="Arial" w:hAnsi="Arial" w:cs="Arial"/>
                          <w:sz w:val="28"/>
                          <w:szCs w:val="28"/>
                        </w:rPr>
                        <w:t> </w:t>
                      </w:r>
                      <w:r w:rsidR="00D74429">
                        <w:rPr>
                          <w:noProof/>
                          <w:lang w:eastAsia="de-DE"/>
                        </w:rPr>
                        <w:drawing>
                          <wp:inline distT="0" distB="0" distL="0" distR="0" wp14:anchorId="7382F914" wp14:editId="029A766C">
                            <wp:extent cx="942413" cy="1260000"/>
                            <wp:effectExtent l="0" t="0" r="0" b="0"/>
                            <wp:docPr id="73" name="Bild 2" descr="Cartoon dog by lemmling - A dog with a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dog by lemmling - A dog with a b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413" cy="1260000"/>
                                    </a:xfrm>
                                    <a:prstGeom prst="rect">
                                      <a:avLst/>
                                    </a:prstGeom>
                                    <a:noFill/>
                                    <a:ln>
                                      <a:noFill/>
                                    </a:ln>
                                  </pic:spPr>
                                </pic:pic>
                              </a:graphicData>
                            </a:graphic>
                          </wp:inline>
                        </w:drawing>
                      </w:r>
                    </w:p>
                  </w:txbxContent>
                </v:textbox>
              </v:shape>
            </w:pict>
          </mc:Fallback>
        </mc:AlternateContent>
      </w:r>
      <w:r w:rsidR="00C04118" w:rsidRPr="00C902E6">
        <w:rPr>
          <w:rFonts w:cs="FreeSans"/>
          <w:noProof/>
          <w:lang w:eastAsia="de-DE"/>
        </w:rPr>
        <mc:AlternateContent>
          <mc:Choice Requires="wps">
            <w:drawing>
              <wp:anchor distT="0" distB="0" distL="114300" distR="114300" simplePos="0" relativeHeight="251618302" behindDoc="0" locked="0" layoutInCell="1" allowOverlap="1" wp14:anchorId="2A7DCAFA" wp14:editId="36E0918B">
                <wp:simplePos x="0" y="0"/>
                <wp:positionH relativeFrom="column">
                  <wp:posOffset>3002280</wp:posOffset>
                </wp:positionH>
                <wp:positionV relativeFrom="paragraph">
                  <wp:posOffset>108140</wp:posOffset>
                </wp:positionV>
                <wp:extent cx="2879725" cy="3959860"/>
                <wp:effectExtent l="19050" t="19050" r="15875" b="21590"/>
                <wp:wrapNone/>
                <wp:docPr id="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04118" w:rsidRPr="00C049C7" w:rsidRDefault="00C04118" w:rsidP="00C04118">
                            <w:pPr>
                              <w:widowControl w:val="0"/>
                              <w:spacing w:before="0" w:after="0"/>
                              <w:jc w:val="center"/>
                              <w:rPr>
                                <w:rFonts w:cs="FreeSans"/>
                                <w:u w:val="single"/>
                              </w:rPr>
                            </w:pPr>
                            <w:r w:rsidRPr="00C049C7">
                              <w:rPr>
                                <w:rFonts w:cs="FreeSans"/>
                                <w:u w:val="single"/>
                              </w:rPr>
                              <w:t>Anzeige 2:</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Zeitung</w:t>
                            </w:r>
                            <w:r w:rsidR="00C910C2" w:rsidRPr="00C049C7">
                              <w:rPr>
                                <w:rFonts w:cs="FreeSans"/>
                                <w:b/>
                                <w:bCs/>
                                <w:sz w:val="32"/>
                                <w:szCs w:val="32"/>
                              </w:rPr>
                              <w:t>en</w:t>
                            </w:r>
                            <w:r w:rsidRPr="00C049C7">
                              <w:rPr>
                                <w:rFonts w:cs="FreeSans"/>
                                <w:b/>
                                <w:bCs/>
                                <w:sz w:val="32"/>
                                <w:szCs w:val="32"/>
                              </w:rPr>
                              <w:t xml:space="preserve"> austragen</w:t>
                            </w:r>
                          </w:p>
                          <w:p w:rsidR="00C04118" w:rsidRPr="00C049C7" w:rsidRDefault="00C04118" w:rsidP="00C04118">
                            <w:pPr>
                              <w:spacing w:before="0" w:after="0"/>
                              <w:jc w:val="center"/>
                              <w:rPr>
                                <w:rFonts w:cs="FreeSans"/>
                                <w:sz w:val="8"/>
                                <w:szCs w:val="8"/>
                              </w:rPr>
                            </w:pPr>
                          </w:p>
                          <w:p w:rsidR="00C04118" w:rsidRPr="00C049C7" w:rsidRDefault="00C04118" w:rsidP="00C04118">
                            <w:pPr>
                              <w:spacing w:before="0" w:after="0"/>
                              <w:jc w:val="center"/>
                              <w:rPr>
                                <w:rFonts w:cs="FreeSans"/>
                                <w:sz w:val="22"/>
                              </w:rPr>
                            </w:pPr>
                            <w:r w:rsidRPr="00C049C7">
                              <w:rPr>
                                <w:rFonts w:cs="FreeSans"/>
                                <w:sz w:val="22"/>
                              </w:rPr>
                              <w:t>Zusteller gesucht!</w:t>
                            </w:r>
                          </w:p>
                          <w:p w:rsidR="00C04118" w:rsidRPr="00C049C7" w:rsidRDefault="00C04118" w:rsidP="00C04118">
                            <w:pPr>
                              <w:spacing w:before="0" w:after="0"/>
                              <w:jc w:val="center"/>
                              <w:rPr>
                                <w:rFonts w:cs="FreeSans"/>
                                <w:sz w:val="8"/>
                                <w:szCs w:val="8"/>
                              </w:rPr>
                            </w:pPr>
                          </w:p>
                          <w:p w:rsidR="00C04118" w:rsidRPr="00C049C7" w:rsidRDefault="00C04118" w:rsidP="00C04118">
                            <w:pPr>
                              <w:widowControl w:val="0"/>
                              <w:spacing w:before="0" w:after="0"/>
                              <w:jc w:val="center"/>
                              <w:rPr>
                                <w:rFonts w:cs="FreeSans"/>
                                <w:sz w:val="22"/>
                              </w:rPr>
                            </w:pPr>
                            <w:r w:rsidRPr="00C049C7">
                              <w:rPr>
                                <w:rFonts w:cs="FreeSans"/>
                                <w:sz w:val="22"/>
                              </w:rPr>
                              <w:t>Für die wöchentlich erscheinende Beilage „Deine Stadt aktuell“ suchen wir neue Mitarbeiter.</w:t>
                            </w:r>
                          </w:p>
                          <w:p w:rsidR="00C04118" w:rsidRPr="00C049C7" w:rsidRDefault="00991975" w:rsidP="00C04118">
                            <w:pPr>
                              <w:widowControl w:val="0"/>
                              <w:spacing w:before="0" w:after="0"/>
                              <w:jc w:val="center"/>
                              <w:rPr>
                                <w:rFonts w:cs="FreeSans"/>
                                <w:sz w:val="22"/>
                              </w:rPr>
                            </w:pPr>
                            <w:r w:rsidRPr="00C049C7">
                              <w:rPr>
                                <w:rFonts w:cs="FreeSans"/>
                                <w:sz w:val="22"/>
                              </w:rPr>
                              <w:t>Sie haben</w:t>
                            </w:r>
                            <w:r w:rsidR="00CF4176" w:rsidRPr="00C049C7">
                              <w:rPr>
                                <w:rFonts w:cs="FreeSans"/>
                                <w:sz w:val="22"/>
                              </w:rPr>
                              <w:t xml:space="preserve"> die Aufgabe, einmal pro Woche 100 Zeitungen an die Haushalte zu verteilen</w:t>
                            </w:r>
                            <w:r w:rsidR="00C04118" w:rsidRPr="00C049C7">
                              <w:rPr>
                                <w:rFonts w:cs="FreeSans"/>
                                <w:sz w:val="22"/>
                              </w:rPr>
                              <w:t>. Für das Falten und Austragen von 100 Zeitu</w:t>
                            </w:r>
                            <w:r w:rsidRPr="00C049C7">
                              <w:rPr>
                                <w:rFonts w:cs="FreeSans"/>
                                <w:sz w:val="22"/>
                              </w:rPr>
                              <w:t>ngen benötigen</w:t>
                            </w:r>
                            <w:r w:rsidR="00CF4176" w:rsidRPr="00C049C7">
                              <w:rPr>
                                <w:rFonts w:cs="FreeSans"/>
                                <w:sz w:val="22"/>
                              </w:rPr>
                              <w:t xml:space="preserve"> </w:t>
                            </w:r>
                            <w:r w:rsidRPr="00C049C7">
                              <w:rPr>
                                <w:rFonts w:cs="FreeSans"/>
                                <w:sz w:val="22"/>
                              </w:rPr>
                              <w:t>Sie</w:t>
                            </w:r>
                            <w:r w:rsidR="00932008">
                              <w:rPr>
                                <w:rFonts w:cs="FreeSans"/>
                                <w:sz w:val="22"/>
                              </w:rPr>
                              <w:t xml:space="preserve"> etwa zwei</w:t>
                            </w:r>
                            <w:r w:rsidR="00C04118" w:rsidRPr="00C049C7">
                              <w:rPr>
                                <w:rFonts w:cs="FreeSans"/>
                                <w:sz w:val="22"/>
                              </w:rPr>
                              <w:t xml:space="preserve"> Stund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r w:rsidRPr="00C049C7">
                              <w:rPr>
                                <w:rFonts w:cs="FreeSans"/>
                                <w:sz w:val="28"/>
                                <w:szCs w:val="28"/>
                              </w:rPr>
                              <w:t xml:space="preserve"> </w:t>
                            </w:r>
                          </w:p>
                          <w:p w:rsidR="00C04118" w:rsidRPr="00E31E3A" w:rsidRDefault="00C04118" w:rsidP="00C04118">
                            <w:pPr>
                              <w:widowControl w:val="0"/>
                              <w:spacing w:before="0" w:after="0"/>
                              <w:jc w:val="center"/>
                              <w:rPr>
                                <w:rFonts w:ascii="Arial" w:hAnsi="Arial" w:cs="Arial"/>
                                <w:sz w:val="24"/>
                                <w:szCs w:val="24"/>
                              </w:rPr>
                            </w:pPr>
                            <w:r w:rsidRPr="00C049C7">
                              <w:rPr>
                                <w:rFonts w:cs="FreeSans"/>
                                <w:sz w:val="24"/>
                                <w:szCs w:val="24"/>
                              </w:rPr>
                              <w:t>7 Cent pro Zeitung</w:t>
                            </w:r>
                          </w:p>
                          <w:p w:rsidR="00C04118" w:rsidRDefault="00C04118" w:rsidP="00C04118">
                            <w:pPr>
                              <w:spacing w:before="0" w:after="0"/>
                              <w:jc w:val="both"/>
                              <w:rPr>
                                <w:rFonts w:ascii="Arial" w:hAnsi="Arial" w:cs="Arial"/>
                                <w:sz w:val="14"/>
                                <w:szCs w:val="14"/>
                              </w:rPr>
                            </w:pPr>
                            <w:r>
                              <w:rPr>
                                <w:rFonts w:ascii="Arial" w:hAnsi="Arial" w:cs="Arial"/>
                                <w:sz w:val="14"/>
                                <w:szCs w:val="14"/>
                              </w:rPr>
                              <w:t> </w:t>
                            </w:r>
                          </w:p>
                          <w:p w:rsidR="00C04118" w:rsidRDefault="00C04118" w:rsidP="00C04118">
                            <w:pPr>
                              <w:widowControl w:val="0"/>
                              <w:spacing w:before="0" w:after="0"/>
                              <w:rPr>
                                <w:rFonts w:ascii="Calibri" w:hAnsi="Calibri"/>
                                <w:szCs w:val="20"/>
                              </w:rPr>
                            </w:pPr>
                            <w:r>
                              <w:t> </w:t>
                            </w:r>
                            <w:r w:rsidR="00260462">
                              <w:rPr>
                                <w:noProof/>
                                <w:lang w:eastAsia="de-DE"/>
                              </w:rPr>
                              <w:drawing>
                                <wp:inline distT="0" distB="0" distL="0" distR="0" wp14:anchorId="53C6D510" wp14:editId="0DE8B21D">
                                  <wp:extent cx="2686050" cy="99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99060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shape id="Text Box 87" o:spid="_x0000_s1028" type="#_x0000_t202" style="position:absolute;margin-left:236.4pt;margin-top:8.5pt;width:226.75pt;height:311.8pt;z-index:25161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" filled="f" fillcolor="#5b9bd5" strokeweight="2.5pt">
                <v:shadow color="black [0]"/>
                <v:textbox inset="2.88pt,2.88pt,2.88pt,2.88pt">
                  <w:txbxContent>
                    <w:p w:rsidR="00C04118" w:rsidRPr="00C049C7" w:rsidRDefault="00C04118" w:rsidP="00C04118">
                      <w:pPr>
                        <w:widowControl w:val="0"/>
                        <w:spacing w:before="0" w:after="0"/>
                        <w:jc w:val="center"/>
                        <w:rPr>
                          <w:rFonts w:cs="FreeSans"/>
                          <w:u w:val="single"/>
                        </w:rPr>
                      </w:pPr>
                      <w:r w:rsidRPr="00C049C7">
                        <w:rPr>
                          <w:rFonts w:cs="FreeSans"/>
                          <w:u w:val="single"/>
                        </w:rPr>
                        <w:t>Anzeige 2:</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Zeitung</w:t>
                      </w:r>
                      <w:r w:rsidR="00C910C2" w:rsidRPr="00C049C7">
                        <w:rPr>
                          <w:rFonts w:cs="FreeSans"/>
                          <w:b/>
                          <w:bCs/>
                          <w:sz w:val="32"/>
                          <w:szCs w:val="32"/>
                        </w:rPr>
                        <w:t>en</w:t>
                      </w:r>
                      <w:r w:rsidRPr="00C049C7">
                        <w:rPr>
                          <w:rFonts w:cs="FreeSans"/>
                          <w:b/>
                          <w:bCs/>
                          <w:sz w:val="32"/>
                          <w:szCs w:val="32"/>
                        </w:rPr>
                        <w:t xml:space="preserve"> austragen</w:t>
                      </w:r>
                    </w:p>
                    <w:p w:rsidR="00C04118" w:rsidRPr="00C049C7" w:rsidRDefault="00C04118" w:rsidP="00C04118">
                      <w:pPr>
                        <w:spacing w:before="0" w:after="0"/>
                        <w:jc w:val="center"/>
                        <w:rPr>
                          <w:rFonts w:cs="FreeSans"/>
                          <w:sz w:val="8"/>
                          <w:szCs w:val="8"/>
                        </w:rPr>
                      </w:pPr>
                    </w:p>
                    <w:p w:rsidR="00C04118" w:rsidRPr="00C049C7" w:rsidRDefault="00C04118" w:rsidP="00C04118">
                      <w:pPr>
                        <w:spacing w:before="0" w:after="0"/>
                        <w:jc w:val="center"/>
                        <w:rPr>
                          <w:rFonts w:cs="FreeSans"/>
                          <w:sz w:val="22"/>
                        </w:rPr>
                      </w:pPr>
                      <w:r w:rsidRPr="00C049C7">
                        <w:rPr>
                          <w:rFonts w:cs="FreeSans"/>
                          <w:sz w:val="22"/>
                        </w:rPr>
                        <w:t>Zusteller gesucht!</w:t>
                      </w:r>
                    </w:p>
                    <w:p w:rsidR="00C04118" w:rsidRPr="00C049C7" w:rsidRDefault="00C04118" w:rsidP="00C04118">
                      <w:pPr>
                        <w:spacing w:before="0" w:after="0"/>
                        <w:jc w:val="center"/>
                        <w:rPr>
                          <w:rFonts w:cs="FreeSans"/>
                          <w:sz w:val="8"/>
                          <w:szCs w:val="8"/>
                        </w:rPr>
                      </w:pPr>
                    </w:p>
                    <w:p w:rsidR="00C04118" w:rsidRPr="00C049C7" w:rsidRDefault="00C04118" w:rsidP="00C04118">
                      <w:pPr>
                        <w:widowControl w:val="0"/>
                        <w:spacing w:before="0" w:after="0"/>
                        <w:jc w:val="center"/>
                        <w:rPr>
                          <w:rFonts w:cs="FreeSans"/>
                          <w:sz w:val="22"/>
                        </w:rPr>
                      </w:pPr>
                      <w:r w:rsidRPr="00C049C7">
                        <w:rPr>
                          <w:rFonts w:cs="FreeSans"/>
                          <w:sz w:val="22"/>
                        </w:rPr>
                        <w:t>Für die wöchentlich erscheinende Beilage „Deine Stadt aktuell“ suchen wir neue Mitarbeiter.</w:t>
                      </w:r>
                    </w:p>
                    <w:p w:rsidR="00C04118" w:rsidRPr="00C049C7" w:rsidRDefault="00991975" w:rsidP="00C04118">
                      <w:pPr>
                        <w:widowControl w:val="0"/>
                        <w:spacing w:before="0" w:after="0"/>
                        <w:jc w:val="center"/>
                        <w:rPr>
                          <w:rFonts w:cs="FreeSans"/>
                          <w:sz w:val="22"/>
                        </w:rPr>
                      </w:pPr>
                      <w:r w:rsidRPr="00C049C7">
                        <w:rPr>
                          <w:rFonts w:cs="FreeSans"/>
                          <w:sz w:val="22"/>
                        </w:rPr>
                        <w:t>Sie haben</w:t>
                      </w:r>
                      <w:r w:rsidR="00CF4176" w:rsidRPr="00C049C7">
                        <w:rPr>
                          <w:rFonts w:cs="FreeSans"/>
                          <w:sz w:val="22"/>
                        </w:rPr>
                        <w:t xml:space="preserve"> die Aufgabe, einmal pro Woche 100 Zeitungen an die Haushalte zu verteilen</w:t>
                      </w:r>
                      <w:r w:rsidR="00C04118" w:rsidRPr="00C049C7">
                        <w:rPr>
                          <w:rFonts w:cs="FreeSans"/>
                          <w:sz w:val="22"/>
                        </w:rPr>
                        <w:t>. Für das Falten und Austragen von 100 Zeitu</w:t>
                      </w:r>
                      <w:r w:rsidRPr="00C049C7">
                        <w:rPr>
                          <w:rFonts w:cs="FreeSans"/>
                          <w:sz w:val="22"/>
                        </w:rPr>
                        <w:t>ngen benötigen</w:t>
                      </w:r>
                      <w:r w:rsidR="00CF4176" w:rsidRPr="00C049C7">
                        <w:rPr>
                          <w:rFonts w:cs="FreeSans"/>
                          <w:sz w:val="22"/>
                        </w:rPr>
                        <w:t xml:space="preserve"> </w:t>
                      </w:r>
                      <w:r w:rsidRPr="00C049C7">
                        <w:rPr>
                          <w:rFonts w:cs="FreeSans"/>
                          <w:sz w:val="22"/>
                        </w:rPr>
                        <w:t>Sie</w:t>
                      </w:r>
                      <w:r w:rsidR="00932008">
                        <w:rPr>
                          <w:rFonts w:cs="FreeSans"/>
                          <w:sz w:val="22"/>
                        </w:rPr>
                        <w:t xml:space="preserve"> etwa zwei</w:t>
                      </w:r>
                      <w:r w:rsidR="00C04118" w:rsidRPr="00C049C7">
                        <w:rPr>
                          <w:rFonts w:cs="FreeSans"/>
                          <w:sz w:val="22"/>
                        </w:rPr>
                        <w:t xml:space="preserve"> Stund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r w:rsidRPr="00C049C7">
                        <w:rPr>
                          <w:rFonts w:cs="FreeSans"/>
                          <w:sz w:val="28"/>
                          <w:szCs w:val="28"/>
                        </w:rPr>
                        <w:t xml:space="preserve"> </w:t>
                      </w:r>
                    </w:p>
                    <w:p w:rsidR="00C04118" w:rsidRPr="00E31E3A" w:rsidRDefault="00C04118" w:rsidP="00C04118">
                      <w:pPr>
                        <w:widowControl w:val="0"/>
                        <w:spacing w:before="0" w:after="0"/>
                        <w:jc w:val="center"/>
                        <w:rPr>
                          <w:rFonts w:ascii="Arial" w:hAnsi="Arial" w:cs="Arial"/>
                          <w:sz w:val="24"/>
                          <w:szCs w:val="24"/>
                        </w:rPr>
                      </w:pPr>
                      <w:r w:rsidRPr="00C049C7">
                        <w:rPr>
                          <w:rFonts w:cs="FreeSans"/>
                          <w:sz w:val="24"/>
                          <w:szCs w:val="24"/>
                        </w:rPr>
                        <w:t>7 Cent pro Zeitung</w:t>
                      </w:r>
                    </w:p>
                    <w:p w:rsidR="00C04118" w:rsidRDefault="00C04118" w:rsidP="00C04118">
                      <w:pPr>
                        <w:spacing w:before="0" w:after="0"/>
                        <w:jc w:val="both"/>
                        <w:rPr>
                          <w:rFonts w:ascii="Arial" w:hAnsi="Arial" w:cs="Arial"/>
                          <w:sz w:val="14"/>
                          <w:szCs w:val="14"/>
                        </w:rPr>
                      </w:pPr>
                      <w:r>
                        <w:rPr>
                          <w:rFonts w:ascii="Arial" w:hAnsi="Arial" w:cs="Arial"/>
                          <w:sz w:val="14"/>
                          <w:szCs w:val="14"/>
                        </w:rPr>
                        <w:t> </w:t>
                      </w:r>
                    </w:p>
                    <w:p w:rsidR="00C04118" w:rsidRDefault="00C04118" w:rsidP="00C04118">
                      <w:pPr>
                        <w:widowControl w:val="0"/>
                        <w:spacing w:before="0" w:after="0"/>
                        <w:rPr>
                          <w:rFonts w:ascii="Calibri" w:hAnsi="Calibri"/>
                          <w:szCs w:val="20"/>
                        </w:rPr>
                      </w:pPr>
                      <w:r>
                        <w:t> </w:t>
                      </w:r>
                      <w:r w:rsidR="00260462">
                        <w:rPr>
                          <w:noProof/>
                          <w:lang w:eastAsia="de-DE"/>
                        </w:rPr>
                        <w:drawing>
                          <wp:inline distT="0" distB="0" distL="0" distR="0" wp14:anchorId="53C6D510" wp14:editId="0DE8B21D">
                            <wp:extent cx="2686050" cy="99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990600"/>
                                    </a:xfrm>
                                    <a:prstGeom prst="rect">
                                      <a:avLst/>
                                    </a:prstGeom>
                                  </pic:spPr>
                                </pic:pic>
                              </a:graphicData>
                            </a:graphic>
                          </wp:inline>
                        </w:drawing>
                      </w:r>
                    </w:p>
                  </w:txbxContent>
                </v:textbox>
              </v:shape>
            </w:pict>
          </mc:Fallback>
        </mc:AlternateContent>
      </w:r>
    </w:p>
    <w:p w:rsidR="00C04118" w:rsidRPr="00C902E6" w:rsidRDefault="00C04118" w:rsidP="00582276">
      <w:pPr>
        <w:tabs>
          <w:tab w:val="left" w:pos="2640"/>
        </w:tabs>
        <w:rPr>
          <w:rFonts w:cs="FreeSans"/>
        </w:rPr>
      </w:pPr>
    </w:p>
    <w:p w:rsidR="00C04118" w:rsidRPr="00C902E6" w:rsidRDefault="00C04118" w:rsidP="00582276">
      <w:pPr>
        <w:tabs>
          <w:tab w:val="left" w:pos="2640"/>
        </w:tabs>
        <w:rPr>
          <w:rFonts w:cs="FreeSans"/>
        </w:rPr>
      </w:pPr>
    </w:p>
    <w:p w:rsidR="00C04118" w:rsidRPr="00C902E6" w:rsidRDefault="00C04118"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4141C0" w:rsidRPr="00C902E6" w:rsidRDefault="004141C0"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08585C" w:rsidP="00582276">
      <w:pPr>
        <w:tabs>
          <w:tab w:val="left" w:pos="2640"/>
        </w:tabs>
        <w:rPr>
          <w:rFonts w:cs="FreeSans"/>
        </w:rPr>
      </w:pPr>
      <w:r w:rsidRPr="00C902E6">
        <w:rPr>
          <w:rFonts w:cs="FreeSans"/>
          <w:noProof/>
          <w:lang w:eastAsia="de-DE"/>
        </w:rPr>
        <mc:AlternateContent>
          <mc:Choice Requires="wps">
            <w:drawing>
              <wp:anchor distT="0" distB="0" distL="114300" distR="114300" simplePos="0" relativeHeight="251643904" behindDoc="0" locked="0" layoutInCell="1" allowOverlap="1" wp14:anchorId="603C483A" wp14:editId="03ABC4E5">
                <wp:simplePos x="0" y="0"/>
                <wp:positionH relativeFrom="column">
                  <wp:posOffset>2995295</wp:posOffset>
                </wp:positionH>
                <wp:positionV relativeFrom="paragraph">
                  <wp:posOffset>27305</wp:posOffset>
                </wp:positionV>
                <wp:extent cx="2879725" cy="3959860"/>
                <wp:effectExtent l="19050" t="19050" r="15875" b="2159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04118" w:rsidRPr="00C049C7" w:rsidRDefault="00C04118" w:rsidP="00C04118">
                            <w:pPr>
                              <w:widowControl w:val="0"/>
                              <w:spacing w:before="0" w:after="0"/>
                              <w:jc w:val="center"/>
                              <w:rPr>
                                <w:rFonts w:cs="FreeSans"/>
                                <w:u w:val="single"/>
                              </w:rPr>
                            </w:pPr>
                            <w:r w:rsidRPr="00C049C7">
                              <w:rPr>
                                <w:rFonts w:cs="FreeSans"/>
                                <w:u w:val="single"/>
                              </w:rPr>
                              <w:t>Anzeige 4:</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Leichte Fabrikarbeit</w:t>
                            </w:r>
                          </w:p>
                          <w:p w:rsidR="00C04118" w:rsidRPr="00C049C7" w:rsidRDefault="00C04118" w:rsidP="00C04118">
                            <w:pPr>
                              <w:spacing w:before="0" w:after="0"/>
                              <w:jc w:val="center"/>
                              <w:rPr>
                                <w:rFonts w:cs="FreeSans"/>
                                <w:sz w:val="8"/>
                                <w:szCs w:val="8"/>
                              </w:rPr>
                            </w:pPr>
                          </w:p>
                          <w:p w:rsidR="00C04118" w:rsidRPr="00C049C7" w:rsidRDefault="00C04118" w:rsidP="00C04118">
                            <w:pPr>
                              <w:widowControl w:val="0"/>
                              <w:spacing w:before="0" w:after="0"/>
                              <w:jc w:val="center"/>
                              <w:rPr>
                                <w:rFonts w:cs="FreeSans"/>
                                <w:sz w:val="22"/>
                              </w:rPr>
                            </w:pPr>
                            <w:r w:rsidRPr="00C049C7">
                              <w:rPr>
                                <w:rFonts w:cs="FreeSans"/>
                                <w:sz w:val="22"/>
                              </w:rPr>
                              <w:t>Die Osterferien stehen vor der Tür!</w:t>
                            </w:r>
                          </w:p>
                          <w:p w:rsidR="00C04118" w:rsidRPr="00C049C7" w:rsidRDefault="00C04118" w:rsidP="00C04118">
                            <w:pPr>
                              <w:widowControl w:val="0"/>
                              <w:spacing w:before="0" w:after="0"/>
                              <w:jc w:val="center"/>
                              <w:rPr>
                                <w:rFonts w:cs="FreeSans"/>
                                <w:sz w:val="22"/>
                              </w:rPr>
                            </w:pPr>
                            <w:r w:rsidRPr="00C049C7">
                              <w:rPr>
                                <w:rFonts w:cs="FreeSans"/>
                                <w:sz w:val="22"/>
                              </w:rPr>
                              <w:t xml:space="preserve">Wir suchen für die Fertigung </w:t>
                            </w:r>
                            <w:r w:rsidR="00DF5D2B" w:rsidRPr="00C049C7">
                              <w:rPr>
                                <w:rFonts w:cs="FreeSans"/>
                                <w:sz w:val="22"/>
                              </w:rPr>
                              <w:t>Schülerinnen und Schüler</w:t>
                            </w:r>
                            <w:r w:rsidR="00CA6C03" w:rsidRPr="00C049C7">
                              <w:rPr>
                                <w:rFonts w:cs="FreeSans"/>
                                <w:sz w:val="22"/>
                              </w:rPr>
                              <w:t>.</w:t>
                            </w:r>
                          </w:p>
                          <w:p w:rsidR="00C04118" w:rsidRPr="00C049C7" w:rsidRDefault="00CA6C03" w:rsidP="00C04118">
                            <w:pPr>
                              <w:widowControl w:val="0"/>
                              <w:spacing w:before="0" w:after="0"/>
                              <w:jc w:val="center"/>
                              <w:rPr>
                                <w:rFonts w:cs="FreeSans"/>
                                <w:sz w:val="22"/>
                              </w:rPr>
                            </w:pPr>
                            <w:r w:rsidRPr="00C049C7">
                              <w:rPr>
                                <w:rFonts w:cs="FreeSans"/>
                                <w:sz w:val="22"/>
                              </w:rPr>
                              <w:t xml:space="preserve">Deine Aufgabe ist es, in der Motorfertigung </w:t>
                            </w:r>
                            <w:r w:rsidR="00C04118" w:rsidRPr="00C049C7">
                              <w:rPr>
                                <w:rFonts w:cs="FreeSans"/>
                                <w:sz w:val="22"/>
                              </w:rPr>
                              <w:t>Spulen mit Isolierband zu umwickeln.</w:t>
                            </w:r>
                          </w:p>
                          <w:p w:rsidR="00DF5D2B" w:rsidRPr="00C049C7" w:rsidRDefault="00DF5D2B" w:rsidP="00DF5D2B">
                            <w:pPr>
                              <w:spacing w:before="0" w:after="0"/>
                              <w:jc w:val="center"/>
                              <w:rPr>
                                <w:rFonts w:cs="FreeSans"/>
                                <w:sz w:val="8"/>
                                <w:szCs w:val="8"/>
                              </w:rPr>
                            </w:pPr>
                          </w:p>
                          <w:p w:rsidR="00DF5D2B" w:rsidRPr="00C049C7" w:rsidRDefault="00C04118" w:rsidP="00DF5D2B">
                            <w:pPr>
                              <w:spacing w:before="0" w:after="0"/>
                              <w:jc w:val="center"/>
                              <w:rPr>
                                <w:rFonts w:cs="FreeSans"/>
                                <w:sz w:val="22"/>
                              </w:rPr>
                            </w:pPr>
                            <w:r w:rsidRPr="00C049C7">
                              <w:rPr>
                                <w:rFonts w:cs="FreeSans"/>
                                <w:sz w:val="8"/>
                                <w:szCs w:val="8"/>
                              </w:rPr>
                              <w:t> </w:t>
                            </w:r>
                            <w:r w:rsidR="00DF5D2B" w:rsidRPr="00C049C7">
                              <w:rPr>
                                <w:rFonts w:cs="FreeSans"/>
                                <w:sz w:val="22"/>
                              </w:rPr>
                              <w:t>Die Arbeitszeit beträgt jeweils</w:t>
                            </w:r>
                          </w:p>
                          <w:p w:rsidR="00C04118" w:rsidRPr="00C049C7" w:rsidRDefault="00B4571F" w:rsidP="00DF5D2B">
                            <w:pPr>
                              <w:spacing w:before="0" w:after="0"/>
                              <w:jc w:val="center"/>
                              <w:rPr>
                                <w:rFonts w:cs="FreeSans"/>
                                <w:sz w:val="22"/>
                              </w:rPr>
                            </w:pPr>
                            <w:r w:rsidRPr="00C049C7">
                              <w:rPr>
                                <w:rFonts w:cs="FreeSans"/>
                                <w:sz w:val="22"/>
                              </w:rPr>
                              <w:t>8</w:t>
                            </w:r>
                            <w:r w:rsidR="00FB7DE7" w:rsidRPr="00C049C7">
                              <w:rPr>
                                <w:rFonts w:cs="FreeSans"/>
                                <w:sz w:val="22"/>
                              </w:rPr>
                              <w:t xml:space="preserve"> Stunden pro</w:t>
                            </w:r>
                            <w:r w:rsidR="00C04118" w:rsidRPr="00C049C7">
                              <w:rPr>
                                <w:rFonts w:cs="FreeSans"/>
                                <w:sz w:val="22"/>
                              </w:rPr>
                              <w:t xml:space="preserve"> Tag.</w:t>
                            </w:r>
                            <w:r w:rsidR="00EB5B90" w:rsidRPr="00C049C7">
                              <w:rPr>
                                <w:rFonts w:cs="FreeSans"/>
                                <w:sz w:val="22"/>
                              </w:rPr>
                              <w:t xml:space="preserve"> An den Osterfeiertagen wird nicht produziert.</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p>
                          <w:p w:rsidR="00C04118" w:rsidRPr="00E31E3A" w:rsidRDefault="00C04118" w:rsidP="00C04118">
                            <w:pPr>
                              <w:widowControl w:val="0"/>
                              <w:spacing w:before="0" w:after="0"/>
                              <w:jc w:val="center"/>
                              <w:rPr>
                                <w:rFonts w:ascii="Arial" w:hAnsi="Arial" w:cs="Arial"/>
                                <w:sz w:val="24"/>
                                <w:szCs w:val="24"/>
                              </w:rPr>
                            </w:pPr>
                            <w:r w:rsidRPr="00C049C7">
                              <w:rPr>
                                <w:rFonts w:cs="FreeSans"/>
                                <w:sz w:val="24"/>
                                <w:szCs w:val="24"/>
                              </w:rPr>
                              <w:t>7,50 € pro Stunde</w:t>
                            </w:r>
                          </w:p>
                          <w:p w:rsidR="00C04118" w:rsidRDefault="00C04118" w:rsidP="00C04118">
                            <w:pPr>
                              <w:spacing w:before="0" w:after="0"/>
                              <w:rPr>
                                <w:rFonts w:ascii="Arial" w:hAnsi="Arial" w:cs="Arial"/>
                                <w:sz w:val="14"/>
                                <w:szCs w:val="14"/>
                              </w:rPr>
                            </w:pPr>
                            <w:r>
                              <w:rPr>
                                <w:rFonts w:ascii="Arial" w:hAnsi="Arial" w:cs="Arial"/>
                                <w:sz w:val="14"/>
                                <w:szCs w:val="14"/>
                              </w:rPr>
                              <w:t> </w:t>
                            </w:r>
                            <w:r w:rsidR="00260462">
                              <w:rPr>
                                <w:noProof/>
                                <w:lang w:eastAsia="de-DE"/>
                              </w:rPr>
                              <w:drawing>
                                <wp:inline distT="0" distB="0" distL="0" distR="0" wp14:anchorId="620D86D6" wp14:editId="3BFA98AF">
                                  <wp:extent cx="2774315" cy="1171575"/>
                                  <wp:effectExtent l="0" t="0" r="698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15" cy="1171575"/>
                                          </a:xfrm>
                                          <a:prstGeom prst="rect">
                                            <a:avLst/>
                                          </a:prstGeom>
                                        </pic:spPr>
                                      </pic:pic>
                                    </a:graphicData>
                                  </a:graphic>
                                </wp:inline>
                              </w:drawing>
                            </w:r>
                          </w:p>
                          <w:p w:rsidR="00C04118" w:rsidRDefault="00C04118" w:rsidP="00C04118">
                            <w:pPr>
                              <w:spacing w:before="0" w:after="0"/>
                              <w:rPr>
                                <w:rFonts w:ascii="Arial" w:hAnsi="Arial" w:cs="Arial"/>
                                <w:sz w:val="28"/>
                                <w:szCs w:val="28"/>
                              </w:rPr>
                            </w:pPr>
                            <w:r>
                              <w:rPr>
                                <w:rFonts w:ascii="Arial" w:hAnsi="Arial" w:cs="Arial"/>
                                <w:sz w:val="28"/>
                                <w:szCs w:val="28"/>
                              </w:rPr>
                              <w:t> </w:t>
                            </w:r>
                          </w:p>
                        </w:txbxContent>
                      </wps:txbx>
                      <wps:bodyPr rot="0" vert="horz" wrap="square" lIns="36576" tIns="36576" rIns="36576" bIns="36576" anchor="t" anchorCtr="0" upright="1">
                        <a:noAutofit/>
                      </wps:bodyPr>
                    </wps:wsp>
                  </a:graphicData>
                </a:graphic>
              </wp:anchor>
            </w:drawing>
          </mc:Choice>
          <mc:Fallback>
            <w:pict>
              <v:shape id="Text Box 92" o:spid="_x0000_s1029" type="#_x0000_t202" style="position:absolute;margin-left:235.85pt;margin-top:2.15pt;width:226.75pt;height:31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" filled="f" fillcolor="#5b9bd5" strokeweight="2.5pt">
                <v:shadow color="black [0]"/>
                <v:textbox inset="2.88pt,2.88pt,2.88pt,2.88pt">
                  <w:txbxContent>
                    <w:p w:rsidR="00C04118" w:rsidRPr="00C049C7" w:rsidRDefault="00C04118" w:rsidP="00C04118">
                      <w:pPr>
                        <w:widowControl w:val="0"/>
                        <w:spacing w:before="0" w:after="0"/>
                        <w:jc w:val="center"/>
                        <w:rPr>
                          <w:rFonts w:cs="FreeSans"/>
                          <w:u w:val="single"/>
                        </w:rPr>
                      </w:pPr>
                      <w:r w:rsidRPr="00C049C7">
                        <w:rPr>
                          <w:rFonts w:cs="FreeSans"/>
                          <w:u w:val="single"/>
                        </w:rPr>
                        <w:t>Anzeige 4:</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Leichte Fabrikarbeit</w:t>
                      </w:r>
                    </w:p>
                    <w:p w:rsidR="00C04118" w:rsidRPr="00C049C7" w:rsidRDefault="00C04118" w:rsidP="00C04118">
                      <w:pPr>
                        <w:spacing w:before="0" w:after="0"/>
                        <w:jc w:val="center"/>
                        <w:rPr>
                          <w:rFonts w:cs="FreeSans"/>
                          <w:sz w:val="8"/>
                          <w:szCs w:val="8"/>
                        </w:rPr>
                      </w:pPr>
                    </w:p>
                    <w:p w:rsidR="00C04118" w:rsidRPr="00C049C7" w:rsidRDefault="00C04118" w:rsidP="00C04118">
                      <w:pPr>
                        <w:widowControl w:val="0"/>
                        <w:spacing w:before="0" w:after="0"/>
                        <w:jc w:val="center"/>
                        <w:rPr>
                          <w:rFonts w:cs="FreeSans"/>
                          <w:sz w:val="22"/>
                        </w:rPr>
                      </w:pPr>
                      <w:r w:rsidRPr="00C049C7">
                        <w:rPr>
                          <w:rFonts w:cs="FreeSans"/>
                          <w:sz w:val="22"/>
                        </w:rPr>
                        <w:t>Die Osterferien stehen vor der Tür!</w:t>
                      </w:r>
                    </w:p>
                    <w:p w:rsidR="00C04118" w:rsidRPr="00C049C7" w:rsidRDefault="00C04118" w:rsidP="00C04118">
                      <w:pPr>
                        <w:widowControl w:val="0"/>
                        <w:spacing w:before="0" w:after="0"/>
                        <w:jc w:val="center"/>
                        <w:rPr>
                          <w:rFonts w:cs="FreeSans"/>
                          <w:sz w:val="22"/>
                        </w:rPr>
                      </w:pPr>
                      <w:r w:rsidRPr="00C049C7">
                        <w:rPr>
                          <w:rFonts w:cs="FreeSans"/>
                          <w:sz w:val="22"/>
                        </w:rPr>
                        <w:t xml:space="preserve">Wir suchen für die Fertigung </w:t>
                      </w:r>
                      <w:r w:rsidR="00DF5D2B" w:rsidRPr="00C049C7">
                        <w:rPr>
                          <w:rFonts w:cs="FreeSans"/>
                          <w:sz w:val="22"/>
                        </w:rPr>
                        <w:t>Schülerinnen und Schüler</w:t>
                      </w:r>
                      <w:r w:rsidR="00CA6C03" w:rsidRPr="00C049C7">
                        <w:rPr>
                          <w:rFonts w:cs="FreeSans"/>
                          <w:sz w:val="22"/>
                        </w:rPr>
                        <w:t>.</w:t>
                      </w:r>
                    </w:p>
                    <w:p w:rsidR="00C04118" w:rsidRPr="00C049C7" w:rsidRDefault="00CA6C03" w:rsidP="00C04118">
                      <w:pPr>
                        <w:widowControl w:val="0"/>
                        <w:spacing w:before="0" w:after="0"/>
                        <w:jc w:val="center"/>
                        <w:rPr>
                          <w:rFonts w:cs="FreeSans"/>
                          <w:sz w:val="22"/>
                        </w:rPr>
                      </w:pPr>
                      <w:r w:rsidRPr="00C049C7">
                        <w:rPr>
                          <w:rFonts w:cs="FreeSans"/>
                          <w:sz w:val="22"/>
                        </w:rPr>
                        <w:t xml:space="preserve">Deine Aufgabe ist es, in der Motorfertigung </w:t>
                      </w:r>
                      <w:r w:rsidR="00C04118" w:rsidRPr="00C049C7">
                        <w:rPr>
                          <w:rFonts w:cs="FreeSans"/>
                          <w:sz w:val="22"/>
                        </w:rPr>
                        <w:t>Spulen mit Isolierband zu umwickeln.</w:t>
                      </w:r>
                    </w:p>
                    <w:p w:rsidR="00DF5D2B" w:rsidRPr="00C049C7" w:rsidRDefault="00DF5D2B" w:rsidP="00DF5D2B">
                      <w:pPr>
                        <w:spacing w:before="0" w:after="0"/>
                        <w:jc w:val="center"/>
                        <w:rPr>
                          <w:rFonts w:cs="FreeSans"/>
                          <w:sz w:val="8"/>
                          <w:szCs w:val="8"/>
                        </w:rPr>
                      </w:pPr>
                    </w:p>
                    <w:p w:rsidR="00DF5D2B" w:rsidRPr="00C049C7" w:rsidRDefault="00C04118" w:rsidP="00DF5D2B">
                      <w:pPr>
                        <w:spacing w:before="0" w:after="0"/>
                        <w:jc w:val="center"/>
                        <w:rPr>
                          <w:rFonts w:cs="FreeSans"/>
                          <w:sz w:val="22"/>
                        </w:rPr>
                      </w:pPr>
                      <w:r w:rsidRPr="00C049C7">
                        <w:rPr>
                          <w:rFonts w:cs="FreeSans"/>
                          <w:sz w:val="8"/>
                          <w:szCs w:val="8"/>
                        </w:rPr>
                        <w:t> </w:t>
                      </w:r>
                      <w:r w:rsidR="00DF5D2B" w:rsidRPr="00C049C7">
                        <w:rPr>
                          <w:rFonts w:cs="FreeSans"/>
                          <w:sz w:val="22"/>
                        </w:rPr>
                        <w:t>Die Arbeitszeit beträgt jeweils</w:t>
                      </w:r>
                    </w:p>
                    <w:p w:rsidR="00C04118" w:rsidRPr="00C049C7" w:rsidRDefault="00B4571F" w:rsidP="00DF5D2B">
                      <w:pPr>
                        <w:spacing w:before="0" w:after="0"/>
                        <w:jc w:val="center"/>
                        <w:rPr>
                          <w:rFonts w:cs="FreeSans"/>
                          <w:sz w:val="22"/>
                        </w:rPr>
                      </w:pPr>
                      <w:r w:rsidRPr="00C049C7">
                        <w:rPr>
                          <w:rFonts w:cs="FreeSans"/>
                          <w:sz w:val="22"/>
                        </w:rPr>
                        <w:t>8</w:t>
                      </w:r>
                      <w:r w:rsidR="00FB7DE7" w:rsidRPr="00C049C7">
                        <w:rPr>
                          <w:rFonts w:cs="FreeSans"/>
                          <w:sz w:val="22"/>
                        </w:rPr>
                        <w:t xml:space="preserve"> Stunden pro</w:t>
                      </w:r>
                      <w:r w:rsidR="00C04118" w:rsidRPr="00C049C7">
                        <w:rPr>
                          <w:rFonts w:cs="FreeSans"/>
                          <w:sz w:val="22"/>
                        </w:rPr>
                        <w:t xml:space="preserve"> Tag.</w:t>
                      </w:r>
                      <w:r w:rsidR="00EB5B90" w:rsidRPr="00C049C7">
                        <w:rPr>
                          <w:rFonts w:cs="FreeSans"/>
                          <w:sz w:val="22"/>
                        </w:rPr>
                        <w:t xml:space="preserve"> An den Osterfeiertagen wird nicht produziert.</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p>
                    <w:p w:rsidR="00C04118" w:rsidRPr="00E31E3A" w:rsidRDefault="00C04118" w:rsidP="00C04118">
                      <w:pPr>
                        <w:widowControl w:val="0"/>
                        <w:spacing w:before="0" w:after="0"/>
                        <w:jc w:val="center"/>
                        <w:rPr>
                          <w:rFonts w:ascii="Arial" w:hAnsi="Arial" w:cs="Arial"/>
                          <w:sz w:val="24"/>
                          <w:szCs w:val="24"/>
                        </w:rPr>
                      </w:pPr>
                      <w:r w:rsidRPr="00C049C7">
                        <w:rPr>
                          <w:rFonts w:cs="FreeSans"/>
                          <w:sz w:val="24"/>
                          <w:szCs w:val="24"/>
                        </w:rPr>
                        <w:t>7,50 € pro Stunde</w:t>
                      </w:r>
                    </w:p>
                    <w:p w:rsidR="00C04118" w:rsidRDefault="00C04118" w:rsidP="00C04118">
                      <w:pPr>
                        <w:spacing w:before="0" w:after="0"/>
                        <w:rPr>
                          <w:rFonts w:ascii="Arial" w:hAnsi="Arial" w:cs="Arial"/>
                          <w:sz w:val="14"/>
                          <w:szCs w:val="14"/>
                        </w:rPr>
                      </w:pPr>
                      <w:r>
                        <w:rPr>
                          <w:rFonts w:ascii="Arial" w:hAnsi="Arial" w:cs="Arial"/>
                          <w:sz w:val="14"/>
                          <w:szCs w:val="14"/>
                        </w:rPr>
                        <w:t> </w:t>
                      </w:r>
                      <w:r w:rsidR="00260462">
                        <w:rPr>
                          <w:noProof/>
                          <w:lang w:eastAsia="de-DE"/>
                        </w:rPr>
                        <w:drawing>
                          <wp:inline distT="0" distB="0" distL="0" distR="0" wp14:anchorId="620D86D6" wp14:editId="3BFA98AF">
                            <wp:extent cx="2774315" cy="1171575"/>
                            <wp:effectExtent l="0" t="0" r="698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4315" cy="1171575"/>
                                    </a:xfrm>
                                    <a:prstGeom prst="rect">
                                      <a:avLst/>
                                    </a:prstGeom>
                                  </pic:spPr>
                                </pic:pic>
                              </a:graphicData>
                            </a:graphic>
                          </wp:inline>
                        </w:drawing>
                      </w:r>
                    </w:p>
                    <w:p w:rsidR="00C04118" w:rsidRDefault="00C04118" w:rsidP="00C04118">
                      <w:pPr>
                        <w:spacing w:before="0" w:after="0"/>
                        <w:rPr>
                          <w:rFonts w:ascii="Arial" w:hAnsi="Arial" w:cs="Arial"/>
                          <w:sz w:val="28"/>
                          <w:szCs w:val="28"/>
                        </w:rPr>
                      </w:pPr>
                      <w:r>
                        <w:rPr>
                          <w:rFonts w:ascii="Arial" w:hAnsi="Arial" w:cs="Arial"/>
                          <w:sz w:val="28"/>
                          <w:szCs w:val="28"/>
                        </w:rPr>
                        <w:t> </w:t>
                      </w:r>
                    </w:p>
                  </w:txbxContent>
                </v:textbox>
              </v:shape>
            </w:pict>
          </mc:Fallback>
        </mc:AlternateContent>
      </w:r>
      <w:r w:rsidRPr="00C902E6">
        <w:rPr>
          <w:rFonts w:cs="FreeSans"/>
          <w:noProof/>
          <w:lang w:eastAsia="de-DE"/>
        </w:rPr>
        <mc:AlternateContent>
          <mc:Choice Requires="wps">
            <w:drawing>
              <wp:anchor distT="0" distB="0" distL="114300" distR="114300" simplePos="0" relativeHeight="251646976" behindDoc="0" locked="0" layoutInCell="1" allowOverlap="1" wp14:anchorId="6FAD4747" wp14:editId="65945093">
                <wp:simplePos x="0" y="0"/>
                <wp:positionH relativeFrom="column">
                  <wp:posOffset>23495</wp:posOffset>
                </wp:positionH>
                <wp:positionV relativeFrom="paragraph">
                  <wp:posOffset>27305</wp:posOffset>
                </wp:positionV>
                <wp:extent cx="2879725" cy="3959860"/>
                <wp:effectExtent l="19050" t="19050" r="15875" b="21590"/>
                <wp:wrapNone/>
                <wp:docPr id="6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04118" w:rsidRPr="00C049C7" w:rsidRDefault="00C04118" w:rsidP="00C04118">
                            <w:pPr>
                              <w:widowControl w:val="0"/>
                              <w:spacing w:before="0" w:after="0"/>
                              <w:jc w:val="center"/>
                              <w:rPr>
                                <w:rFonts w:cs="FreeSans"/>
                                <w:u w:val="single"/>
                              </w:rPr>
                            </w:pPr>
                            <w:r w:rsidRPr="00C049C7">
                              <w:rPr>
                                <w:rFonts w:cs="FreeSans"/>
                                <w:u w:val="single"/>
                              </w:rPr>
                              <w:t>Anzeige 3:</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Fotoaufnahm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2"/>
                              </w:rPr>
                            </w:pPr>
                            <w:r w:rsidRPr="00C049C7">
                              <w:rPr>
                                <w:rFonts w:cs="FreeSans"/>
                                <w:sz w:val="22"/>
                              </w:rPr>
                              <w:t xml:space="preserve">Wir suchen </w:t>
                            </w:r>
                            <w:r w:rsidR="003A0D41" w:rsidRPr="00C049C7">
                              <w:rPr>
                                <w:rFonts w:cs="FreeSans"/>
                                <w:sz w:val="22"/>
                              </w:rPr>
                              <w:t xml:space="preserve">ab März </w:t>
                            </w:r>
                            <w:r w:rsidRPr="00C049C7">
                              <w:rPr>
                                <w:rFonts w:cs="FreeSans"/>
                                <w:sz w:val="22"/>
                              </w:rPr>
                              <w:t xml:space="preserve">Jungen </w:t>
                            </w:r>
                            <w:r w:rsidR="00FC7B2B" w:rsidRPr="00C049C7">
                              <w:rPr>
                                <w:rFonts w:cs="FreeSans"/>
                                <w:sz w:val="22"/>
                              </w:rPr>
                              <w:t>und Mädchen im Alter von 10 – 12</w:t>
                            </w:r>
                            <w:r w:rsidRPr="00C049C7">
                              <w:rPr>
                                <w:rFonts w:cs="FreeSans"/>
                                <w:sz w:val="22"/>
                              </w:rPr>
                              <w:t xml:space="preserve"> Jahren für Fotoaufnahmen.</w:t>
                            </w:r>
                          </w:p>
                          <w:p w:rsidR="00C04118" w:rsidRPr="00C049C7" w:rsidRDefault="00C04118" w:rsidP="00C04118">
                            <w:pPr>
                              <w:widowControl w:val="0"/>
                              <w:spacing w:before="0" w:after="0"/>
                              <w:jc w:val="center"/>
                              <w:rPr>
                                <w:rFonts w:cs="FreeSans"/>
                                <w:sz w:val="22"/>
                              </w:rPr>
                            </w:pPr>
                            <w:r w:rsidRPr="00C049C7">
                              <w:rPr>
                                <w:rFonts w:cs="FreeSans"/>
                                <w:sz w:val="22"/>
                              </w:rPr>
                              <w:t>Wir sind ein seriöser Versandhandel für Mode und Accessoires und erstellen den neuen Herbst-/Winter-Katalog.</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932008" w:rsidP="00C04118">
                            <w:pPr>
                              <w:spacing w:before="0" w:after="0"/>
                              <w:jc w:val="center"/>
                              <w:rPr>
                                <w:rFonts w:cs="FreeSans"/>
                                <w:sz w:val="22"/>
                              </w:rPr>
                            </w:pPr>
                            <w:r>
                              <w:rPr>
                                <w:rFonts w:cs="FreeSans"/>
                                <w:sz w:val="22"/>
                              </w:rPr>
                              <w:t>Für die Aufnahmen sind zwei Shootings pro Woche zu je zwei</w:t>
                            </w:r>
                            <w:r w:rsidR="00C04118" w:rsidRPr="00C049C7">
                              <w:rPr>
                                <w:rFonts w:cs="FreeSans"/>
                                <w:sz w:val="22"/>
                              </w:rPr>
                              <w:t xml:space="preserve"> Stunden Dauer angesetzt. Die</w:t>
                            </w:r>
                            <w:r>
                              <w:rPr>
                                <w:rFonts w:cs="FreeSans"/>
                                <w:sz w:val="22"/>
                              </w:rPr>
                              <w:t xml:space="preserve"> Aufnahmen benötigen insgesamt drei</w:t>
                            </w:r>
                            <w:r w:rsidR="00C04118" w:rsidRPr="00C049C7">
                              <w:rPr>
                                <w:rFonts w:cs="FreeSans"/>
                                <w:sz w:val="22"/>
                              </w:rPr>
                              <w:t xml:space="preserve"> Woch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p>
                          <w:p w:rsidR="00C04118" w:rsidRPr="00E31E3A" w:rsidRDefault="005E5E0F" w:rsidP="00C04118">
                            <w:pPr>
                              <w:widowControl w:val="0"/>
                              <w:spacing w:before="0" w:after="0"/>
                              <w:jc w:val="center"/>
                              <w:rPr>
                                <w:rFonts w:ascii="Arial" w:hAnsi="Arial" w:cs="Arial"/>
                                <w:sz w:val="24"/>
                                <w:szCs w:val="24"/>
                              </w:rPr>
                            </w:pPr>
                            <w:r w:rsidRPr="00C049C7">
                              <w:rPr>
                                <w:rFonts w:cs="FreeSans"/>
                                <w:sz w:val="24"/>
                                <w:szCs w:val="24"/>
                              </w:rPr>
                              <w:t>10</w:t>
                            </w:r>
                            <w:r w:rsidR="00C04118" w:rsidRPr="00C049C7">
                              <w:rPr>
                                <w:rFonts w:cs="FreeSans"/>
                                <w:sz w:val="24"/>
                                <w:szCs w:val="24"/>
                              </w:rPr>
                              <w:t>,00 € pro Stunde</w:t>
                            </w:r>
                            <w:r w:rsidR="00260462">
                              <w:rPr>
                                <w:noProof/>
                                <w:lang w:eastAsia="de-DE"/>
                              </w:rPr>
                              <w:drawing>
                                <wp:inline distT="0" distB="0" distL="0" distR="0" wp14:anchorId="305FA31B" wp14:editId="6001135B">
                                  <wp:extent cx="2266950" cy="95939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811" cy="962298"/>
                                          </a:xfrm>
                                          <a:prstGeom prst="rect">
                                            <a:avLst/>
                                          </a:prstGeom>
                                        </pic:spPr>
                                      </pic:pic>
                                    </a:graphicData>
                                  </a:graphic>
                                </wp:inline>
                              </w:drawing>
                            </w:r>
                          </w:p>
                          <w:p w:rsidR="00C04118" w:rsidRDefault="00C04118" w:rsidP="00C04118">
                            <w:pPr>
                              <w:spacing w:before="0" w:after="0"/>
                              <w:rPr>
                                <w:rFonts w:ascii="Arial" w:hAnsi="Arial" w:cs="Arial"/>
                                <w:sz w:val="14"/>
                                <w:szCs w:val="14"/>
                              </w:rPr>
                            </w:pPr>
                            <w:r>
                              <w:rPr>
                                <w:rFonts w:ascii="Arial" w:hAnsi="Arial" w:cs="Arial"/>
                                <w:sz w:val="14"/>
                                <w:szCs w:val="14"/>
                              </w:rPr>
                              <w:t> </w:t>
                            </w:r>
                          </w:p>
                          <w:p w:rsidR="00C04118" w:rsidRDefault="00C04118" w:rsidP="00C04118">
                            <w:pPr>
                              <w:spacing w:before="0" w:after="0"/>
                              <w:rPr>
                                <w:rFonts w:ascii="Arial" w:hAnsi="Arial" w:cs="Arial"/>
                                <w:sz w:val="28"/>
                                <w:szCs w:val="28"/>
                              </w:rPr>
                            </w:pPr>
                            <w:r>
                              <w:rPr>
                                <w:rFonts w:ascii="Arial" w:hAnsi="Arial" w:cs="Arial"/>
                                <w:sz w:val="28"/>
                                <w:szCs w:val="28"/>
                              </w:rPr>
                              <w:t> </w:t>
                            </w:r>
                          </w:p>
                        </w:txbxContent>
                      </wps:txbx>
                      <wps:bodyPr rot="0" vert="horz" wrap="square" lIns="36576" tIns="36576" rIns="36576" bIns="36576" anchor="t" anchorCtr="0" upright="1">
                        <a:noAutofit/>
                      </wps:bodyPr>
                    </wps:wsp>
                  </a:graphicData>
                </a:graphic>
              </wp:anchor>
            </w:drawing>
          </mc:Choice>
          <mc:Fallback>
            <w:pict>
              <v:shape id="Text Box 89" o:spid="_x0000_s1030" type="#_x0000_t202" style="position:absolute;margin-left:1.85pt;margin-top:2.15pt;width:226.75pt;height:31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" filled="f" fillcolor="#5b9bd5" strokeweight="2.5pt">
                <v:shadow color="black [0]"/>
                <v:textbox inset="2.88pt,2.88pt,2.88pt,2.88pt">
                  <w:txbxContent>
                    <w:p w:rsidR="00C04118" w:rsidRPr="00C049C7" w:rsidRDefault="00C04118" w:rsidP="00C04118">
                      <w:pPr>
                        <w:widowControl w:val="0"/>
                        <w:spacing w:before="0" w:after="0"/>
                        <w:jc w:val="center"/>
                        <w:rPr>
                          <w:rFonts w:cs="FreeSans"/>
                          <w:u w:val="single"/>
                        </w:rPr>
                      </w:pPr>
                      <w:r w:rsidRPr="00C049C7">
                        <w:rPr>
                          <w:rFonts w:cs="FreeSans"/>
                          <w:u w:val="single"/>
                        </w:rPr>
                        <w:t>Anzeige 3:</w:t>
                      </w:r>
                    </w:p>
                    <w:p w:rsidR="00C04118" w:rsidRPr="00C049C7" w:rsidRDefault="00C04118" w:rsidP="00C04118">
                      <w:pPr>
                        <w:spacing w:before="0" w:after="0"/>
                        <w:rPr>
                          <w:rFonts w:cs="FreeSans"/>
                          <w:sz w:val="10"/>
                          <w:szCs w:val="10"/>
                        </w:rPr>
                      </w:pPr>
                      <w:r w:rsidRPr="00C049C7">
                        <w:rPr>
                          <w:rFonts w:cs="FreeSans"/>
                          <w:sz w:val="10"/>
                          <w:szCs w:val="10"/>
                        </w:rPr>
                        <w:t> </w:t>
                      </w:r>
                    </w:p>
                    <w:p w:rsidR="00C04118" w:rsidRPr="00C049C7" w:rsidRDefault="00C04118" w:rsidP="00C04118">
                      <w:pPr>
                        <w:widowControl w:val="0"/>
                        <w:spacing w:before="0" w:after="0"/>
                        <w:jc w:val="center"/>
                        <w:rPr>
                          <w:rFonts w:cs="FreeSans"/>
                          <w:b/>
                          <w:bCs/>
                          <w:sz w:val="32"/>
                          <w:szCs w:val="32"/>
                        </w:rPr>
                      </w:pPr>
                      <w:r w:rsidRPr="00C049C7">
                        <w:rPr>
                          <w:rFonts w:cs="FreeSans"/>
                          <w:b/>
                          <w:bCs/>
                          <w:sz w:val="32"/>
                          <w:szCs w:val="32"/>
                        </w:rPr>
                        <w:t>Fotoaufnahm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2"/>
                        </w:rPr>
                      </w:pPr>
                      <w:r w:rsidRPr="00C049C7">
                        <w:rPr>
                          <w:rFonts w:cs="FreeSans"/>
                          <w:sz w:val="22"/>
                        </w:rPr>
                        <w:t xml:space="preserve">Wir suchen </w:t>
                      </w:r>
                      <w:r w:rsidR="003A0D41" w:rsidRPr="00C049C7">
                        <w:rPr>
                          <w:rFonts w:cs="FreeSans"/>
                          <w:sz w:val="22"/>
                        </w:rPr>
                        <w:t xml:space="preserve">ab März </w:t>
                      </w:r>
                      <w:r w:rsidRPr="00C049C7">
                        <w:rPr>
                          <w:rFonts w:cs="FreeSans"/>
                          <w:sz w:val="22"/>
                        </w:rPr>
                        <w:t xml:space="preserve">Jungen </w:t>
                      </w:r>
                      <w:r w:rsidR="00FC7B2B" w:rsidRPr="00C049C7">
                        <w:rPr>
                          <w:rFonts w:cs="FreeSans"/>
                          <w:sz w:val="22"/>
                        </w:rPr>
                        <w:t>und Mädchen im Alter von 10 – 12</w:t>
                      </w:r>
                      <w:r w:rsidRPr="00C049C7">
                        <w:rPr>
                          <w:rFonts w:cs="FreeSans"/>
                          <w:sz w:val="22"/>
                        </w:rPr>
                        <w:t xml:space="preserve"> Jahren für Fotoaufnahmen.</w:t>
                      </w:r>
                    </w:p>
                    <w:p w:rsidR="00C04118" w:rsidRPr="00C049C7" w:rsidRDefault="00C04118" w:rsidP="00C04118">
                      <w:pPr>
                        <w:widowControl w:val="0"/>
                        <w:spacing w:before="0" w:after="0"/>
                        <w:jc w:val="center"/>
                        <w:rPr>
                          <w:rFonts w:cs="FreeSans"/>
                          <w:sz w:val="22"/>
                        </w:rPr>
                      </w:pPr>
                      <w:r w:rsidRPr="00C049C7">
                        <w:rPr>
                          <w:rFonts w:cs="FreeSans"/>
                          <w:sz w:val="22"/>
                        </w:rPr>
                        <w:t>Wir sind ein seriöser Versandhandel für Mode und Accessoires und erstellen den neuen Herbst-/Winter-Katalog.</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932008" w:rsidP="00C04118">
                      <w:pPr>
                        <w:spacing w:before="0" w:after="0"/>
                        <w:jc w:val="center"/>
                        <w:rPr>
                          <w:rFonts w:cs="FreeSans"/>
                          <w:sz w:val="22"/>
                        </w:rPr>
                      </w:pPr>
                      <w:r>
                        <w:rPr>
                          <w:rFonts w:cs="FreeSans"/>
                          <w:sz w:val="22"/>
                        </w:rPr>
                        <w:t>Für die Aufnahmen sind zwei Shootings pro Woche zu je zwei</w:t>
                      </w:r>
                      <w:r w:rsidR="00C04118" w:rsidRPr="00C049C7">
                        <w:rPr>
                          <w:rFonts w:cs="FreeSans"/>
                          <w:sz w:val="22"/>
                        </w:rPr>
                        <w:t xml:space="preserve"> Stunden Dauer angesetzt. Die</w:t>
                      </w:r>
                      <w:r>
                        <w:rPr>
                          <w:rFonts w:cs="FreeSans"/>
                          <w:sz w:val="22"/>
                        </w:rPr>
                        <w:t xml:space="preserve"> Aufnahmen benötigen insgesamt drei</w:t>
                      </w:r>
                      <w:r w:rsidR="00C04118" w:rsidRPr="00C049C7">
                        <w:rPr>
                          <w:rFonts w:cs="FreeSans"/>
                          <w:sz w:val="22"/>
                        </w:rPr>
                        <w:t xml:space="preserve"> Wochen.</w:t>
                      </w:r>
                    </w:p>
                    <w:p w:rsidR="00C04118" w:rsidRPr="00C049C7" w:rsidRDefault="00C04118" w:rsidP="00C04118">
                      <w:pPr>
                        <w:spacing w:before="0" w:after="0"/>
                        <w:jc w:val="center"/>
                        <w:rPr>
                          <w:rFonts w:cs="FreeSans"/>
                          <w:sz w:val="8"/>
                          <w:szCs w:val="8"/>
                        </w:rPr>
                      </w:pPr>
                      <w:r w:rsidRPr="00C049C7">
                        <w:rPr>
                          <w:rFonts w:cs="FreeSans"/>
                          <w:sz w:val="8"/>
                          <w:szCs w:val="8"/>
                        </w:rPr>
                        <w:t> </w:t>
                      </w:r>
                    </w:p>
                    <w:p w:rsidR="00C04118" w:rsidRPr="00C049C7" w:rsidRDefault="00C04118" w:rsidP="00C04118">
                      <w:pPr>
                        <w:widowControl w:val="0"/>
                        <w:spacing w:before="0" w:after="0"/>
                        <w:jc w:val="center"/>
                        <w:rPr>
                          <w:rFonts w:cs="FreeSans"/>
                          <w:sz w:val="28"/>
                          <w:szCs w:val="28"/>
                        </w:rPr>
                      </w:pPr>
                      <w:r w:rsidRPr="00C049C7">
                        <w:rPr>
                          <w:rFonts w:cs="FreeSans"/>
                          <w:b/>
                          <w:bCs/>
                          <w:sz w:val="28"/>
                          <w:szCs w:val="28"/>
                        </w:rPr>
                        <w:t>Bezahlung:</w:t>
                      </w:r>
                    </w:p>
                    <w:p w:rsidR="00C04118" w:rsidRPr="00E31E3A" w:rsidRDefault="005E5E0F" w:rsidP="00C04118">
                      <w:pPr>
                        <w:widowControl w:val="0"/>
                        <w:spacing w:before="0" w:after="0"/>
                        <w:jc w:val="center"/>
                        <w:rPr>
                          <w:rFonts w:ascii="Arial" w:hAnsi="Arial" w:cs="Arial"/>
                          <w:sz w:val="24"/>
                          <w:szCs w:val="24"/>
                        </w:rPr>
                      </w:pPr>
                      <w:r w:rsidRPr="00C049C7">
                        <w:rPr>
                          <w:rFonts w:cs="FreeSans"/>
                          <w:sz w:val="24"/>
                          <w:szCs w:val="24"/>
                        </w:rPr>
                        <w:t>10</w:t>
                      </w:r>
                      <w:r w:rsidR="00C04118" w:rsidRPr="00C049C7">
                        <w:rPr>
                          <w:rFonts w:cs="FreeSans"/>
                          <w:sz w:val="24"/>
                          <w:szCs w:val="24"/>
                        </w:rPr>
                        <w:t>,00 € pro Stunde</w:t>
                      </w:r>
                      <w:r w:rsidR="00260462">
                        <w:rPr>
                          <w:noProof/>
                          <w:lang w:eastAsia="de-DE"/>
                        </w:rPr>
                        <w:drawing>
                          <wp:inline distT="0" distB="0" distL="0" distR="0" wp14:anchorId="305FA31B" wp14:editId="6001135B">
                            <wp:extent cx="2266950" cy="95939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3811" cy="962298"/>
                                    </a:xfrm>
                                    <a:prstGeom prst="rect">
                                      <a:avLst/>
                                    </a:prstGeom>
                                  </pic:spPr>
                                </pic:pic>
                              </a:graphicData>
                            </a:graphic>
                          </wp:inline>
                        </w:drawing>
                      </w:r>
                    </w:p>
                    <w:p w:rsidR="00C04118" w:rsidRDefault="00C04118" w:rsidP="00C04118">
                      <w:pPr>
                        <w:spacing w:before="0" w:after="0"/>
                        <w:rPr>
                          <w:rFonts w:ascii="Arial" w:hAnsi="Arial" w:cs="Arial"/>
                          <w:sz w:val="14"/>
                          <w:szCs w:val="14"/>
                        </w:rPr>
                      </w:pPr>
                      <w:r>
                        <w:rPr>
                          <w:rFonts w:ascii="Arial" w:hAnsi="Arial" w:cs="Arial"/>
                          <w:sz w:val="14"/>
                          <w:szCs w:val="14"/>
                        </w:rPr>
                        <w:t> </w:t>
                      </w:r>
                    </w:p>
                    <w:p w:rsidR="00C04118" w:rsidRDefault="00C04118" w:rsidP="00C04118">
                      <w:pPr>
                        <w:spacing w:before="0" w:after="0"/>
                        <w:rPr>
                          <w:rFonts w:ascii="Arial" w:hAnsi="Arial" w:cs="Arial"/>
                          <w:sz w:val="28"/>
                          <w:szCs w:val="28"/>
                        </w:rPr>
                      </w:pPr>
                      <w:r>
                        <w:rPr>
                          <w:rFonts w:ascii="Arial" w:hAnsi="Arial" w:cs="Arial"/>
                          <w:sz w:val="28"/>
                          <w:szCs w:val="28"/>
                        </w:rPr>
                        <w:t> </w:t>
                      </w:r>
                    </w:p>
                  </w:txbxContent>
                </v:textbox>
              </v:shape>
            </w:pict>
          </mc:Fallback>
        </mc:AlternateContent>
      </w: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pPr>
        <w:spacing w:before="0" w:after="0" w:line="240" w:lineRule="auto"/>
        <w:rPr>
          <w:rFonts w:cs="FreeSans"/>
        </w:rPr>
      </w:pPr>
      <w:r w:rsidRPr="00C902E6">
        <w:rPr>
          <w:rFonts w:cs="FreeSans"/>
        </w:rPr>
        <w:br w:type="page"/>
      </w:r>
    </w:p>
    <w:p w:rsidR="004141C0" w:rsidRPr="00C902E6" w:rsidRDefault="00181019" w:rsidP="00582276">
      <w:pPr>
        <w:tabs>
          <w:tab w:val="left" w:pos="2640"/>
        </w:tabs>
        <w:rPr>
          <w:rFonts w:cs="FreeSans"/>
        </w:rPr>
      </w:pPr>
      <w:r w:rsidRPr="00C902E6">
        <w:rPr>
          <w:rFonts w:cs="FreeSans"/>
          <w:noProof/>
          <w:lang w:eastAsia="de-DE"/>
        </w:rPr>
        <w:lastRenderedPageBreak/>
        <mc:AlternateContent>
          <mc:Choice Requires="wps">
            <w:drawing>
              <wp:anchor distT="0" distB="0" distL="114300" distR="114300" simplePos="0" relativeHeight="251666432" behindDoc="0" locked="0" layoutInCell="1" allowOverlap="1" wp14:anchorId="05E3F2E5" wp14:editId="14E9E65A">
                <wp:simplePos x="0" y="0"/>
                <wp:positionH relativeFrom="column">
                  <wp:posOffset>0</wp:posOffset>
                </wp:positionH>
                <wp:positionV relativeFrom="paragraph">
                  <wp:posOffset>-76835</wp:posOffset>
                </wp:positionV>
                <wp:extent cx="5859062" cy="349448"/>
                <wp:effectExtent l="0" t="0" r="8890" b="0"/>
                <wp:wrapNone/>
                <wp:docPr id="5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62" cy="3494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1019" w:rsidRPr="003D2186" w:rsidRDefault="00181019" w:rsidP="00181019">
                            <w:pPr>
                              <w:widowControl w:val="0"/>
                              <w:rPr>
                                <w:sz w:val="32"/>
                                <w:szCs w:val="32"/>
                              </w:rPr>
                            </w:pPr>
                            <w:r w:rsidRPr="00784F38">
                              <w:rPr>
                                <w:rFonts w:ascii="Broadway" w:hAnsi="Broadway"/>
                                <w:color w:val="0070C0"/>
                                <w:sz w:val="32"/>
                                <w:szCs w:val="32"/>
                              </w:rPr>
                              <w:t>St</w:t>
                            </w:r>
                            <w:r w:rsidRPr="003D2186">
                              <w:rPr>
                                <w:rFonts w:ascii="Broadway" w:hAnsi="Broadway"/>
                                <w:sz w:val="32"/>
                                <w:szCs w:val="32"/>
                              </w:rPr>
                              <w:t>adtteil-</w:t>
                            </w:r>
                            <w:proofErr w:type="spellStart"/>
                            <w:r w:rsidRPr="00784F38">
                              <w:rPr>
                                <w:rFonts w:ascii="Broadway" w:hAnsi="Broadway"/>
                                <w:color w:val="0070C0"/>
                                <w:sz w:val="32"/>
                                <w:szCs w:val="32"/>
                              </w:rPr>
                              <w:t>Z</w:t>
                            </w:r>
                            <w:r w:rsidRPr="003D2186">
                              <w:rPr>
                                <w:rFonts w:ascii="Broadway" w:hAnsi="Broadway"/>
                                <w:sz w:val="32"/>
                                <w:szCs w:val="32"/>
                              </w:rPr>
                              <w:t>eitun</w:t>
                            </w:r>
                            <w:r w:rsidRPr="00784F38">
                              <w:rPr>
                                <w:rFonts w:ascii="Broadway" w:hAnsi="Broadway"/>
                                <w:color w:val="0070C0"/>
                                <w:sz w:val="32"/>
                                <w:szCs w:val="32"/>
                              </w:rPr>
                              <w:t>G</w:t>
                            </w:r>
                            <w:proofErr w:type="spellEnd"/>
                            <w:r w:rsidRPr="003D2186">
                              <w:rPr>
                                <w:sz w:val="32"/>
                                <w:szCs w:val="32"/>
                              </w:rPr>
                              <w:t>: aktueller Stellenmarkt vom 14.02.201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05pt;width:461.3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" filled="f" fillcolor="#5b9bd5" stroked="f" strokecolor="black [0]" strokeweight="2pt">
                <v:textbox inset="2.88pt,2.88pt,2.88pt,2.88pt">
                  <w:txbxContent>
                    <w:p w:rsidR="00181019" w:rsidRPr="003D2186" w:rsidRDefault="00181019" w:rsidP="00181019">
                      <w:pPr>
                        <w:widowControl w:val="0"/>
                        <w:rPr>
                          <w:sz w:val="32"/>
                          <w:szCs w:val="32"/>
                        </w:rPr>
                      </w:pPr>
                      <w:r w:rsidRPr="00784F38">
                        <w:rPr>
                          <w:rFonts w:ascii="Broadway" w:hAnsi="Broadway"/>
                          <w:color w:val="0070C0"/>
                          <w:sz w:val="32"/>
                          <w:szCs w:val="32"/>
                        </w:rPr>
                        <w:t>St</w:t>
                      </w:r>
                      <w:r w:rsidRPr="003D2186">
                        <w:rPr>
                          <w:rFonts w:ascii="Broadway" w:hAnsi="Broadway"/>
                          <w:sz w:val="32"/>
                          <w:szCs w:val="32"/>
                        </w:rPr>
                        <w:t>adtteil-</w:t>
                      </w:r>
                      <w:proofErr w:type="spellStart"/>
                      <w:r w:rsidRPr="00784F38">
                        <w:rPr>
                          <w:rFonts w:ascii="Broadway" w:hAnsi="Broadway"/>
                          <w:color w:val="0070C0"/>
                          <w:sz w:val="32"/>
                          <w:szCs w:val="32"/>
                        </w:rPr>
                        <w:t>Z</w:t>
                      </w:r>
                      <w:r w:rsidRPr="003D2186">
                        <w:rPr>
                          <w:rFonts w:ascii="Broadway" w:hAnsi="Broadway"/>
                          <w:sz w:val="32"/>
                          <w:szCs w:val="32"/>
                        </w:rPr>
                        <w:t>eitun</w:t>
                      </w:r>
                      <w:r w:rsidRPr="00784F38">
                        <w:rPr>
                          <w:rFonts w:ascii="Broadway" w:hAnsi="Broadway"/>
                          <w:color w:val="0070C0"/>
                          <w:sz w:val="32"/>
                          <w:szCs w:val="32"/>
                        </w:rPr>
                        <w:t>G</w:t>
                      </w:r>
                      <w:proofErr w:type="spellEnd"/>
                      <w:r w:rsidRPr="003D2186">
                        <w:rPr>
                          <w:sz w:val="32"/>
                          <w:szCs w:val="32"/>
                        </w:rPr>
                        <w:t>: aktueller Stellenmarkt vom 14.02.2015</w:t>
                      </w:r>
                    </w:p>
                  </w:txbxContent>
                </v:textbox>
              </v:shape>
            </w:pict>
          </mc:Fallback>
        </mc:AlternateContent>
      </w:r>
    </w:p>
    <w:p w:rsidR="00712256" w:rsidRPr="00C902E6" w:rsidRDefault="00181019" w:rsidP="00582276">
      <w:pPr>
        <w:tabs>
          <w:tab w:val="left" w:pos="2640"/>
        </w:tabs>
        <w:rPr>
          <w:rFonts w:cs="FreeSans"/>
        </w:rPr>
      </w:pPr>
      <w:r w:rsidRPr="00C902E6">
        <w:rPr>
          <w:rFonts w:cs="FreeSans"/>
          <w:noProof/>
          <w:lang w:eastAsia="de-DE"/>
        </w:rPr>
        <mc:AlternateContent>
          <mc:Choice Requires="wps">
            <w:drawing>
              <wp:anchor distT="0" distB="0" distL="114300" distR="114300" simplePos="0" relativeHeight="251664384" behindDoc="0" locked="0" layoutInCell="1" allowOverlap="1" wp14:anchorId="6C36D625" wp14:editId="0EC24646">
                <wp:simplePos x="0" y="0"/>
                <wp:positionH relativeFrom="column">
                  <wp:posOffset>159589</wp:posOffset>
                </wp:positionH>
                <wp:positionV relativeFrom="paragraph">
                  <wp:posOffset>176530</wp:posOffset>
                </wp:positionV>
                <wp:extent cx="2879725" cy="3959860"/>
                <wp:effectExtent l="19050" t="19050" r="15875" b="21590"/>
                <wp:wrapNone/>
                <wp:docPr id="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0F68" w:rsidRPr="00C049C7" w:rsidRDefault="00F40F68" w:rsidP="00F40F68">
                            <w:pPr>
                              <w:widowControl w:val="0"/>
                              <w:spacing w:before="0" w:after="0"/>
                              <w:jc w:val="center"/>
                              <w:rPr>
                                <w:rFonts w:cs="FreeSans"/>
                                <w:u w:val="single"/>
                              </w:rPr>
                            </w:pPr>
                            <w:r w:rsidRPr="00C049C7">
                              <w:rPr>
                                <w:rFonts w:cs="FreeSans"/>
                                <w:u w:val="single"/>
                              </w:rPr>
                              <w:t>Anzeige 6:</w:t>
                            </w:r>
                          </w:p>
                          <w:p w:rsidR="00F40F68" w:rsidRPr="00C049C7" w:rsidRDefault="00F40F68" w:rsidP="00047F27">
                            <w:pPr>
                              <w:spacing w:before="0" w:after="0"/>
                              <w:jc w:val="center"/>
                              <w:rPr>
                                <w:rFonts w:cs="FreeSans"/>
                                <w:sz w:val="10"/>
                                <w:szCs w:val="10"/>
                              </w:rPr>
                            </w:pPr>
                          </w:p>
                          <w:p w:rsidR="00AA4E96" w:rsidRPr="00C049C7" w:rsidRDefault="00AA4E96" w:rsidP="00AA4E96">
                            <w:pPr>
                              <w:widowControl w:val="0"/>
                              <w:spacing w:before="0" w:after="0"/>
                              <w:jc w:val="center"/>
                              <w:rPr>
                                <w:rFonts w:cs="FreeSans"/>
                                <w:b/>
                                <w:bCs/>
                                <w:sz w:val="32"/>
                                <w:szCs w:val="32"/>
                              </w:rPr>
                            </w:pPr>
                            <w:r w:rsidRPr="00C049C7">
                              <w:rPr>
                                <w:rFonts w:cs="FreeSans"/>
                                <w:b/>
                                <w:bCs/>
                                <w:sz w:val="32"/>
                                <w:szCs w:val="32"/>
                              </w:rPr>
                              <w:t>Einkäufe erledigen</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9467ED" w:rsidP="00AA4E96">
                            <w:pPr>
                              <w:widowControl w:val="0"/>
                              <w:spacing w:before="0" w:after="0"/>
                              <w:jc w:val="center"/>
                              <w:rPr>
                                <w:rFonts w:cs="FreeSans"/>
                                <w:sz w:val="22"/>
                              </w:rPr>
                            </w:pPr>
                            <w:r w:rsidRPr="00C049C7">
                              <w:rPr>
                                <w:rFonts w:cs="FreeSans"/>
                                <w:sz w:val="22"/>
                              </w:rPr>
                              <w:t>Suche Hilfe im Haushalt!</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9467ED" w:rsidP="00AA4E96">
                            <w:pPr>
                              <w:widowControl w:val="0"/>
                              <w:spacing w:before="0" w:after="0"/>
                              <w:jc w:val="center"/>
                              <w:rPr>
                                <w:rFonts w:cs="FreeSans"/>
                                <w:sz w:val="22"/>
                              </w:rPr>
                            </w:pPr>
                            <w:r w:rsidRPr="00C049C7">
                              <w:rPr>
                                <w:rFonts w:cs="FreeSans"/>
                                <w:sz w:val="22"/>
                              </w:rPr>
                              <w:t>Freundliche</w:t>
                            </w:r>
                            <w:r w:rsidR="00AA4E96" w:rsidRPr="00C049C7">
                              <w:rPr>
                                <w:rFonts w:cs="FreeSans"/>
                                <w:sz w:val="22"/>
                              </w:rPr>
                              <w:t xml:space="preserve"> Rentner</w:t>
                            </w:r>
                            <w:r w:rsidRPr="00C049C7">
                              <w:rPr>
                                <w:rFonts w:cs="FreeSans"/>
                                <w:sz w:val="22"/>
                              </w:rPr>
                              <w:t>in (72</w:t>
                            </w:r>
                            <w:r w:rsidR="00AA4E96" w:rsidRPr="00C049C7">
                              <w:rPr>
                                <w:rFonts w:cs="FreeSans"/>
                                <w:sz w:val="22"/>
                              </w:rPr>
                              <w:t xml:space="preserve"> Jahre) sucht zuverlässige</w:t>
                            </w:r>
                            <w:r w:rsidR="00472531" w:rsidRPr="00C049C7">
                              <w:rPr>
                                <w:rFonts w:cs="FreeSans"/>
                                <w:sz w:val="22"/>
                              </w:rPr>
                              <w:t>(n)</w:t>
                            </w:r>
                            <w:r w:rsidR="00AA4E96" w:rsidRPr="00C049C7">
                              <w:rPr>
                                <w:rFonts w:cs="FreeSans"/>
                                <w:sz w:val="22"/>
                              </w:rPr>
                              <w:t xml:space="preserve"> und </w:t>
                            </w:r>
                            <w:r w:rsidR="00472531" w:rsidRPr="00C049C7">
                              <w:rPr>
                                <w:rFonts w:cs="FreeSans"/>
                                <w:sz w:val="22"/>
                              </w:rPr>
                              <w:t>f</w:t>
                            </w:r>
                            <w:r w:rsidR="00AA4E96" w:rsidRPr="00C049C7">
                              <w:rPr>
                                <w:rFonts w:cs="FreeSans"/>
                                <w:sz w:val="22"/>
                              </w:rPr>
                              <w:t>reundliche</w:t>
                            </w:r>
                            <w:r w:rsidR="00472531" w:rsidRPr="00C049C7">
                              <w:rPr>
                                <w:rFonts w:cs="FreeSans"/>
                                <w:sz w:val="22"/>
                              </w:rPr>
                              <w:t>(n)</w:t>
                            </w:r>
                            <w:r w:rsidR="00AA4E96" w:rsidRPr="00C049C7">
                              <w:rPr>
                                <w:rFonts w:cs="FreeSans"/>
                                <w:sz w:val="22"/>
                              </w:rPr>
                              <w:t xml:space="preserve"> Jugendliche</w:t>
                            </w:r>
                            <w:r w:rsidR="00472531" w:rsidRPr="00C049C7">
                              <w:rPr>
                                <w:rFonts w:cs="FreeSans"/>
                                <w:sz w:val="22"/>
                              </w:rPr>
                              <w:t>(n)</w:t>
                            </w:r>
                            <w:r w:rsidRPr="00C049C7">
                              <w:rPr>
                                <w:rFonts w:cs="FreeSans"/>
                                <w:sz w:val="22"/>
                              </w:rPr>
                              <w:t>.</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9467ED" w:rsidP="00AA4E96">
                            <w:pPr>
                              <w:widowControl w:val="0"/>
                              <w:spacing w:before="0" w:after="0"/>
                              <w:jc w:val="center"/>
                              <w:rPr>
                                <w:rFonts w:cs="FreeSans"/>
                                <w:sz w:val="22"/>
                              </w:rPr>
                            </w:pPr>
                            <w:r w:rsidRPr="00C049C7">
                              <w:rPr>
                                <w:rFonts w:cs="FreeSans"/>
                                <w:sz w:val="22"/>
                              </w:rPr>
                              <w:t xml:space="preserve">Wenn Du mir einmal pro Woche bei den Einkäufen helfen möchtest und nichts dagegen hast, </w:t>
                            </w:r>
                            <w:r w:rsidR="00A962C4">
                              <w:rPr>
                                <w:rFonts w:cs="FreeSans"/>
                                <w:sz w:val="22"/>
                              </w:rPr>
                              <w:t>ab Anfang April</w:t>
                            </w:r>
                            <w:r w:rsidRPr="00C049C7">
                              <w:rPr>
                                <w:rFonts w:cs="FreeSans"/>
                                <w:sz w:val="22"/>
                              </w:rPr>
                              <w:t xml:space="preserve"> wöchentlich eine Stunde meinen Rasen zu mähen, dann melde Dich bitte.</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AA4E96" w:rsidP="00AA4E96">
                            <w:pPr>
                              <w:widowControl w:val="0"/>
                              <w:spacing w:before="0" w:after="0"/>
                              <w:jc w:val="center"/>
                              <w:rPr>
                                <w:rFonts w:cs="FreeSans"/>
                                <w:sz w:val="28"/>
                                <w:szCs w:val="28"/>
                              </w:rPr>
                            </w:pPr>
                            <w:r w:rsidRPr="00C049C7">
                              <w:rPr>
                                <w:rFonts w:cs="FreeSans"/>
                                <w:b/>
                                <w:bCs/>
                                <w:sz w:val="28"/>
                                <w:szCs w:val="28"/>
                              </w:rPr>
                              <w:t>Bezahlung:</w:t>
                            </w:r>
                          </w:p>
                          <w:p w:rsidR="00047F27" w:rsidRPr="00C049C7" w:rsidRDefault="00AA4E96" w:rsidP="00AA4E96">
                            <w:pPr>
                              <w:spacing w:before="0" w:after="0"/>
                              <w:jc w:val="center"/>
                              <w:rPr>
                                <w:rFonts w:cs="FreeSans"/>
                                <w:sz w:val="24"/>
                                <w:szCs w:val="24"/>
                              </w:rPr>
                            </w:pPr>
                            <w:r w:rsidRPr="00C049C7">
                              <w:rPr>
                                <w:rFonts w:cs="FreeSans"/>
                                <w:sz w:val="24"/>
                                <w:szCs w:val="24"/>
                              </w:rPr>
                              <w:t>2,00 € pro Einkauf</w:t>
                            </w:r>
                          </w:p>
                          <w:p w:rsidR="009467ED" w:rsidRDefault="009467ED" w:rsidP="00AA4E96">
                            <w:pPr>
                              <w:spacing w:before="0" w:after="0"/>
                              <w:jc w:val="center"/>
                              <w:rPr>
                                <w:rFonts w:ascii="Arial" w:hAnsi="Arial" w:cs="Arial"/>
                                <w:sz w:val="24"/>
                                <w:szCs w:val="24"/>
                              </w:rPr>
                            </w:pPr>
                            <w:r w:rsidRPr="00C049C7">
                              <w:rPr>
                                <w:rFonts w:cs="FreeSans"/>
                                <w:sz w:val="24"/>
                                <w:szCs w:val="24"/>
                              </w:rPr>
                              <w:t>4,00 € für Rasenmähen</w:t>
                            </w:r>
                          </w:p>
                          <w:p w:rsidR="00047F27" w:rsidRDefault="000210FD" w:rsidP="00047F27">
                            <w:pPr>
                              <w:spacing w:before="0" w:after="0"/>
                              <w:jc w:val="center"/>
                              <w:rPr>
                                <w:sz w:val="10"/>
                                <w:szCs w:val="10"/>
                              </w:rPr>
                            </w:pPr>
                            <w:r>
                              <w:rPr>
                                <w:noProof/>
                                <w:lang w:eastAsia="de-DE"/>
                              </w:rPr>
                              <w:drawing>
                                <wp:inline distT="0" distB="0" distL="0" distR="0" wp14:anchorId="556CEF0C" wp14:editId="4F1B8BA1">
                                  <wp:extent cx="552650" cy="720000"/>
                                  <wp:effectExtent l="0" t="0" r="0" b="4445"/>
                                  <wp:docPr id="79" name="Bild 2" descr="organic bag by k4r573n - a paper bag with an organic (food)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c bag by k4r573n - a paper bag with an organic (food) logo on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50" cy="7200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shape id="_x0000_s1032" type="#_x0000_t202" style="position:absolute;margin-left:12.55pt;margin-top:13.9pt;width:226.75pt;height:31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" filled="f" fillcolor="#5b9bd5" strokeweight="2.5pt">
                <v:shadow color="black [0]"/>
                <v:textbox inset="2.88pt,2.88pt,2.88pt,2.88pt">
                  <w:txbxContent>
                    <w:p w:rsidR="00F40F68" w:rsidRPr="00C049C7" w:rsidRDefault="00F40F68" w:rsidP="00F40F68">
                      <w:pPr>
                        <w:widowControl w:val="0"/>
                        <w:spacing w:before="0" w:after="0"/>
                        <w:jc w:val="center"/>
                        <w:rPr>
                          <w:rFonts w:cs="FreeSans"/>
                          <w:u w:val="single"/>
                        </w:rPr>
                      </w:pPr>
                      <w:r w:rsidRPr="00C049C7">
                        <w:rPr>
                          <w:rFonts w:cs="FreeSans"/>
                          <w:u w:val="single"/>
                        </w:rPr>
                        <w:t>Anzeige 6:</w:t>
                      </w:r>
                    </w:p>
                    <w:p w:rsidR="00F40F68" w:rsidRPr="00C049C7" w:rsidRDefault="00F40F68" w:rsidP="00047F27">
                      <w:pPr>
                        <w:spacing w:before="0" w:after="0"/>
                        <w:jc w:val="center"/>
                        <w:rPr>
                          <w:rFonts w:cs="FreeSans"/>
                          <w:sz w:val="10"/>
                          <w:szCs w:val="10"/>
                        </w:rPr>
                      </w:pPr>
                    </w:p>
                    <w:p w:rsidR="00AA4E96" w:rsidRPr="00C049C7" w:rsidRDefault="00AA4E96" w:rsidP="00AA4E96">
                      <w:pPr>
                        <w:widowControl w:val="0"/>
                        <w:spacing w:before="0" w:after="0"/>
                        <w:jc w:val="center"/>
                        <w:rPr>
                          <w:rFonts w:cs="FreeSans"/>
                          <w:b/>
                          <w:bCs/>
                          <w:sz w:val="32"/>
                          <w:szCs w:val="32"/>
                        </w:rPr>
                      </w:pPr>
                      <w:r w:rsidRPr="00C049C7">
                        <w:rPr>
                          <w:rFonts w:cs="FreeSans"/>
                          <w:b/>
                          <w:bCs/>
                          <w:sz w:val="32"/>
                          <w:szCs w:val="32"/>
                        </w:rPr>
                        <w:t>Einkäufe erledigen</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9467ED" w:rsidP="00AA4E96">
                      <w:pPr>
                        <w:widowControl w:val="0"/>
                        <w:spacing w:before="0" w:after="0"/>
                        <w:jc w:val="center"/>
                        <w:rPr>
                          <w:rFonts w:cs="FreeSans"/>
                          <w:sz w:val="22"/>
                        </w:rPr>
                      </w:pPr>
                      <w:r w:rsidRPr="00C049C7">
                        <w:rPr>
                          <w:rFonts w:cs="FreeSans"/>
                          <w:sz w:val="22"/>
                        </w:rPr>
                        <w:t>Suche Hilfe im Haushalt!</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9467ED" w:rsidP="00AA4E96">
                      <w:pPr>
                        <w:widowControl w:val="0"/>
                        <w:spacing w:before="0" w:after="0"/>
                        <w:jc w:val="center"/>
                        <w:rPr>
                          <w:rFonts w:cs="FreeSans"/>
                          <w:sz w:val="22"/>
                        </w:rPr>
                      </w:pPr>
                      <w:r w:rsidRPr="00C049C7">
                        <w:rPr>
                          <w:rFonts w:cs="FreeSans"/>
                          <w:sz w:val="22"/>
                        </w:rPr>
                        <w:t>Freundliche</w:t>
                      </w:r>
                      <w:r w:rsidR="00AA4E96" w:rsidRPr="00C049C7">
                        <w:rPr>
                          <w:rFonts w:cs="FreeSans"/>
                          <w:sz w:val="22"/>
                        </w:rPr>
                        <w:t xml:space="preserve"> Rentner</w:t>
                      </w:r>
                      <w:r w:rsidRPr="00C049C7">
                        <w:rPr>
                          <w:rFonts w:cs="FreeSans"/>
                          <w:sz w:val="22"/>
                        </w:rPr>
                        <w:t>in (72</w:t>
                      </w:r>
                      <w:r w:rsidR="00AA4E96" w:rsidRPr="00C049C7">
                        <w:rPr>
                          <w:rFonts w:cs="FreeSans"/>
                          <w:sz w:val="22"/>
                        </w:rPr>
                        <w:t xml:space="preserve"> Jahre) sucht zuverlässige</w:t>
                      </w:r>
                      <w:r w:rsidR="00472531" w:rsidRPr="00C049C7">
                        <w:rPr>
                          <w:rFonts w:cs="FreeSans"/>
                          <w:sz w:val="22"/>
                        </w:rPr>
                        <w:t>(n)</w:t>
                      </w:r>
                      <w:r w:rsidR="00AA4E96" w:rsidRPr="00C049C7">
                        <w:rPr>
                          <w:rFonts w:cs="FreeSans"/>
                          <w:sz w:val="22"/>
                        </w:rPr>
                        <w:t xml:space="preserve"> und </w:t>
                      </w:r>
                      <w:r w:rsidR="00472531" w:rsidRPr="00C049C7">
                        <w:rPr>
                          <w:rFonts w:cs="FreeSans"/>
                          <w:sz w:val="22"/>
                        </w:rPr>
                        <w:t>f</w:t>
                      </w:r>
                      <w:r w:rsidR="00AA4E96" w:rsidRPr="00C049C7">
                        <w:rPr>
                          <w:rFonts w:cs="FreeSans"/>
                          <w:sz w:val="22"/>
                        </w:rPr>
                        <w:t>reundliche</w:t>
                      </w:r>
                      <w:r w:rsidR="00472531" w:rsidRPr="00C049C7">
                        <w:rPr>
                          <w:rFonts w:cs="FreeSans"/>
                          <w:sz w:val="22"/>
                        </w:rPr>
                        <w:t>(n)</w:t>
                      </w:r>
                      <w:r w:rsidR="00AA4E96" w:rsidRPr="00C049C7">
                        <w:rPr>
                          <w:rFonts w:cs="FreeSans"/>
                          <w:sz w:val="22"/>
                        </w:rPr>
                        <w:t xml:space="preserve"> Jugendliche</w:t>
                      </w:r>
                      <w:r w:rsidR="00472531" w:rsidRPr="00C049C7">
                        <w:rPr>
                          <w:rFonts w:cs="FreeSans"/>
                          <w:sz w:val="22"/>
                        </w:rPr>
                        <w:t>(n)</w:t>
                      </w:r>
                      <w:r w:rsidRPr="00C049C7">
                        <w:rPr>
                          <w:rFonts w:cs="FreeSans"/>
                          <w:sz w:val="22"/>
                        </w:rPr>
                        <w:t>.</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9467ED" w:rsidP="00AA4E96">
                      <w:pPr>
                        <w:widowControl w:val="0"/>
                        <w:spacing w:before="0" w:after="0"/>
                        <w:jc w:val="center"/>
                        <w:rPr>
                          <w:rFonts w:cs="FreeSans"/>
                          <w:sz w:val="22"/>
                        </w:rPr>
                      </w:pPr>
                      <w:r w:rsidRPr="00C049C7">
                        <w:rPr>
                          <w:rFonts w:cs="FreeSans"/>
                          <w:sz w:val="22"/>
                        </w:rPr>
                        <w:t xml:space="preserve">Wenn Du mir einmal pro Woche bei den Einkäufen helfen möchtest und nichts dagegen hast, </w:t>
                      </w:r>
                      <w:r w:rsidR="00A962C4">
                        <w:rPr>
                          <w:rFonts w:cs="FreeSans"/>
                          <w:sz w:val="22"/>
                        </w:rPr>
                        <w:t>ab Anfang April</w:t>
                      </w:r>
                      <w:r w:rsidRPr="00C049C7">
                        <w:rPr>
                          <w:rFonts w:cs="FreeSans"/>
                          <w:sz w:val="22"/>
                        </w:rPr>
                        <w:t xml:space="preserve"> wöchentlich eine Stunde meinen Rasen zu mähen, dann melde Dich bitte.</w:t>
                      </w:r>
                    </w:p>
                    <w:p w:rsidR="00AA4E96" w:rsidRPr="00C049C7" w:rsidRDefault="00AA4E96" w:rsidP="00AA4E96">
                      <w:pPr>
                        <w:spacing w:before="0" w:after="0"/>
                        <w:jc w:val="center"/>
                        <w:rPr>
                          <w:rFonts w:cs="FreeSans"/>
                          <w:sz w:val="8"/>
                          <w:szCs w:val="8"/>
                        </w:rPr>
                      </w:pPr>
                      <w:r w:rsidRPr="00C049C7">
                        <w:rPr>
                          <w:rFonts w:cs="FreeSans"/>
                          <w:sz w:val="8"/>
                          <w:szCs w:val="8"/>
                        </w:rPr>
                        <w:t>  </w:t>
                      </w:r>
                    </w:p>
                    <w:p w:rsidR="00AA4E96" w:rsidRPr="00C049C7" w:rsidRDefault="00AA4E96" w:rsidP="00AA4E96">
                      <w:pPr>
                        <w:widowControl w:val="0"/>
                        <w:spacing w:before="0" w:after="0"/>
                        <w:jc w:val="center"/>
                        <w:rPr>
                          <w:rFonts w:cs="FreeSans"/>
                          <w:sz w:val="28"/>
                          <w:szCs w:val="28"/>
                        </w:rPr>
                      </w:pPr>
                      <w:r w:rsidRPr="00C049C7">
                        <w:rPr>
                          <w:rFonts w:cs="FreeSans"/>
                          <w:b/>
                          <w:bCs/>
                          <w:sz w:val="28"/>
                          <w:szCs w:val="28"/>
                        </w:rPr>
                        <w:t>Bezahlung:</w:t>
                      </w:r>
                    </w:p>
                    <w:p w:rsidR="00047F27" w:rsidRPr="00C049C7" w:rsidRDefault="00AA4E96" w:rsidP="00AA4E96">
                      <w:pPr>
                        <w:spacing w:before="0" w:after="0"/>
                        <w:jc w:val="center"/>
                        <w:rPr>
                          <w:rFonts w:cs="FreeSans"/>
                          <w:sz w:val="24"/>
                          <w:szCs w:val="24"/>
                        </w:rPr>
                      </w:pPr>
                      <w:r w:rsidRPr="00C049C7">
                        <w:rPr>
                          <w:rFonts w:cs="FreeSans"/>
                          <w:sz w:val="24"/>
                          <w:szCs w:val="24"/>
                        </w:rPr>
                        <w:t>2,00 € pro Einkauf</w:t>
                      </w:r>
                    </w:p>
                    <w:p w:rsidR="009467ED" w:rsidRDefault="009467ED" w:rsidP="00AA4E96">
                      <w:pPr>
                        <w:spacing w:before="0" w:after="0"/>
                        <w:jc w:val="center"/>
                        <w:rPr>
                          <w:rFonts w:ascii="Arial" w:hAnsi="Arial" w:cs="Arial"/>
                          <w:sz w:val="24"/>
                          <w:szCs w:val="24"/>
                        </w:rPr>
                      </w:pPr>
                      <w:r w:rsidRPr="00C049C7">
                        <w:rPr>
                          <w:rFonts w:cs="FreeSans"/>
                          <w:sz w:val="24"/>
                          <w:szCs w:val="24"/>
                        </w:rPr>
                        <w:t>4,00 € für Rasenmähen</w:t>
                      </w:r>
                    </w:p>
                    <w:p w:rsidR="00047F27" w:rsidRDefault="000210FD" w:rsidP="00047F27">
                      <w:pPr>
                        <w:spacing w:before="0" w:after="0"/>
                        <w:jc w:val="center"/>
                        <w:rPr>
                          <w:sz w:val="10"/>
                          <w:szCs w:val="10"/>
                        </w:rPr>
                      </w:pPr>
                      <w:r>
                        <w:rPr>
                          <w:noProof/>
                          <w:lang w:eastAsia="de-DE"/>
                        </w:rPr>
                        <w:drawing>
                          <wp:inline distT="0" distB="0" distL="0" distR="0" wp14:anchorId="556CEF0C" wp14:editId="4F1B8BA1">
                            <wp:extent cx="552650" cy="720000"/>
                            <wp:effectExtent l="0" t="0" r="0" b="4445"/>
                            <wp:docPr id="79" name="Bild 2" descr="organic bag by k4r573n - a paper bag with an organic (food)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c bag by k4r573n - a paper bag with an organic (food) logo on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50" cy="720000"/>
                                    </a:xfrm>
                                    <a:prstGeom prst="rect">
                                      <a:avLst/>
                                    </a:prstGeom>
                                    <a:noFill/>
                                    <a:ln>
                                      <a:noFill/>
                                    </a:ln>
                                  </pic:spPr>
                                </pic:pic>
                              </a:graphicData>
                            </a:graphic>
                          </wp:inline>
                        </w:drawing>
                      </w:r>
                    </w:p>
                  </w:txbxContent>
                </v:textbox>
              </v:shape>
            </w:pict>
          </mc:Fallback>
        </mc:AlternateContent>
      </w:r>
      <w:r w:rsidRPr="00C902E6">
        <w:rPr>
          <w:rFonts w:cs="FreeSans"/>
          <w:noProof/>
          <w:lang w:eastAsia="de-DE"/>
        </w:rPr>
        <mc:AlternateContent>
          <mc:Choice Requires="wps">
            <w:drawing>
              <wp:anchor distT="0" distB="0" distL="114300" distR="114300" simplePos="0" relativeHeight="251655168" behindDoc="1" locked="0" layoutInCell="1" allowOverlap="1" wp14:anchorId="4E0EB66F" wp14:editId="25799359">
                <wp:simplePos x="0" y="0"/>
                <wp:positionH relativeFrom="column">
                  <wp:posOffset>4445</wp:posOffset>
                </wp:positionH>
                <wp:positionV relativeFrom="paragraph">
                  <wp:posOffset>168275</wp:posOffset>
                </wp:positionV>
                <wp:extent cx="2879725" cy="3959860"/>
                <wp:effectExtent l="19050" t="19050" r="15875" b="21590"/>
                <wp:wrapTight wrapText="bothSides">
                  <wp:wrapPolygon edited="0">
                    <wp:start x="-143" y="-104"/>
                    <wp:lineTo x="-143" y="21614"/>
                    <wp:lineTo x="21576" y="21614"/>
                    <wp:lineTo x="21576" y="-104"/>
                    <wp:lineTo x="-143" y="-104"/>
                  </wp:wrapPolygon>
                </wp:wrapTight>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0F68" w:rsidRPr="00C049C7" w:rsidRDefault="00F40F68" w:rsidP="00F40F68">
                            <w:pPr>
                              <w:widowControl w:val="0"/>
                              <w:spacing w:before="0" w:after="0"/>
                              <w:jc w:val="center"/>
                              <w:rPr>
                                <w:rFonts w:cs="FreeSans"/>
                                <w:u w:val="single"/>
                              </w:rPr>
                            </w:pPr>
                            <w:r w:rsidRPr="00C049C7">
                              <w:rPr>
                                <w:rFonts w:cs="FreeSans"/>
                                <w:u w:val="single"/>
                              </w:rPr>
                              <w:t>Anzeige 5:</w:t>
                            </w:r>
                          </w:p>
                          <w:p w:rsidR="00E73AA0" w:rsidRPr="00C049C7" w:rsidRDefault="00E73AA0" w:rsidP="00E73AA0">
                            <w:pPr>
                              <w:spacing w:before="0" w:after="0"/>
                              <w:jc w:val="center"/>
                              <w:rPr>
                                <w:rFonts w:cs="FreeSans"/>
                                <w:sz w:val="8"/>
                                <w:szCs w:val="8"/>
                              </w:rPr>
                            </w:pPr>
                            <w:r w:rsidRPr="00C049C7">
                              <w:rPr>
                                <w:rFonts w:cs="FreeSans"/>
                                <w:sz w:val="8"/>
                                <w:szCs w:val="8"/>
                              </w:rPr>
                              <w:t> </w:t>
                            </w:r>
                          </w:p>
                          <w:p w:rsidR="00E73AA0" w:rsidRPr="00C049C7" w:rsidRDefault="00E73AA0" w:rsidP="00E73AA0">
                            <w:pPr>
                              <w:widowControl w:val="0"/>
                              <w:spacing w:before="0" w:after="0"/>
                              <w:jc w:val="center"/>
                              <w:rPr>
                                <w:rFonts w:cs="FreeSans"/>
                                <w:b/>
                                <w:bCs/>
                                <w:sz w:val="32"/>
                                <w:szCs w:val="32"/>
                              </w:rPr>
                            </w:pPr>
                            <w:r w:rsidRPr="00C049C7">
                              <w:rPr>
                                <w:rFonts w:cs="FreeSans"/>
                                <w:b/>
                                <w:bCs/>
                                <w:sz w:val="32"/>
                                <w:szCs w:val="32"/>
                              </w:rPr>
                              <w:t>Pizzabote</w:t>
                            </w:r>
                          </w:p>
                          <w:p w:rsidR="00E73AA0" w:rsidRPr="00C049C7" w:rsidRDefault="00E73AA0" w:rsidP="00E73AA0">
                            <w:pPr>
                              <w:spacing w:before="0" w:after="0"/>
                              <w:jc w:val="center"/>
                              <w:rPr>
                                <w:rFonts w:cs="FreeSans"/>
                                <w:sz w:val="8"/>
                                <w:szCs w:val="8"/>
                              </w:rPr>
                            </w:pPr>
                            <w:r w:rsidRPr="00C049C7">
                              <w:rPr>
                                <w:rFonts w:cs="FreeSans"/>
                                <w:sz w:val="8"/>
                                <w:szCs w:val="8"/>
                              </w:rPr>
                              <w:t> </w:t>
                            </w:r>
                          </w:p>
                          <w:p w:rsidR="00E73AA0" w:rsidRPr="00C049C7" w:rsidRDefault="00E73AA0" w:rsidP="00D23979">
                            <w:pPr>
                              <w:widowControl w:val="0"/>
                              <w:spacing w:before="0" w:after="0"/>
                              <w:jc w:val="center"/>
                              <w:rPr>
                                <w:rFonts w:cs="FreeSans"/>
                                <w:sz w:val="22"/>
                              </w:rPr>
                            </w:pPr>
                            <w:r w:rsidRPr="00C049C7">
                              <w:rPr>
                                <w:rFonts w:cs="FreeSans"/>
                                <w:sz w:val="22"/>
                              </w:rPr>
                              <w:t xml:space="preserve">Wir suchen </w:t>
                            </w:r>
                            <w:r w:rsidR="001E3B8D" w:rsidRPr="00C049C7">
                              <w:rPr>
                                <w:rFonts w:cs="FreeSans"/>
                                <w:sz w:val="22"/>
                              </w:rPr>
                              <w:t>Jugendliche</w:t>
                            </w:r>
                            <w:r w:rsidRPr="00C049C7">
                              <w:rPr>
                                <w:rFonts w:cs="FreeSans"/>
                                <w:sz w:val="22"/>
                              </w:rPr>
                              <w:t xml:space="preserve"> </w:t>
                            </w:r>
                            <w:r w:rsidR="001E3B8D" w:rsidRPr="00C049C7">
                              <w:rPr>
                                <w:rFonts w:cs="FreeSans"/>
                                <w:sz w:val="22"/>
                              </w:rPr>
                              <w:t>ab 16 Jahren</w:t>
                            </w:r>
                            <w:r w:rsidRPr="00C049C7">
                              <w:rPr>
                                <w:rFonts w:cs="FreeSans"/>
                                <w:sz w:val="22"/>
                              </w:rPr>
                              <w:t xml:space="preserve"> </w:t>
                            </w:r>
                            <w:r w:rsidR="001E3B8D" w:rsidRPr="00C049C7">
                              <w:rPr>
                                <w:rFonts w:cs="FreeSans"/>
                                <w:sz w:val="22"/>
                              </w:rPr>
                              <w:t xml:space="preserve">zur Unterstützung </w:t>
                            </w:r>
                            <w:r w:rsidR="00D23979" w:rsidRPr="00C049C7">
                              <w:rPr>
                                <w:rFonts w:cs="FreeSans"/>
                                <w:sz w:val="22"/>
                              </w:rPr>
                              <w:t xml:space="preserve">unseres Teams für jeweils </w:t>
                            </w:r>
                            <w:r w:rsidR="00932008">
                              <w:rPr>
                                <w:rFonts w:cs="FreeSans"/>
                                <w:sz w:val="22"/>
                              </w:rPr>
                              <w:t>vier</w:t>
                            </w:r>
                            <w:r w:rsidR="00D23979" w:rsidRPr="00C049C7">
                              <w:rPr>
                                <w:rFonts w:cs="FreeSans"/>
                                <w:sz w:val="22"/>
                              </w:rPr>
                              <w:t xml:space="preserve"> Stunden pro Woche (bis 18:00 Uhr)</w:t>
                            </w:r>
                            <w:r w:rsidRPr="00C049C7">
                              <w:rPr>
                                <w:rFonts w:cs="FreeSans"/>
                                <w:sz w:val="22"/>
                              </w:rPr>
                              <w:t>.</w:t>
                            </w:r>
                          </w:p>
                          <w:p w:rsidR="00E73AA0" w:rsidRPr="00C049C7" w:rsidRDefault="001E3B8D" w:rsidP="00E73AA0">
                            <w:pPr>
                              <w:widowControl w:val="0"/>
                              <w:spacing w:before="0" w:after="0"/>
                              <w:jc w:val="center"/>
                              <w:rPr>
                                <w:rFonts w:cs="FreeSans"/>
                                <w:sz w:val="22"/>
                              </w:rPr>
                            </w:pPr>
                            <w:r w:rsidRPr="00C049C7">
                              <w:rPr>
                                <w:rFonts w:cs="FreeSans"/>
                                <w:sz w:val="22"/>
                              </w:rPr>
                              <w:t>Wenn Du einen Rollerführerschein hast, dann melde Dich bei uns.</w:t>
                            </w:r>
                          </w:p>
                          <w:p w:rsidR="00E73AA0" w:rsidRPr="00C049C7" w:rsidRDefault="00E73AA0" w:rsidP="00E73AA0">
                            <w:pPr>
                              <w:spacing w:before="0" w:after="0"/>
                              <w:jc w:val="center"/>
                              <w:rPr>
                                <w:rFonts w:cs="FreeSans"/>
                                <w:sz w:val="8"/>
                                <w:szCs w:val="8"/>
                              </w:rPr>
                            </w:pPr>
                            <w:r w:rsidRPr="00C049C7">
                              <w:rPr>
                                <w:rFonts w:cs="FreeSans"/>
                                <w:sz w:val="8"/>
                                <w:szCs w:val="8"/>
                              </w:rPr>
                              <w:t> </w:t>
                            </w:r>
                          </w:p>
                          <w:p w:rsidR="00E73AA0" w:rsidRPr="00C049C7" w:rsidRDefault="001E3B8D" w:rsidP="00E73AA0">
                            <w:pPr>
                              <w:spacing w:before="0" w:after="0"/>
                              <w:jc w:val="center"/>
                              <w:rPr>
                                <w:rFonts w:cs="FreeSans"/>
                                <w:sz w:val="22"/>
                              </w:rPr>
                            </w:pPr>
                            <w:r w:rsidRPr="00C049C7">
                              <w:rPr>
                                <w:rFonts w:cs="FreeSans"/>
                                <w:sz w:val="22"/>
                              </w:rPr>
                              <w:t>Wir erwarten ein gepflegtes Äußeres, einen freundlichen Umgangston und gute Ortskenntnisse.</w:t>
                            </w:r>
                          </w:p>
                          <w:p w:rsidR="00F40F68" w:rsidRPr="00C049C7" w:rsidRDefault="00F40F68" w:rsidP="00F40F68">
                            <w:pPr>
                              <w:spacing w:before="0" w:after="0"/>
                              <w:rPr>
                                <w:rFonts w:cs="FreeSans"/>
                                <w:sz w:val="10"/>
                                <w:szCs w:val="10"/>
                              </w:rPr>
                            </w:pPr>
                          </w:p>
                          <w:p w:rsidR="001E3B8D" w:rsidRPr="00C049C7" w:rsidRDefault="001E3B8D" w:rsidP="001E3B8D">
                            <w:pPr>
                              <w:widowControl w:val="0"/>
                              <w:spacing w:before="0" w:after="0"/>
                              <w:jc w:val="center"/>
                              <w:rPr>
                                <w:rFonts w:cs="FreeSans"/>
                                <w:sz w:val="28"/>
                                <w:szCs w:val="28"/>
                              </w:rPr>
                            </w:pPr>
                            <w:r w:rsidRPr="00C049C7">
                              <w:rPr>
                                <w:rFonts w:cs="FreeSans"/>
                                <w:b/>
                                <w:bCs/>
                                <w:sz w:val="28"/>
                                <w:szCs w:val="28"/>
                              </w:rPr>
                              <w:t>Bezahlung:</w:t>
                            </w:r>
                          </w:p>
                          <w:p w:rsidR="001E3B8D" w:rsidRDefault="001E3B8D" w:rsidP="001E3B8D">
                            <w:pPr>
                              <w:spacing w:before="0" w:after="0"/>
                              <w:jc w:val="center"/>
                              <w:rPr>
                                <w:rFonts w:ascii="Arial" w:hAnsi="Arial" w:cs="Arial"/>
                                <w:sz w:val="24"/>
                                <w:szCs w:val="24"/>
                              </w:rPr>
                            </w:pPr>
                            <w:r w:rsidRPr="00C049C7">
                              <w:rPr>
                                <w:rFonts w:cs="FreeSans"/>
                                <w:sz w:val="24"/>
                                <w:szCs w:val="24"/>
                              </w:rPr>
                              <w:t>7,00 € pro Stunde</w:t>
                            </w:r>
                          </w:p>
                          <w:p w:rsidR="001E3B8D" w:rsidRDefault="00A7041C" w:rsidP="00A7041C">
                            <w:pPr>
                              <w:spacing w:before="0" w:after="0"/>
                              <w:jc w:val="center"/>
                              <w:rPr>
                                <w:sz w:val="10"/>
                                <w:szCs w:val="10"/>
                              </w:rPr>
                            </w:pPr>
                            <w:r w:rsidRPr="00A7041C">
                              <w:rPr>
                                <w:noProof/>
                                <w:lang w:eastAsia="de-DE"/>
                              </w:rPr>
                              <w:drawing>
                                <wp:inline distT="0" distB="0" distL="0" distR="0" wp14:anchorId="7531C321" wp14:editId="1117AC6C">
                                  <wp:extent cx="2686050" cy="10001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050" cy="1000125"/>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shape id="_x0000_s1033" type="#_x0000_t202" style="position:absolute;margin-left:.35pt;margin-top:13.25pt;width:226.75pt;height:31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" filled="f" fillcolor="#5b9bd5" strokeweight="2.5pt">
                <v:shadow color="black [0]"/>
                <v:textbox inset="2.88pt,2.88pt,2.88pt,2.88pt">
                  <w:txbxContent>
                    <w:p w:rsidR="00F40F68" w:rsidRPr="00C049C7" w:rsidRDefault="00F40F68" w:rsidP="00F40F68">
                      <w:pPr>
                        <w:widowControl w:val="0"/>
                        <w:spacing w:before="0" w:after="0"/>
                        <w:jc w:val="center"/>
                        <w:rPr>
                          <w:rFonts w:cs="FreeSans"/>
                          <w:u w:val="single"/>
                        </w:rPr>
                      </w:pPr>
                      <w:r w:rsidRPr="00C049C7">
                        <w:rPr>
                          <w:rFonts w:cs="FreeSans"/>
                          <w:u w:val="single"/>
                        </w:rPr>
                        <w:t>Anzeige 5:</w:t>
                      </w:r>
                    </w:p>
                    <w:p w:rsidR="00E73AA0" w:rsidRPr="00C049C7" w:rsidRDefault="00E73AA0" w:rsidP="00E73AA0">
                      <w:pPr>
                        <w:spacing w:before="0" w:after="0"/>
                        <w:jc w:val="center"/>
                        <w:rPr>
                          <w:rFonts w:cs="FreeSans"/>
                          <w:sz w:val="8"/>
                          <w:szCs w:val="8"/>
                        </w:rPr>
                      </w:pPr>
                      <w:r w:rsidRPr="00C049C7">
                        <w:rPr>
                          <w:rFonts w:cs="FreeSans"/>
                          <w:sz w:val="8"/>
                          <w:szCs w:val="8"/>
                        </w:rPr>
                        <w:t> </w:t>
                      </w:r>
                    </w:p>
                    <w:p w:rsidR="00E73AA0" w:rsidRPr="00C049C7" w:rsidRDefault="00E73AA0" w:rsidP="00E73AA0">
                      <w:pPr>
                        <w:widowControl w:val="0"/>
                        <w:spacing w:before="0" w:after="0"/>
                        <w:jc w:val="center"/>
                        <w:rPr>
                          <w:rFonts w:cs="FreeSans"/>
                          <w:b/>
                          <w:bCs/>
                          <w:sz w:val="32"/>
                          <w:szCs w:val="32"/>
                        </w:rPr>
                      </w:pPr>
                      <w:r w:rsidRPr="00C049C7">
                        <w:rPr>
                          <w:rFonts w:cs="FreeSans"/>
                          <w:b/>
                          <w:bCs/>
                          <w:sz w:val="32"/>
                          <w:szCs w:val="32"/>
                        </w:rPr>
                        <w:t>Pizzabote</w:t>
                      </w:r>
                    </w:p>
                    <w:p w:rsidR="00E73AA0" w:rsidRPr="00C049C7" w:rsidRDefault="00E73AA0" w:rsidP="00E73AA0">
                      <w:pPr>
                        <w:spacing w:before="0" w:after="0"/>
                        <w:jc w:val="center"/>
                        <w:rPr>
                          <w:rFonts w:cs="FreeSans"/>
                          <w:sz w:val="8"/>
                          <w:szCs w:val="8"/>
                        </w:rPr>
                      </w:pPr>
                      <w:r w:rsidRPr="00C049C7">
                        <w:rPr>
                          <w:rFonts w:cs="FreeSans"/>
                          <w:sz w:val="8"/>
                          <w:szCs w:val="8"/>
                        </w:rPr>
                        <w:t> </w:t>
                      </w:r>
                    </w:p>
                    <w:p w:rsidR="00E73AA0" w:rsidRPr="00C049C7" w:rsidRDefault="00E73AA0" w:rsidP="00D23979">
                      <w:pPr>
                        <w:widowControl w:val="0"/>
                        <w:spacing w:before="0" w:after="0"/>
                        <w:jc w:val="center"/>
                        <w:rPr>
                          <w:rFonts w:cs="FreeSans"/>
                          <w:sz w:val="22"/>
                        </w:rPr>
                      </w:pPr>
                      <w:r w:rsidRPr="00C049C7">
                        <w:rPr>
                          <w:rFonts w:cs="FreeSans"/>
                          <w:sz w:val="22"/>
                        </w:rPr>
                        <w:t xml:space="preserve">Wir suchen </w:t>
                      </w:r>
                      <w:r w:rsidR="001E3B8D" w:rsidRPr="00C049C7">
                        <w:rPr>
                          <w:rFonts w:cs="FreeSans"/>
                          <w:sz w:val="22"/>
                        </w:rPr>
                        <w:t>Jugendliche</w:t>
                      </w:r>
                      <w:r w:rsidRPr="00C049C7">
                        <w:rPr>
                          <w:rFonts w:cs="FreeSans"/>
                          <w:sz w:val="22"/>
                        </w:rPr>
                        <w:t xml:space="preserve"> </w:t>
                      </w:r>
                      <w:r w:rsidR="001E3B8D" w:rsidRPr="00C049C7">
                        <w:rPr>
                          <w:rFonts w:cs="FreeSans"/>
                          <w:sz w:val="22"/>
                        </w:rPr>
                        <w:t>ab 16 Jahren</w:t>
                      </w:r>
                      <w:r w:rsidRPr="00C049C7">
                        <w:rPr>
                          <w:rFonts w:cs="FreeSans"/>
                          <w:sz w:val="22"/>
                        </w:rPr>
                        <w:t xml:space="preserve"> </w:t>
                      </w:r>
                      <w:r w:rsidR="001E3B8D" w:rsidRPr="00C049C7">
                        <w:rPr>
                          <w:rFonts w:cs="FreeSans"/>
                          <w:sz w:val="22"/>
                        </w:rPr>
                        <w:t xml:space="preserve">zur Unterstützung </w:t>
                      </w:r>
                      <w:r w:rsidR="00D23979" w:rsidRPr="00C049C7">
                        <w:rPr>
                          <w:rFonts w:cs="FreeSans"/>
                          <w:sz w:val="22"/>
                        </w:rPr>
                        <w:t xml:space="preserve">unseres Teams für jeweils </w:t>
                      </w:r>
                      <w:r w:rsidR="00932008">
                        <w:rPr>
                          <w:rFonts w:cs="FreeSans"/>
                          <w:sz w:val="22"/>
                        </w:rPr>
                        <w:t>vier</w:t>
                      </w:r>
                      <w:r w:rsidR="00D23979" w:rsidRPr="00C049C7">
                        <w:rPr>
                          <w:rFonts w:cs="FreeSans"/>
                          <w:sz w:val="22"/>
                        </w:rPr>
                        <w:t xml:space="preserve"> Stunden pro Woche (bis 18:00 Uhr)</w:t>
                      </w:r>
                      <w:r w:rsidRPr="00C049C7">
                        <w:rPr>
                          <w:rFonts w:cs="FreeSans"/>
                          <w:sz w:val="22"/>
                        </w:rPr>
                        <w:t>.</w:t>
                      </w:r>
                    </w:p>
                    <w:p w:rsidR="00E73AA0" w:rsidRPr="00C049C7" w:rsidRDefault="001E3B8D" w:rsidP="00E73AA0">
                      <w:pPr>
                        <w:widowControl w:val="0"/>
                        <w:spacing w:before="0" w:after="0"/>
                        <w:jc w:val="center"/>
                        <w:rPr>
                          <w:rFonts w:cs="FreeSans"/>
                          <w:sz w:val="22"/>
                        </w:rPr>
                      </w:pPr>
                      <w:r w:rsidRPr="00C049C7">
                        <w:rPr>
                          <w:rFonts w:cs="FreeSans"/>
                          <w:sz w:val="22"/>
                        </w:rPr>
                        <w:t>Wenn Du einen Rollerführerschein hast, dann melde Dich bei uns.</w:t>
                      </w:r>
                    </w:p>
                    <w:p w:rsidR="00E73AA0" w:rsidRPr="00C049C7" w:rsidRDefault="00E73AA0" w:rsidP="00E73AA0">
                      <w:pPr>
                        <w:spacing w:before="0" w:after="0"/>
                        <w:jc w:val="center"/>
                        <w:rPr>
                          <w:rFonts w:cs="FreeSans"/>
                          <w:sz w:val="8"/>
                          <w:szCs w:val="8"/>
                        </w:rPr>
                      </w:pPr>
                      <w:r w:rsidRPr="00C049C7">
                        <w:rPr>
                          <w:rFonts w:cs="FreeSans"/>
                          <w:sz w:val="8"/>
                          <w:szCs w:val="8"/>
                        </w:rPr>
                        <w:t> </w:t>
                      </w:r>
                    </w:p>
                    <w:p w:rsidR="00E73AA0" w:rsidRPr="00C049C7" w:rsidRDefault="001E3B8D" w:rsidP="00E73AA0">
                      <w:pPr>
                        <w:spacing w:before="0" w:after="0"/>
                        <w:jc w:val="center"/>
                        <w:rPr>
                          <w:rFonts w:cs="FreeSans"/>
                          <w:sz w:val="22"/>
                        </w:rPr>
                      </w:pPr>
                      <w:r w:rsidRPr="00C049C7">
                        <w:rPr>
                          <w:rFonts w:cs="FreeSans"/>
                          <w:sz w:val="22"/>
                        </w:rPr>
                        <w:t>Wir erwarten ein gepflegtes Äußeres, einen freundlichen Umgangston und gute Ortskenntnisse.</w:t>
                      </w:r>
                    </w:p>
                    <w:p w:rsidR="00F40F68" w:rsidRPr="00C049C7" w:rsidRDefault="00F40F68" w:rsidP="00F40F68">
                      <w:pPr>
                        <w:spacing w:before="0" w:after="0"/>
                        <w:rPr>
                          <w:rFonts w:cs="FreeSans"/>
                          <w:sz w:val="10"/>
                          <w:szCs w:val="10"/>
                        </w:rPr>
                      </w:pPr>
                    </w:p>
                    <w:p w:rsidR="001E3B8D" w:rsidRPr="00C049C7" w:rsidRDefault="001E3B8D" w:rsidP="001E3B8D">
                      <w:pPr>
                        <w:widowControl w:val="0"/>
                        <w:spacing w:before="0" w:after="0"/>
                        <w:jc w:val="center"/>
                        <w:rPr>
                          <w:rFonts w:cs="FreeSans"/>
                          <w:sz w:val="28"/>
                          <w:szCs w:val="28"/>
                        </w:rPr>
                      </w:pPr>
                      <w:r w:rsidRPr="00C049C7">
                        <w:rPr>
                          <w:rFonts w:cs="FreeSans"/>
                          <w:b/>
                          <w:bCs/>
                          <w:sz w:val="28"/>
                          <w:szCs w:val="28"/>
                        </w:rPr>
                        <w:t>Bezahlung:</w:t>
                      </w:r>
                    </w:p>
                    <w:p w:rsidR="001E3B8D" w:rsidRDefault="001E3B8D" w:rsidP="001E3B8D">
                      <w:pPr>
                        <w:spacing w:before="0" w:after="0"/>
                        <w:jc w:val="center"/>
                        <w:rPr>
                          <w:rFonts w:ascii="Arial" w:hAnsi="Arial" w:cs="Arial"/>
                          <w:sz w:val="24"/>
                          <w:szCs w:val="24"/>
                        </w:rPr>
                      </w:pPr>
                      <w:r w:rsidRPr="00C049C7">
                        <w:rPr>
                          <w:rFonts w:cs="FreeSans"/>
                          <w:sz w:val="24"/>
                          <w:szCs w:val="24"/>
                        </w:rPr>
                        <w:t>7,00 € pro Stunde</w:t>
                      </w:r>
                    </w:p>
                    <w:p w:rsidR="001E3B8D" w:rsidRDefault="00A7041C" w:rsidP="00A7041C">
                      <w:pPr>
                        <w:spacing w:before="0" w:after="0"/>
                        <w:jc w:val="center"/>
                        <w:rPr>
                          <w:sz w:val="10"/>
                          <w:szCs w:val="10"/>
                        </w:rPr>
                      </w:pPr>
                      <w:r w:rsidRPr="00A7041C">
                        <w:rPr>
                          <w:noProof/>
                          <w:lang w:eastAsia="de-DE"/>
                        </w:rPr>
                        <w:drawing>
                          <wp:inline distT="0" distB="0" distL="0" distR="0" wp14:anchorId="7531C321" wp14:editId="1117AC6C">
                            <wp:extent cx="2686050" cy="10001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1000125"/>
                                    </a:xfrm>
                                    <a:prstGeom prst="rect">
                                      <a:avLst/>
                                    </a:prstGeom>
                                  </pic:spPr>
                                </pic:pic>
                              </a:graphicData>
                            </a:graphic>
                          </wp:inline>
                        </w:drawing>
                      </w:r>
                    </w:p>
                  </w:txbxContent>
                </v:textbox>
                <w10:wrap type="tight"/>
              </v:shape>
            </w:pict>
          </mc:Fallback>
        </mc:AlternateContent>
      </w: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C902E6" w:rsidP="00582276">
      <w:pPr>
        <w:tabs>
          <w:tab w:val="left" w:pos="2640"/>
        </w:tabs>
        <w:rPr>
          <w:rFonts w:cs="FreeSans"/>
        </w:rPr>
      </w:pPr>
      <w:r w:rsidRPr="00C902E6">
        <w:rPr>
          <w:rFonts w:cs="FreeSans"/>
          <w:noProof/>
          <w:lang w:eastAsia="de-DE"/>
        </w:rPr>
        <mc:AlternateContent>
          <mc:Choice Requires="wps">
            <w:drawing>
              <wp:anchor distT="0" distB="0" distL="114300" distR="114300" simplePos="0" relativeHeight="251658240" behindDoc="0" locked="0" layoutInCell="1" allowOverlap="1" wp14:anchorId="44167AB3" wp14:editId="2D6DF5CD">
                <wp:simplePos x="0" y="0"/>
                <wp:positionH relativeFrom="column">
                  <wp:posOffset>3158490</wp:posOffset>
                </wp:positionH>
                <wp:positionV relativeFrom="paragraph">
                  <wp:posOffset>42174</wp:posOffset>
                </wp:positionV>
                <wp:extent cx="2879725" cy="3959860"/>
                <wp:effectExtent l="19050" t="19050" r="15875" b="2159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0F68" w:rsidRPr="00C049C7" w:rsidRDefault="009D3B2A" w:rsidP="00F40F68">
                            <w:pPr>
                              <w:widowControl w:val="0"/>
                              <w:spacing w:before="0" w:after="0"/>
                              <w:jc w:val="center"/>
                              <w:rPr>
                                <w:rFonts w:cs="FreeSans"/>
                                <w:u w:val="single"/>
                              </w:rPr>
                            </w:pPr>
                            <w:r w:rsidRPr="00C049C7">
                              <w:rPr>
                                <w:rFonts w:cs="FreeSans"/>
                                <w:u w:val="single"/>
                              </w:rPr>
                              <w:t> Anzeige 8</w:t>
                            </w:r>
                            <w:r w:rsidR="00F40F68" w:rsidRPr="00C049C7">
                              <w:rPr>
                                <w:rFonts w:cs="FreeSans"/>
                                <w:u w:val="single"/>
                              </w:rPr>
                              <w:t>:</w:t>
                            </w:r>
                          </w:p>
                          <w:p w:rsidR="00F40F68" w:rsidRPr="00C049C7" w:rsidRDefault="00F40F68" w:rsidP="00F40F68">
                            <w:pPr>
                              <w:spacing w:before="0" w:after="0"/>
                              <w:rPr>
                                <w:rFonts w:cs="FreeSans"/>
                                <w:sz w:val="10"/>
                                <w:szCs w:val="10"/>
                              </w:rPr>
                            </w:pPr>
                            <w:r w:rsidRPr="00C049C7">
                              <w:rPr>
                                <w:rFonts w:cs="FreeSans"/>
                                <w:sz w:val="10"/>
                                <w:szCs w:val="10"/>
                              </w:rPr>
                              <w:t> </w:t>
                            </w:r>
                          </w:p>
                          <w:p w:rsidR="00F40F68" w:rsidRPr="00C049C7" w:rsidRDefault="009812E2" w:rsidP="00F40F68">
                            <w:pPr>
                              <w:widowControl w:val="0"/>
                              <w:spacing w:before="0" w:after="0"/>
                              <w:jc w:val="center"/>
                              <w:rPr>
                                <w:rFonts w:cs="FreeSans"/>
                                <w:b/>
                                <w:bCs/>
                                <w:sz w:val="32"/>
                                <w:szCs w:val="32"/>
                              </w:rPr>
                            </w:pPr>
                            <w:r w:rsidRPr="00C049C7">
                              <w:rPr>
                                <w:rFonts w:cs="FreeSans"/>
                                <w:b/>
                                <w:bCs/>
                                <w:sz w:val="32"/>
                                <w:szCs w:val="32"/>
                              </w:rPr>
                              <w:t>Babysitten</w:t>
                            </w:r>
                          </w:p>
                          <w:p w:rsidR="00F40F68" w:rsidRPr="00C049C7" w:rsidRDefault="00F40F68" w:rsidP="00F302C1">
                            <w:pPr>
                              <w:spacing w:before="0" w:after="0"/>
                              <w:jc w:val="center"/>
                              <w:rPr>
                                <w:rFonts w:cs="FreeSans"/>
                                <w:sz w:val="10"/>
                                <w:szCs w:val="10"/>
                              </w:rPr>
                            </w:pPr>
                          </w:p>
                          <w:p w:rsidR="00F302C1" w:rsidRPr="00C049C7" w:rsidRDefault="00F302C1" w:rsidP="00F302C1">
                            <w:pPr>
                              <w:widowControl w:val="0"/>
                              <w:spacing w:before="0" w:after="0"/>
                              <w:jc w:val="center"/>
                              <w:rPr>
                                <w:rFonts w:cs="FreeSans"/>
                                <w:sz w:val="22"/>
                              </w:rPr>
                            </w:pPr>
                            <w:r w:rsidRPr="00C049C7">
                              <w:rPr>
                                <w:rFonts w:cs="FreeSans"/>
                                <w:sz w:val="22"/>
                              </w:rPr>
                              <w:t xml:space="preserve">Wir suchen </w:t>
                            </w:r>
                            <w:r w:rsidR="00256348" w:rsidRPr="00C049C7">
                              <w:rPr>
                                <w:rFonts w:cs="FreeSans"/>
                                <w:sz w:val="22"/>
                              </w:rPr>
                              <w:t>ein zuverlässiges</w:t>
                            </w:r>
                            <w:r w:rsidRPr="00C049C7">
                              <w:rPr>
                                <w:rFonts w:cs="FreeSans"/>
                                <w:sz w:val="22"/>
                              </w:rPr>
                              <w:t xml:space="preserve"> Mädchen </w:t>
                            </w:r>
                            <w:r w:rsidR="00256348" w:rsidRPr="00C049C7">
                              <w:rPr>
                                <w:rFonts w:cs="FreeSans"/>
                                <w:sz w:val="22"/>
                              </w:rPr>
                              <w:t>ab</w:t>
                            </w:r>
                            <w:r w:rsidRPr="00C049C7">
                              <w:rPr>
                                <w:rFonts w:cs="FreeSans"/>
                                <w:sz w:val="22"/>
                              </w:rPr>
                              <w:t xml:space="preserve"> 1</w:t>
                            </w:r>
                            <w:r w:rsidR="00256348" w:rsidRPr="00C049C7">
                              <w:rPr>
                                <w:rFonts w:cs="FreeSans"/>
                                <w:sz w:val="22"/>
                              </w:rPr>
                              <w:t>3</w:t>
                            </w:r>
                            <w:r w:rsidRPr="00C049C7">
                              <w:rPr>
                                <w:rFonts w:cs="FreeSans"/>
                                <w:sz w:val="22"/>
                              </w:rPr>
                              <w:t xml:space="preserve"> Jahre</w:t>
                            </w:r>
                            <w:r w:rsidR="004D2AA6" w:rsidRPr="00C049C7">
                              <w:rPr>
                                <w:rFonts w:cs="FreeSans"/>
                                <w:sz w:val="22"/>
                              </w:rPr>
                              <w:t>, das</w:t>
                            </w:r>
                            <w:r w:rsidR="00256348" w:rsidRPr="00C049C7">
                              <w:rPr>
                                <w:rFonts w:cs="FreeSans"/>
                                <w:sz w:val="22"/>
                              </w:rPr>
                              <w:t xml:space="preserve"> </w:t>
                            </w:r>
                            <w:r w:rsidR="00A962C4">
                              <w:rPr>
                                <w:rFonts w:cs="FreeSans"/>
                                <w:sz w:val="22"/>
                              </w:rPr>
                              <w:t>zweimal</w:t>
                            </w:r>
                            <w:r w:rsidR="00256348" w:rsidRPr="00C049C7">
                              <w:rPr>
                                <w:rFonts w:cs="FreeSans"/>
                                <w:sz w:val="22"/>
                              </w:rPr>
                              <w:t xml:space="preserve"> pro Woche </w:t>
                            </w:r>
                            <w:r w:rsidR="00E054C8" w:rsidRPr="00C049C7">
                              <w:rPr>
                                <w:rFonts w:cs="FreeSans"/>
                                <w:sz w:val="22"/>
                              </w:rPr>
                              <w:t xml:space="preserve">nachmittags </w:t>
                            </w:r>
                            <w:r w:rsidR="00A962C4">
                              <w:rPr>
                                <w:rFonts w:cs="FreeSans"/>
                                <w:sz w:val="22"/>
                              </w:rPr>
                              <w:t>für zwei</w:t>
                            </w:r>
                            <w:r w:rsidR="00256348" w:rsidRPr="00C049C7">
                              <w:rPr>
                                <w:rFonts w:cs="FreeSans"/>
                                <w:sz w:val="22"/>
                              </w:rPr>
                              <w:t xml:space="preserve"> Stunden auf</w:t>
                            </w:r>
                            <w:r w:rsidRPr="00C049C7">
                              <w:rPr>
                                <w:rFonts w:cs="FreeSans"/>
                                <w:sz w:val="22"/>
                              </w:rPr>
                              <w:t xml:space="preserve"> </w:t>
                            </w:r>
                            <w:r w:rsidR="00A962C4">
                              <w:rPr>
                                <w:rFonts w:cs="FreeSans"/>
                                <w:sz w:val="22"/>
                              </w:rPr>
                              <w:t>unseren zweij</w:t>
                            </w:r>
                            <w:r w:rsidR="00256348" w:rsidRPr="00C049C7">
                              <w:rPr>
                                <w:rFonts w:cs="FreeSans"/>
                                <w:sz w:val="22"/>
                              </w:rPr>
                              <w:t>ährigen Sohn aufpasst.</w:t>
                            </w:r>
                          </w:p>
                          <w:p w:rsidR="00F302C1" w:rsidRPr="00C049C7" w:rsidRDefault="00F302C1" w:rsidP="00F302C1">
                            <w:pPr>
                              <w:spacing w:before="0" w:after="0"/>
                              <w:jc w:val="center"/>
                              <w:rPr>
                                <w:rFonts w:cs="FreeSans"/>
                                <w:sz w:val="10"/>
                                <w:szCs w:val="10"/>
                              </w:rPr>
                            </w:pPr>
                          </w:p>
                          <w:p w:rsidR="00F302C1" w:rsidRPr="00C049C7" w:rsidRDefault="00256348" w:rsidP="00F302C1">
                            <w:pPr>
                              <w:widowControl w:val="0"/>
                              <w:spacing w:before="0" w:after="0"/>
                              <w:jc w:val="center"/>
                              <w:rPr>
                                <w:rFonts w:cs="FreeSans"/>
                                <w:sz w:val="22"/>
                              </w:rPr>
                            </w:pPr>
                            <w:r w:rsidRPr="00C049C7">
                              <w:rPr>
                                <w:rFonts w:cs="FreeSans"/>
                                <w:sz w:val="22"/>
                              </w:rPr>
                              <w:t xml:space="preserve">Wenn Du Erfahrung im Umgang mit Kleinkindern hast, weil Du </w:t>
                            </w:r>
                            <w:r w:rsidR="004D2AA6" w:rsidRPr="00C049C7">
                              <w:rPr>
                                <w:rFonts w:cs="FreeSans"/>
                                <w:sz w:val="22"/>
                              </w:rPr>
                              <w:t xml:space="preserve">selbst </w:t>
                            </w:r>
                            <w:r w:rsidRPr="00C049C7">
                              <w:rPr>
                                <w:rFonts w:cs="FreeSans"/>
                                <w:sz w:val="22"/>
                              </w:rPr>
                              <w:t>ein kleines Geschwisterchen hast, dann melde Dich.</w:t>
                            </w:r>
                          </w:p>
                          <w:p w:rsidR="00F302C1" w:rsidRPr="00C049C7" w:rsidRDefault="00F302C1" w:rsidP="00F302C1">
                            <w:pPr>
                              <w:spacing w:before="0" w:after="0"/>
                              <w:jc w:val="center"/>
                              <w:rPr>
                                <w:rFonts w:cs="FreeSans"/>
                                <w:sz w:val="10"/>
                                <w:szCs w:val="10"/>
                              </w:rPr>
                            </w:pPr>
                          </w:p>
                          <w:p w:rsidR="00256348" w:rsidRPr="00C049C7" w:rsidRDefault="00256348" w:rsidP="00256348">
                            <w:pPr>
                              <w:widowControl w:val="0"/>
                              <w:spacing w:before="0" w:after="0"/>
                              <w:jc w:val="center"/>
                              <w:rPr>
                                <w:rFonts w:cs="FreeSans"/>
                                <w:sz w:val="28"/>
                                <w:szCs w:val="28"/>
                              </w:rPr>
                            </w:pPr>
                            <w:r w:rsidRPr="00C049C7">
                              <w:rPr>
                                <w:rFonts w:cs="FreeSans"/>
                                <w:b/>
                                <w:bCs/>
                                <w:sz w:val="28"/>
                                <w:szCs w:val="28"/>
                              </w:rPr>
                              <w:t>Bezahlung:</w:t>
                            </w:r>
                          </w:p>
                          <w:p w:rsidR="00F302C1" w:rsidRPr="00C049C7" w:rsidRDefault="004B7D82" w:rsidP="00256348">
                            <w:pPr>
                              <w:spacing w:before="0" w:after="0"/>
                              <w:jc w:val="center"/>
                              <w:rPr>
                                <w:rFonts w:cs="FreeSans"/>
                                <w:sz w:val="28"/>
                                <w:szCs w:val="28"/>
                              </w:rPr>
                            </w:pPr>
                            <w:r w:rsidRPr="00C049C7">
                              <w:rPr>
                                <w:rFonts w:cs="FreeSans"/>
                                <w:sz w:val="24"/>
                                <w:szCs w:val="24"/>
                              </w:rPr>
                              <w:t>4</w:t>
                            </w:r>
                            <w:r w:rsidR="00256348" w:rsidRPr="00C049C7">
                              <w:rPr>
                                <w:rFonts w:cs="FreeSans"/>
                                <w:sz w:val="24"/>
                                <w:szCs w:val="24"/>
                              </w:rPr>
                              <w:t>,00 € pro Stunde</w:t>
                            </w:r>
                          </w:p>
                          <w:p w:rsidR="00F302C1" w:rsidRDefault="00F302C1" w:rsidP="00F40F68">
                            <w:pPr>
                              <w:spacing w:before="0" w:after="0"/>
                              <w:rPr>
                                <w:rFonts w:ascii="Arial" w:hAnsi="Arial" w:cs="Arial"/>
                                <w:sz w:val="28"/>
                                <w:szCs w:val="28"/>
                              </w:rPr>
                            </w:pPr>
                          </w:p>
                          <w:p w:rsidR="00F302C1" w:rsidRDefault="009812E2" w:rsidP="009812E2">
                            <w:pPr>
                              <w:spacing w:before="0" w:after="0"/>
                              <w:jc w:val="center"/>
                              <w:rPr>
                                <w:rFonts w:ascii="Arial" w:hAnsi="Arial" w:cs="Arial"/>
                                <w:sz w:val="28"/>
                                <w:szCs w:val="28"/>
                              </w:rPr>
                            </w:pPr>
                            <w:r>
                              <w:rPr>
                                <w:noProof/>
                                <w:lang w:eastAsia="de-DE"/>
                              </w:rPr>
                              <w:drawing>
                                <wp:inline distT="0" distB="0" distL="0" distR="0" wp14:anchorId="41616E46" wp14:editId="51D058A8">
                                  <wp:extent cx="919082" cy="900000"/>
                                  <wp:effectExtent l="0" t="0" r="0" b="0"/>
                                  <wp:docPr id="81" name="Grafik 81" descr="Baby boy crawling by papapishu - I rounded the face a bit, then added a simpl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boy crawling by papapishu - I rounded the face a bit, then added a simple bo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082" cy="9000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shape id="_x0000_s1034" type="#_x0000_t202" style="position:absolute;margin-left:248.7pt;margin-top:3.3pt;width:226.75pt;height:31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" filled="f" fillcolor="#5b9bd5" strokeweight="2.5pt">
                <v:shadow color="black [0]"/>
                <v:textbox inset="2.88pt,2.88pt,2.88pt,2.88pt">
                  <w:txbxContent>
                    <w:p w:rsidR="00F40F68" w:rsidRPr="00C049C7" w:rsidRDefault="009D3B2A" w:rsidP="00F40F68">
                      <w:pPr>
                        <w:widowControl w:val="0"/>
                        <w:spacing w:before="0" w:after="0"/>
                        <w:jc w:val="center"/>
                        <w:rPr>
                          <w:rFonts w:cs="FreeSans"/>
                          <w:u w:val="single"/>
                        </w:rPr>
                      </w:pPr>
                      <w:r w:rsidRPr="00C049C7">
                        <w:rPr>
                          <w:rFonts w:cs="FreeSans"/>
                          <w:u w:val="single"/>
                        </w:rPr>
                        <w:t> Anzeige 8</w:t>
                      </w:r>
                      <w:r w:rsidR="00F40F68" w:rsidRPr="00C049C7">
                        <w:rPr>
                          <w:rFonts w:cs="FreeSans"/>
                          <w:u w:val="single"/>
                        </w:rPr>
                        <w:t>:</w:t>
                      </w:r>
                    </w:p>
                    <w:p w:rsidR="00F40F68" w:rsidRPr="00C049C7" w:rsidRDefault="00F40F68" w:rsidP="00F40F68">
                      <w:pPr>
                        <w:spacing w:before="0" w:after="0"/>
                        <w:rPr>
                          <w:rFonts w:cs="FreeSans"/>
                          <w:sz w:val="10"/>
                          <w:szCs w:val="10"/>
                        </w:rPr>
                      </w:pPr>
                      <w:r w:rsidRPr="00C049C7">
                        <w:rPr>
                          <w:rFonts w:cs="FreeSans"/>
                          <w:sz w:val="10"/>
                          <w:szCs w:val="10"/>
                        </w:rPr>
                        <w:t> </w:t>
                      </w:r>
                    </w:p>
                    <w:p w:rsidR="00F40F68" w:rsidRPr="00C049C7" w:rsidRDefault="009812E2" w:rsidP="00F40F68">
                      <w:pPr>
                        <w:widowControl w:val="0"/>
                        <w:spacing w:before="0" w:after="0"/>
                        <w:jc w:val="center"/>
                        <w:rPr>
                          <w:rFonts w:cs="FreeSans"/>
                          <w:b/>
                          <w:bCs/>
                          <w:sz w:val="32"/>
                          <w:szCs w:val="32"/>
                        </w:rPr>
                      </w:pPr>
                      <w:r w:rsidRPr="00C049C7">
                        <w:rPr>
                          <w:rFonts w:cs="FreeSans"/>
                          <w:b/>
                          <w:bCs/>
                          <w:sz w:val="32"/>
                          <w:szCs w:val="32"/>
                        </w:rPr>
                        <w:t>Babysitten</w:t>
                      </w:r>
                    </w:p>
                    <w:p w:rsidR="00F40F68" w:rsidRPr="00C049C7" w:rsidRDefault="00F40F68" w:rsidP="00F302C1">
                      <w:pPr>
                        <w:spacing w:before="0" w:after="0"/>
                        <w:jc w:val="center"/>
                        <w:rPr>
                          <w:rFonts w:cs="FreeSans"/>
                          <w:sz w:val="10"/>
                          <w:szCs w:val="10"/>
                        </w:rPr>
                      </w:pPr>
                    </w:p>
                    <w:p w:rsidR="00F302C1" w:rsidRPr="00C049C7" w:rsidRDefault="00F302C1" w:rsidP="00F302C1">
                      <w:pPr>
                        <w:widowControl w:val="0"/>
                        <w:spacing w:before="0" w:after="0"/>
                        <w:jc w:val="center"/>
                        <w:rPr>
                          <w:rFonts w:cs="FreeSans"/>
                          <w:sz w:val="22"/>
                        </w:rPr>
                      </w:pPr>
                      <w:r w:rsidRPr="00C049C7">
                        <w:rPr>
                          <w:rFonts w:cs="FreeSans"/>
                          <w:sz w:val="22"/>
                        </w:rPr>
                        <w:t xml:space="preserve">Wir suchen </w:t>
                      </w:r>
                      <w:r w:rsidR="00256348" w:rsidRPr="00C049C7">
                        <w:rPr>
                          <w:rFonts w:cs="FreeSans"/>
                          <w:sz w:val="22"/>
                        </w:rPr>
                        <w:t>ein zuverlässiges</w:t>
                      </w:r>
                      <w:r w:rsidRPr="00C049C7">
                        <w:rPr>
                          <w:rFonts w:cs="FreeSans"/>
                          <w:sz w:val="22"/>
                        </w:rPr>
                        <w:t xml:space="preserve"> Mädchen </w:t>
                      </w:r>
                      <w:r w:rsidR="00256348" w:rsidRPr="00C049C7">
                        <w:rPr>
                          <w:rFonts w:cs="FreeSans"/>
                          <w:sz w:val="22"/>
                        </w:rPr>
                        <w:t>ab</w:t>
                      </w:r>
                      <w:r w:rsidRPr="00C049C7">
                        <w:rPr>
                          <w:rFonts w:cs="FreeSans"/>
                          <w:sz w:val="22"/>
                        </w:rPr>
                        <w:t xml:space="preserve"> 1</w:t>
                      </w:r>
                      <w:r w:rsidR="00256348" w:rsidRPr="00C049C7">
                        <w:rPr>
                          <w:rFonts w:cs="FreeSans"/>
                          <w:sz w:val="22"/>
                        </w:rPr>
                        <w:t>3</w:t>
                      </w:r>
                      <w:r w:rsidRPr="00C049C7">
                        <w:rPr>
                          <w:rFonts w:cs="FreeSans"/>
                          <w:sz w:val="22"/>
                        </w:rPr>
                        <w:t xml:space="preserve"> Jahre</w:t>
                      </w:r>
                      <w:r w:rsidR="004D2AA6" w:rsidRPr="00C049C7">
                        <w:rPr>
                          <w:rFonts w:cs="FreeSans"/>
                          <w:sz w:val="22"/>
                        </w:rPr>
                        <w:t>, das</w:t>
                      </w:r>
                      <w:r w:rsidR="00256348" w:rsidRPr="00C049C7">
                        <w:rPr>
                          <w:rFonts w:cs="FreeSans"/>
                          <w:sz w:val="22"/>
                        </w:rPr>
                        <w:t xml:space="preserve"> </w:t>
                      </w:r>
                      <w:r w:rsidR="00A962C4">
                        <w:rPr>
                          <w:rFonts w:cs="FreeSans"/>
                          <w:sz w:val="22"/>
                        </w:rPr>
                        <w:t>zweimal</w:t>
                      </w:r>
                      <w:r w:rsidR="00256348" w:rsidRPr="00C049C7">
                        <w:rPr>
                          <w:rFonts w:cs="FreeSans"/>
                          <w:sz w:val="22"/>
                        </w:rPr>
                        <w:t xml:space="preserve"> pro Woche </w:t>
                      </w:r>
                      <w:r w:rsidR="00E054C8" w:rsidRPr="00C049C7">
                        <w:rPr>
                          <w:rFonts w:cs="FreeSans"/>
                          <w:sz w:val="22"/>
                        </w:rPr>
                        <w:t xml:space="preserve">nachmittags </w:t>
                      </w:r>
                      <w:r w:rsidR="00A962C4">
                        <w:rPr>
                          <w:rFonts w:cs="FreeSans"/>
                          <w:sz w:val="22"/>
                        </w:rPr>
                        <w:t>für zwei</w:t>
                      </w:r>
                      <w:r w:rsidR="00256348" w:rsidRPr="00C049C7">
                        <w:rPr>
                          <w:rFonts w:cs="FreeSans"/>
                          <w:sz w:val="22"/>
                        </w:rPr>
                        <w:t xml:space="preserve"> Stunden auf</w:t>
                      </w:r>
                      <w:r w:rsidRPr="00C049C7">
                        <w:rPr>
                          <w:rFonts w:cs="FreeSans"/>
                          <w:sz w:val="22"/>
                        </w:rPr>
                        <w:t xml:space="preserve"> </w:t>
                      </w:r>
                      <w:r w:rsidR="00A962C4">
                        <w:rPr>
                          <w:rFonts w:cs="FreeSans"/>
                          <w:sz w:val="22"/>
                        </w:rPr>
                        <w:t xml:space="preserve">unseren </w:t>
                      </w:r>
                      <w:r w:rsidR="00A962C4">
                        <w:rPr>
                          <w:rFonts w:cs="FreeSans"/>
                          <w:sz w:val="22"/>
                        </w:rPr>
                        <w:t>zweij</w:t>
                      </w:r>
                      <w:r w:rsidR="00256348" w:rsidRPr="00C049C7">
                        <w:rPr>
                          <w:rFonts w:cs="FreeSans"/>
                          <w:sz w:val="22"/>
                        </w:rPr>
                        <w:t>ähr</w:t>
                      </w:r>
                      <w:bookmarkStart w:id="1" w:name="_GoBack"/>
                      <w:bookmarkEnd w:id="1"/>
                      <w:r w:rsidR="00256348" w:rsidRPr="00C049C7">
                        <w:rPr>
                          <w:rFonts w:cs="FreeSans"/>
                          <w:sz w:val="22"/>
                        </w:rPr>
                        <w:t>igen Sohn aufpasst.</w:t>
                      </w:r>
                    </w:p>
                    <w:p w:rsidR="00F302C1" w:rsidRPr="00C049C7" w:rsidRDefault="00F302C1" w:rsidP="00F302C1">
                      <w:pPr>
                        <w:spacing w:before="0" w:after="0"/>
                        <w:jc w:val="center"/>
                        <w:rPr>
                          <w:rFonts w:cs="FreeSans"/>
                          <w:sz w:val="10"/>
                          <w:szCs w:val="10"/>
                        </w:rPr>
                      </w:pPr>
                    </w:p>
                    <w:p w:rsidR="00F302C1" w:rsidRPr="00C049C7" w:rsidRDefault="00256348" w:rsidP="00F302C1">
                      <w:pPr>
                        <w:widowControl w:val="0"/>
                        <w:spacing w:before="0" w:after="0"/>
                        <w:jc w:val="center"/>
                        <w:rPr>
                          <w:rFonts w:cs="FreeSans"/>
                          <w:sz w:val="22"/>
                        </w:rPr>
                      </w:pPr>
                      <w:r w:rsidRPr="00C049C7">
                        <w:rPr>
                          <w:rFonts w:cs="FreeSans"/>
                          <w:sz w:val="22"/>
                        </w:rPr>
                        <w:t xml:space="preserve">Wenn Du Erfahrung im Umgang mit Kleinkindern hast, weil Du </w:t>
                      </w:r>
                      <w:r w:rsidR="004D2AA6" w:rsidRPr="00C049C7">
                        <w:rPr>
                          <w:rFonts w:cs="FreeSans"/>
                          <w:sz w:val="22"/>
                        </w:rPr>
                        <w:t xml:space="preserve">selbst </w:t>
                      </w:r>
                      <w:r w:rsidRPr="00C049C7">
                        <w:rPr>
                          <w:rFonts w:cs="FreeSans"/>
                          <w:sz w:val="22"/>
                        </w:rPr>
                        <w:t>ein kleines Geschwisterchen hast, dann melde Dich.</w:t>
                      </w:r>
                    </w:p>
                    <w:p w:rsidR="00F302C1" w:rsidRPr="00C049C7" w:rsidRDefault="00F302C1" w:rsidP="00F302C1">
                      <w:pPr>
                        <w:spacing w:before="0" w:after="0"/>
                        <w:jc w:val="center"/>
                        <w:rPr>
                          <w:rFonts w:cs="FreeSans"/>
                          <w:sz w:val="10"/>
                          <w:szCs w:val="10"/>
                        </w:rPr>
                      </w:pPr>
                    </w:p>
                    <w:p w:rsidR="00256348" w:rsidRPr="00C049C7" w:rsidRDefault="00256348" w:rsidP="00256348">
                      <w:pPr>
                        <w:widowControl w:val="0"/>
                        <w:spacing w:before="0" w:after="0"/>
                        <w:jc w:val="center"/>
                        <w:rPr>
                          <w:rFonts w:cs="FreeSans"/>
                          <w:sz w:val="28"/>
                          <w:szCs w:val="28"/>
                        </w:rPr>
                      </w:pPr>
                      <w:r w:rsidRPr="00C049C7">
                        <w:rPr>
                          <w:rFonts w:cs="FreeSans"/>
                          <w:b/>
                          <w:bCs/>
                          <w:sz w:val="28"/>
                          <w:szCs w:val="28"/>
                        </w:rPr>
                        <w:t>Bezahlung:</w:t>
                      </w:r>
                    </w:p>
                    <w:p w:rsidR="00F302C1" w:rsidRPr="00C049C7" w:rsidRDefault="004B7D82" w:rsidP="00256348">
                      <w:pPr>
                        <w:spacing w:before="0" w:after="0"/>
                        <w:jc w:val="center"/>
                        <w:rPr>
                          <w:rFonts w:cs="FreeSans"/>
                          <w:sz w:val="28"/>
                          <w:szCs w:val="28"/>
                        </w:rPr>
                      </w:pPr>
                      <w:r w:rsidRPr="00C049C7">
                        <w:rPr>
                          <w:rFonts w:cs="FreeSans"/>
                          <w:sz w:val="24"/>
                          <w:szCs w:val="24"/>
                        </w:rPr>
                        <w:t>4</w:t>
                      </w:r>
                      <w:r w:rsidR="00256348" w:rsidRPr="00C049C7">
                        <w:rPr>
                          <w:rFonts w:cs="FreeSans"/>
                          <w:sz w:val="24"/>
                          <w:szCs w:val="24"/>
                        </w:rPr>
                        <w:t>,00 € pro Stunde</w:t>
                      </w:r>
                    </w:p>
                    <w:p w:rsidR="00F302C1" w:rsidRDefault="00F302C1" w:rsidP="00F40F68">
                      <w:pPr>
                        <w:spacing w:before="0" w:after="0"/>
                        <w:rPr>
                          <w:rFonts w:ascii="Arial" w:hAnsi="Arial" w:cs="Arial"/>
                          <w:sz w:val="28"/>
                          <w:szCs w:val="28"/>
                        </w:rPr>
                      </w:pPr>
                    </w:p>
                    <w:p w:rsidR="00F302C1" w:rsidRDefault="009812E2" w:rsidP="009812E2">
                      <w:pPr>
                        <w:spacing w:before="0" w:after="0"/>
                        <w:jc w:val="center"/>
                        <w:rPr>
                          <w:rFonts w:ascii="Arial" w:hAnsi="Arial" w:cs="Arial"/>
                          <w:sz w:val="28"/>
                          <w:szCs w:val="28"/>
                        </w:rPr>
                      </w:pPr>
                      <w:r>
                        <w:rPr>
                          <w:noProof/>
                          <w:lang w:eastAsia="de-DE"/>
                        </w:rPr>
                        <w:drawing>
                          <wp:inline distT="0" distB="0" distL="0" distR="0" wp14:anchorId="41616E46" wp14:editId="51D058A8">
                            <wp:extent cx="919082" cy="900000"/>
                            <wp:effectExtent l="0" t="0" r="0" b="0"/>
                            <wp:docPr id="81" name="Grafik 81" descr="Baby boy crawling by papapishu - I rounded the face a bit, then added a simpl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boy crawling by papapishu - I rounded the face a bit, then added a simple bo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082" cy="900000"/>
                                    </a:xfrm>
                                    <a:prstGeom prst="rect">
                                      <a:avLst/>
                                    </a:prstGeom>
                                    <a:noFill/>
                                    <a:ln>
                                      <a:noFill/>
                                    </a:ln>
                                  </pic:spPr>
                                </pic:pic>
                              </a:graphicData>
                            </a:graphic>
                          </wp:inline>
                        </w:drawing>
                      </w:r>
                    </w:p>
                  </w:txbxContent>
                </v:textbox>
              </v:shape>
            </w:pict>
          </mc:Fallback>
        </mc:AlternateContent>
      </w:r>
      <w:r w:rsidRPr="00C902E6">
        <w:rPr>
          <w:rFonts w:cs="FreeSans"/>
          <w:noProof/>
          <w:lang w:eastAsia="de-DE"/>
        </w:rPr>
        <mc:AlternateContent>
          <mc:Choice Requires="wps">
            <w:drawing>
              <wp:anchor distT="0" distB="0" distL="114300" distR="114300" simplePos="0" relativeHeight="251661312" behindDoc="0" locked="0" layoutInCell="1" allowOverlap="1" wp14:anchorId="6E7B8BF7" wp14:editId="14B58269">
                <wp:simplePos x="0" y="0"/>
                <wp:positionH relativeFrom="column">
                  <wp:posOffset>-3175</wp:posOffset>
                </wp:positionH>
                <wp:positionV relativeFrom="paragraph">
                  <wp:posOffset>51806</wp:posOffset>
                </wp:positionV>
                <wp:extent cx="2879725" cy="3959860"/>
                <wp:effectExtent l="19050" t="19050" r="15875" b="21590"/>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959860"/>
                        </a:xfrm>
                        <a:prstGeom prst="rect">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0F68" w:rsidRPr="00C049C7" w:rsidRDefault="009D3B2A" w:rsidP="00F40F68">
                            <w:pPr>
                              <w:widowControl w:val="0"/>
                              <w:spacing w:before="0" w:after="0"/>
                              <w:jc w:val="center"/>
                              <w:rPr>
                                <w:rFonts w:cs="FreeSans"/>
                                <w:u w:val="single"/>
                              </w:rPr>
                            </w:pPr>
                            <w:r w:rsidRPr="00C049C7">
                              <w:rPr>
                                <w:rFonts w:cs="FreeSans"/>
                                <w:u w:val="single"/>
                              </w:rPr>
                              <w:t>Anzeige 7</w:t>
                            </w:r>
                            <w:r w:rsidR="00F40F68" w:rsidRPr="00C049C7">
                              <w:rPr>
                                <w:rFonts w:cs="FreeSans"/>
                                <w:u w:val="single"/>
                              </w:rPr>
                              <w:t>:</w:t>
                            </w:r>
                          </w:p>
                          <w:p w:rsidR="00F40F68" w:rsidRPr="00C049C7" w:rsidRDefault="00F40F68" w:rsidP="00F40F68">
                            <w:pPr>
                              <w:spacing w:before="0" w:after="0"/>
                              <w:rPr>
                                <w:rFonts w:cs="FreeSans"/>
                                <w:sz w:val="10"/>
                                <w:szCs w:val="10"/>
                              </w:rPr>
                            </w:pPr>
                            <w:r w:rsidRPr="00C049C7">
                              <w:rPr>
                                <w:rFonts w:cs="FreeSans"/>
                                <w:sz w:val="10"/>
                                <w:szCs w:val="10"/>
                              </w:rPr>
                              <w:t> </w:t>
                            </w:r>
                          </w:p>
                          <w:p w:rsidR="00F40F68" w:rsidRPr="00C049C7" w:rsidRDefault="005C06E9" w:rsidP="00F40F68">
                            <w:pPr>
                              <w:widowControl w:val="0"/>
                              <w:spacing w:before="0" w:after="0"/>
                              <w:jc w:val="center"/>
                              <w:rPr>
                                <w:rFonts w:cs="FreeSans"/>
                                <w:b/>
                                <w:bCs/>
                                <w:sz w:val="32"/>
                                <w:szCs w:val="32"/>
                              </w:rPr>
                            </w:pPr>
                            <w:r w:rsidRPr="00C049C7">
                              <w:rPr>
                                <w:rFonts w:cs="FreeSans"/>
                                <w:b/>
                                <w:bCs/>
                                <w:sz w:val="32"/>
                                <w:szCs w:val="32"/>
                              </w:rPr>
                              <w:t>Komparsen</w:t>
                            </w:r>
                          </w:p>
                          <w:p w:rsidR="00F40F68" w:rsidRPr="00C049C7" w:rsidRDefault="00F40F68" w:rsidP="00F40F68">
                            <w:pPr>
                              <w:spacing w:before="0" w:after="0"/>
                              <w:jc w:val="center"/>
                              <w:rPr>
                                <w:rFonts w:cs="FreeSans"/>
                                <w:sz w:val="8"/>
                                <w:szCs w:val="8"/>
                              </w:rPr>
                            </w:pPr>
                            <w:r w:rsidRPr="00C049C7">
                              <w:rPr>
                                <w:rFonts w:cs="FreeSans"/>
                                <w:sz w:val="8"/>
                                <w:szCs w:val="8"/>
                              </w:rPr>
                              <w:t> </w:t>
                            </w:r>
                          </w:p>
                          <w:p w:rsidR="005C06E9" w:rsidRPr="00C049C7" w:rsidRDefault="005C06E9" w:rsidP="005C06E9">
                            <w:pPr>
                              <w:widowControl w:val="0"/>
                              <w:spacing w:before="0" w:after="0"/>
                              <w:jc w:val="center"/>
                              <w:rPr>
                                <w:rFonts w:cs="FreeSans"/>
                                <w:sz w:val="22"/>
                              </w:rPr>
                            </w:pPr>
                            <w:r w:rsidRPr="00C049C7">
                              <w:rPr>
                                <w:rFonts w:cs="FreeSans"/>
                                <w:sz w:val="22"/>
                              </w:rPr>
                              <w:t>Wir suchen Jungen und Mädchen bis 12</w:t>
                            </w:r>
                            <w:r w:rsidR="00DC7880" w:rsidRPr="00C049C7">
                              <w:rPr>
                                <w:rFonts w:cs="FreeSans"/>
                                <w:sz w:val="22"/>
                              </w:rPr>
                              <w:t xml:space="preserve"> Jahre zur Produktion eines</w:t>
                            </w:r>
                            <w:r w:rsidRPr="00C049C7">
                              <w:rPr>
                                <w:rFonts w:cs="FreeSans"/>
                                <w:sz w:val="22"/>
                              </w:rPr>
                              <w:t xml:space="preserve"> </w:t>
                            </w:r>
                            <w:r w:rsidR="00DC7880" w:rsidRPr="00C049C7">
                              <w:rPr>
                                <w:rFonts w:cs="FreeSans"/>
                                <w:sz w:val="22"/>
                              </w:rPr>
                              <w:t>Theaterstücks</w:t>
                            </w:r>
                            <w:r w:rsidRPr="00C049C7">
                              <w:rPr>
                                <w:rFonts w:cs="FreeSans"/>
                                <w:sz w:val="22"/>
                              </w:rPr>
                              <w:t>.</w:t>
                            </w:r>
                          </w:p>
                          <w:p w:rsidR="005C06E9" w:rsidRPr="00C049C7" w:rsidRDefault="005C06E9" w:rsidP="005C06E9">
                            <w:pPr>
                              <w:spacing w:before="0" w:after="0"/>
                              <w:jc w:val="center"/>
                              <w:rPr>
                                <w:rFonts w:cs="FreeSans"/>
                                <w:sz w:val="10"/>
                                <w:szCs w:val="10"/>
                              </w:rPr>
                            </w:pPr>
                          </w:p>
                          <w:p w:rsidR="00DC7880" w:rsidRPr="00C049C7" w:rsidRDefault="00DC7880" w:rsidP="005C06E9">
                            <w:pPr>
                              <w:widowControl w:val="0"/>
                              <w:spacing w:before="0" w:after="0"/>
                              <w:jc w:val="center"/>
                              <w:rPr>
                                <w:rFonts w:cs="FreeSans"/>
                                <w:sz w:val="22"/>
                              </w:rPr>
                            </w:pPr>
                            <w:r w:rsidRPr="00C049C7">
                              <w:rPr>
                                <w:rFonts w:cs="FreeSans"/>
                                <w:sz w:val="22"/>
                              </w:rPr>
                              <w:t>Dabei erhältst Du eine Nebenrolle ohne Text. Falls Du einen Einblick in die Welt des Theaters bekommen möchtest, melde Dich.</w:t>
                            </w:r>
                          </w:p>
                          <w:p w:rsidR="00DC7880" w:rsidRPr="00C049C7" w:rsidRDefault="00DC7880" w:rsidP="00DC7880">
                            <w:pPr>
                              <w:spacing w:before="0" w:after="0"/>
                              <w:jc w:val="center"/>
                              <w:rPr>
                                <w:rFonts w:cs="FreeSans"/>
                                <w:sz w:val="10"/>
                                <w:szCs w:val="10"/>
                              </w:rPr>
                            </w:pPr>
                          </w:p>
                          <w:p w:rsidR="005C06E9" w:rsidRPr="00C049C7" w:rsidRDefault="005C06E9" w:rsidP="005C06E9">
                            <w:pPr>
                              <w:widowControl w:val="0"/>
                              <w:spacing w:before="0" w:after="0"/>
                              <w:jc w:val="center"/>
                              <w:rPr>
                                <w:rFonts w:cs="FreeSans"/>
                                <w:sz w:val="22"/>
                              </w:rPr>
                            </w:pPr>
                            <w:r w:rsidRPr="00C049C7">
                              <w:rPr>
                                <w:rFonts w:cs="FreeSans"/>
                                <w:sz w:val="22"/>
                              </w:rPr>
                              <w:t xml:space="preserve">Die </w:t>
                            </w:r>
                            <w:r w:rsidR="00A962C4">
                              <w:rPr>
                                <w:rFonts w:cs="FreeSans"/>
                                <w:sz w:val="22"/>
                              </w:rPr>
                              <w:t>fünf</w:t>
                            </w:r>
                            <w:r w:rsidR="00DC7880" w:rsidRPr="00C049C7">
                              <w:rPr>
                                <w:rFonts w:cs="FreeSans"/>
                                <w:sz w:val="22"/>
                              </w:rPr>
                              <w:t xml:space="preserve"> </w:t>
                            </w:r>
                            <w:r w:rsidRPr="00C049C7">
                              <w:rPr>
                                <w:rFonts w:cs="FreeSans"/>
                                <w:sz w:val="22"/>
                              </w:rPr>
                              <w:t>Proben</w:t>
                            </w:r>
                            <w:r w:rsidR="00DC7880" w:rsidRPr="00C049C7">
                              <w:rPr>
                                <w:rFonts w:cs="FreeSans"/>
                                <w:sz w:val="22"/>
                              </w:rPr>
                              <w:t>tage</w:t>
                            </w:r>
                            <w:r w:rsidRPr="00C049C7">
                              <w:rPr>
                                <w:rFonts w:cs="FreeSans"/>
                                <w:sz w:val="22"/>
                              </w:rPr>
                              <w:t xml:space="preserve"> und die</w:t>
                            </w:r>
                            <w:r w:rsidR="00DC7880" w:rsidRPr="00C049C7">
                              <w:rPr>
                                <w:rFonts w:cs="FreeSans"/>
                                <w:sz w:val="22"/>
                              </w:rPr>
                              <w:t xml:space="preserve"> </w:t>
                            </w:r>
                            <w:r w:rsidR="00A962C4">
                              <w:rPr>
                                <w:rFonts w:cs="FreeSans"/>
                                <w:sz w:val="22"/>
                              </w:rPr>
                              <w:t>drei</w:t>
                            </w:r>
                            <w:r w:rsidRPr="00C049C7">
                              <w:rPr>
                                <w:rFonts w:cs="FreeSans"/>
                                <w:sz w:val="22"/>
                              </w:rPr>
                              <w:t xml:space="preserve"> Aufführungen finden in den Osterferien statt.</w:t>
                            </w:r>
                            <w:r w:rsidR="00A962C4">
                              <w:rPr>
                                <w:rFonts w:cs="FreeSans"/>
                                <w:sz w:val="22"/>
                              </w:rPr>
                              <w:t xml:space="preserve"> An jedem Tag musst Du vier</w:t>
                            </w:r>
                            <w:r w:rsidR="00DC7880" w:rsidRPr="00C049C7">
                              <w:rPr>
                                <w:rFonts w:cs="FreeSans"/>
                                <w:sz w:val="22"/>
                              </w:rPr>
                              <w:t xml:space="preserve"> Stunden anwesend sein.</w:t>
                            </w:r>
                          </w:p>
                          <w:p w:rsidR="005C06E9" w:rsidRPr="00C049C7" w:rsidRDefault="005C06E9" w:rsidP="005C06E9">
                            <w:pPr>
                              <w:spacing w:before="0" w:after="0"/>
                              <w:jc w:val="center"/>
                              <w:rPr>
                                <w:rFonts w:cs="FreeSans"/>
                                <w:sz w:val="10"/>
                                <w:szCs w:val="10"/>
                              </w:rPr>
                            </w:pPr>
                          </w:p>
                          <w:p w:rsidR="00DC7880" w:rsidRPr="00C049C7" w:rsidRDefault="00DC7880" w:rsidP="00DC7880">
                            <w:pPr>
                              <w:widowControl w:val="0"/>
                              <w:spacing w:before="0" w:after="0"/>
                              <w:jc w:val="center"/>
                              <w:rPr>
                                <w:rFonts w:cs="FreeSans"/>
                                <w:sz w:val="28"/>
                                <w:szCs w:val="28"/>
                              </w:rPr>
                            </w:pPr>
                            <w:r w:rsidRPr="00C049C7">
                              <w:rPr>
                                <w:rFonts w:cs="FreeSans"/>
                                <w:b/>
                                <w:bCs/>
                                <w:sz w:val="28"/>
                                <w:szCs w:val="28"/>
                              </w:rPr>
                              <w:t>Bezahlung:</w:t>
                            </w:r>
                          </w:p>
                          <w:p w:rsidR="005C06E9" w:rsidRDefault="008908DF" w:rsidP="00DC7880">
                            <w:pPr>
                              <w:widowControl w:val="0"/>
                              <w:spacing w:before="0" w:after="0"/>
                              <w:jc w:val="center"/>
                              <w:rPr>
                                <w:rFonts w:ascii="Arial" w:hAnsi="Arial" w:cs="Arial"/>
                                <w:sz w:val="24"/>
                                <w:szCs w:val="24"/>
                              </w:rPr>
                            </w:pPr>
                            <w:r w:rsidRPr="00C049C7">
                              <w:rPr>
                                <w:rFonts w:cs="FreeSans"/>
                                <w:sz w:val="24"/>
                                <w:szCs w:val="24"/>
                              </w:rPr>
                              <w:t>4</w:t>
                            </w:r>
                            <w:r w:rsidR="00DC7880" w:rsidRPr="00C049C7">
                              <w:rPr>
                                <w:rFonts w:cs="FreeSans"/>
                                <w:sz w:val="24"/>
                                <w:szCs w:val="24"/>
                              </w:rPr>
                              <w:t>,00 € pro Stu</w:t>
                            </w:r>
                            <w:r w:rsidR="00126FE6" w:rsidRPr="00C049C7">
                              <w:rPr>
                                <w:rFonts w:cs="FreeSans"/>
                                <w:sz w:val="24"/>
                                <w:szCs w:val="24"/>
                              </w:rPr>
                              <w:t>nde</w:t>
                            </w:r>
                            <w:r w:rsidR="00126FE6">
                              <w:rPr>
                                <w:noProof/>
                                <w:lang w:eastAsia="de-DE"/>
                              </w:rPr>
                              <w:drawing>
                                <wp:inline distT="0" distB="0" distL="0" distR="0" wp14:anchorId="507E7A5A" wp14:editId="1F28B4AD">
                                  <wp:extent cx="2628900" cy="103822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1038225"/>
                                          </a:xfrm>
                                          <a:prstGeom prst="rect">
                                            <a:avLst/>
                                          </a:prstGeom>
                                        </pic:spPr>
                                      </pic:pic>
                                    </a:graphicData>
                                  </a:graphic>
                                </wp:inline>
                              </w:drawing>
                            </w:r>
                            <w:r w:rsidR="00DC7880" w:rsidRPr="00E31E3A">
                              <w:rPr>
                                <w:rFonts w:ascii="Arial" w:hAnsi="Arial" w:cs="Arial"/>
                                <w:sz w:val="24"/>
                                <w:szCs w:val="24"/>
                              </w:rPr>
                              <w:t>de</w:t>
                            </w:r>
                          </w:p>
                          <w:p w:rsidR="00126FE6" w:rsidRPr="00126FE6" w:rsidRDefault="00126FE6" w:rsidP="00126FE6">
                            <w:pPr>
                              <w:spacing w:before="0" w:after="0"/>
                              <w:jc w:val="center"/>
                              <w:rPr>
                                <w:sz w:val="10"/>
                                <w:szCs w:val="10"/>
                              </w:rPr>
                            </w:pPr>
                          </w:p>
                          <w:p w:rsidR="00126FE6" w:rsidRDefault="00126FE6" w:rsidP="00DC7880">
                            <w:pPr>
                              <w:widowControl w:val="0"/>
                              <w:spacing w:before="0" w:after="0"/>
                              <w:jc w:val="center"/>
                              <w:rPr>
                                <w:rFonts w:ascii="Arial" w:hAnsi="Arial" w:cs="Arial"/>
                                <w:sz w:val="22"/>
                              </w:rPr>
                            </w:pPr>
                          </w:p>
                        </w:txbxContent>
                      </wps:txbx>
                      <wps:bodyPr rot="0" vert="horz" wrap="square" lIns="36576" tIns="36576" rIns="36576" bIns="36576" anchor="t" anchorCtr="0" upright="1">
                        <a:noAutofit/>
                      </wps:bodyPr>
                    </wps:wsp>
                  </a:graphicData>
                </a:graphic>
              </wp:anchor>
            </w:drawing>
          </mc:Choice>
          <mc:Fallback>
            <w:pict>
              <v:shape id="_x0000_s1035" type="#_x0000_t202" style="position:absolute;margin-left:-.25pt;margin-top:4.1pt;width:226.75pt;height:31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" filled="f" fillcolor="#5b9bd5" strokeweight="2.5pt">
                <v:shadow color="black [0]"/>
                <v:textbox inset="2.88pt,2.88pt,2.88pt,2.88pt">
                  <w:txbxContent>
                    <w:p w:rsidR="00F40F68" w:rsidRPr="00C049C7" w:rsidRDefault="009D3B2A" w:rsidP="00F40F68">
                      <w:pPr>
                        <w:widowControl w:val="0"/>
                        <w:spacing w:before="0" w:after="0"/>
                        <w:jc w:val="center"/>
                        <w:rPr>
                          <w:rFonts w:cs="FreeSans"/>
                          <w:u w:val="single"/>
                        </w:rPr>
                      </w:pPr>
                      <w:r w:rsidRPr="00C049C7">
                        <w:rPr>
                          <w:rFonts w:cs="FreeSans"/>
                          <w:u w:val="single"/>
                        </w:rPr>
                        <w:t>Anzeige 7</w:t>
                      </w:r>
                      <w:r w:rsidR="00F40F68" w:rsidRPr="00C049C7">
                        <w:rPr>
                          <w:rFonts w:cs="FreeSans"/>
                          <w:u w:val="single"/>
                        </w:rPr>
                        <w:t>:</w:t>
                      </w:r>
                    </w:p>
                    <w:p w:rsidR="00F40F68" w:rsidRPr="00C049C7" w:rsidRDefault="00F40F68" w:rsidP="00F40F68">
                      <w:pPr>
                        <w:spacing w:before="0" w:after="0"/>
                        <w:rPr>
                          <w:rFonts w:cs="FreeSans"/>
                          <w:sz w:val="10"/>
                          <w:szCs w:val="10"/>
                        </w:rPr>
                      </w:pPr>
                      <w:r w:rsidRPr="00C049C7">
                        <w:rPr>
                          <w:rFonts w:cs="FreeSans"/>
                          <w:sz w:val="10"/>
                          <w:szCs w:val="10"/>
                        </w:rPr>
                        <w:t> </w:t>
                      </w:r>
                    </w:p>
                    <w:p w:rsidR="00F40F68" w:rsidRPr="00C049C7" w:rsidRDefault="005C06E9" w:rsidP="00F40F68">
                      <w:pPr>
                        <w:widowControl w:val="0"/>
                        <w:spacing w:before="0" w:after="0"/>
                        <w:jc w:val="center"/>
                        <w:rPr>
                          <w:rFonts w:cs="FreeSans"/>
                          <w:b/>
                          <w:bCs/>
                          <w:sz w:val="32"/>
                          <w:szCs w:val="32"/>
                        </w:rPr>
                      </w:pPr>
                      <w:r w:rsidRPr="00C049C7">
                        <w:rPr>
                          <w:rFonts w:cs="FreeSans"/>
                          <w:b/>
                          <w:bCs/>
                          <w:sz w:val="32"/>
                          <w:szCs w:val="32"/>
                        </w:rPr>
                        <w:t>Komparsen</w:t>
                      </w:r>
                    </w:p>
                    <w:p w:rsidR="00F40F68" w:rsidRPr="00C049C7" w:rsidRDefault="00F40F68" w:rsidP="00F40F68">
                      <w:pPr>
                        <w:spacing w:before="0" w:after="0"/>
                        <w:jc w:val="center"/>
                        <w:rPr>
                          <w:rFonts w:cs="FreeSans"/>
                          <w:sz w:val="8"/>
                          <w:szCs w:val="8"/>
                        </w:rPr>
                      </w:pPr>
                      <w:r w:rsidRPr="00C049C7">
                        <w:rPr>
                          <w:rFonts w:cs="FreeSans"/>
                          <w:sz w:val="8"/>
                          <w:szCs w:val="8"/>
                        </w:rPr>
                        <w:t> </w:t>
                      </w:r>
                    </w:p>
                    <w:p w:rsidR="005C06E9" w:rsidRPr="00C049C7" w:rsidRDefault="005C06E9" w:rsidP="005C06E9">
                      <w:pPr>
                        <w:widowControl w:val="0"/>
                        <w:spacing w:before="0" w:after="0"/>
                        <w:jc w:val="center"/>
                        <w:rPr>
                          <w:rFonts w:cs="FreeSans"/>
                          <w:sz w:val="22"/>
                        </w:rPr>
                      </w:pPr>
                      <w:r w:rsidRPr="00C049C7">
                        <w:rPr>
                          <w:rFonts w:cs="FreeSans"/>
                          <w:sz w:val="22"/>
                        </w:rPr>
                        <w:t>Wir suchen Jungen und Mädchen bis 12</w:t>
                      </w:r>
                      <w:r w:rsidR="00DC7880" w:rsidRPr="00C049C7">
                        <w:rPr>
                          <w:rFonts w:cs="FreeSans"/>
                          <w:sz w:val="22"/>
                        </w:rPr>
                        <w:t xml:space="preserve"> Jahre zur Produktion eines</w:t>
                      </w:r>
                      <w:r w:rsidRPr="00C049C7">
                        <w:rPr>
                          <w:rFonts w:cs="FreeSans"/>
                          <w:sz w:val="22"/>
                        </w:rPr>
                        <w:t xml:space="preserve"> </w:t>
                      </w:r>
                      <w:r w:rsidR="00DC7880" w:rsidRPr="00C049C7">
                        <w:rPr>
                          <w:rFonts w:cs="FreeSans"/>
                          <w:sz w:val="22"/>
                        </w:rPr>
                        <w:t>Theaterstücks</w:t>
                      </w:r>
                      <w:r w:rsidRPr="00C049C7">
                        <w:rPr>
                          <w:rFonts w:cs="FreeSans"/>
                          <w:sz w:val="22"/>
                        </w:rPr>
                        <w:t>.</w:t>
                      </w:r>
                    </w:p>
                    <w:p w:rsidR="005C06E9" w:rsidRPr="00C049C7" w:rsidRDefault="005C06E9" w:rsidP="005C06E9">
                      <w:pPr>
                        <w:spacing w:before="0" w:after="0"/>
                        <w:jc w:val="center"/>
                        <w:rPr>
                          <w:rFonts w:cs="FreeSans"/>
                          <w:sz w:val="10"/>
                          <w:szCs w:val="10"/>
                        </w:rPr>
                      </w:pPr>
                    </w:p>
                    <w:p w:rsidR="00DC7880" w:rsidRPr="00C049C7" w:rsidRDefault="00DC7880" w:rsidP="005C06E9">
                      <w:pPr>
                        <w:widowControl w:val="0"/>
                        <w:spacing w:before="0" w:after="0"/>
                        <w:jc w:val="center"/>
                        <w:rPr>
                          <w:rFonts w:cs="FreeSans"/>
                          <w:sz w:val="22"/>
                        </w:rPr>
                      </w:pPr>
                      <w:r w:rsidRPr="00C049C7">
                        <w:rPr>
                          <w:rFonts w:cs="FreeSans"/>
                          <w:sz w:val="22"/>
                        </w:rPr>
                        <w:t>Dabei erhältst Du eine Nebenrolle ohne Text. Falls Du einen Einblick in die Welt des Theaters bekommen möchtest, melde Dich.</w:t>
                      </w:r>
                    </w:p>
                    <w:p w:rsidR="00DC7880" w:rsidRPr="00C049C7" w:rsidRDefault="00DC7880" w:rsidP="00DC7880">
                      <w:pPr>
                        <w:spacing w:before="0" w:after="0"/>
                        <w:jc w:val="center"/>
                        <w:rPr>
                          <w:rFonts w:cs="FreeSans"/>
                          <w:sz w:val="10"/>
                          <w:szCs w:val="10"/>
                        </w:rPr>
                      </w:pPr>
                    </w:p>
                    <w:p w:rsidR="005C06E9" w:rsidRPr="00C049C7" w:rsidRDefault="005C06E9" w:rsidP="005C06E9">
                      <w:pPr>
                        <w:widowControl w:val="0"/>
                        <w:spacing w:before="0" w:after="0"/>
                        <w:jc w:val="center"/>
                        <w:rPr>
                          <w:rFonts w:cs="FreeSans"/>
                          <w:sz w:val="22"/>
                        </w:rPr>
                      </w:pPr>
                      <w:r w:rsidRPr="00C049C7">
                        <w:rPr>
                          <w:rFonts w:cs="FreeSans"/>
                          <w:sz w:val="22"/>
                        </w:rPr>
                        <w:t xml:space="preserve">Die </w:t>
                      </w:r>
                      <w:r w:rsidR="00A962C4">
                        <w:rPr>
                          <w:rFonts w:cs="FreeSans"/>
                          <w:sz w:val="22"/>
                        </w:rPr>
                        <w:t>fünf</w:t>
                      </w:r>
                      <w:r w:rsidR="00DC7880" w:rsidRPr="00C049C7">
                        <w:rPr>
                          <w:rFonts w:cs="FreeSans"/>
                          <w:sz w:val="22"/>
                        </w:rPr>
                        <w:t xml:space="preserve"> </w:t>
                      </w:r>
                      <w:r w:rsidRPr="00C049C7">
                        <w:rPr>
                          <w:rFonts w:cs="FreeSans"/>
                          <w:sz w:val="22"/>
                        </w:rPr>
                        <w:t>Proben</w:t>
                      </w:r>
                      <w:r w:rsidR="00DC7880" w:rsidRPr="00C049C7">
                        <w:rPr>
                          <w:rFonts w:cs="FreeSans"/>
                          <w:sz w:val="22"/>
                        </w:rPr>
                        <w:t>tage</w:t>
                      </w:r>
                      <w:r w:rsidRPr="00C049C7">
                        <w:rPr>
                          <w:rFonts w:cs="FreeSans"/>
                          <w:sz w:val="22"/>
                        </w:rPr>
                        <w:t xml:space="preserve"> und die</w:t>
                      </w:r>
                      <w:r w:rsidR="00DC7880" w:rsidRPr="00C049C7">
                        <w:rPr>
                          <w:rFonts w:cs="FreeSans"/>
                          <w:sz w:val="22"/>
                        </w:rPr>
                        <w:t xml:space="preserve"> </w:t>
                      </w:r>
                      <w:r w:rsidR="00A962C4">
                        <w:rPr>
                          <w:rFonts w:cs="FreeSans"/>
                          <w:sz w:val="22"/>
                        </w:rPr>
                        <w:t>drei</w:t>
                      </w:r>
                      <w:r w:rsidRPr="00C049C7">
                        <w:rPr>
                          <w:rFonts w:cs="FreeSans"/>
                          <w:sz w:val="22"/>
                        </w:rPr>
                        <w:t xml:space="preserve"> Aufführungen finden in den Osterferien statt.</w:t>
                      </w:r>
                      <w:r w:rsidR="00A962C4">
                        <w:rPr>
                          <w:rFonts w:cs="FreeSans"/>
                          <w:sz w:val="22"/>
                        </w:rPr>
                        <w:t xml:space="preserve"> An jedem Tag musst Du vier</w:t>
                      </w:r>
                      <w:r w:rsidR="00DC7880" w:rsidRPr="00C049C7">
                        <w:rPr>
                          <w:rFonts w:cs="FreeSans"/>
                          <w:sz w:val="22"/>
                        </w:rPr>
                        <w:t xml:space="preserve"> Stunden anwesend sein.</w:t>
                      </w:r>
                    </w:p>
                    <w:p w:rsidR="005C06E9" w:rsidRPr="00C049C7" w:rsidRDefault="005C06E9" w:rsidP="005C06E9">
                      <w:pPr>
                        <w:spacing w:before="0" w:after="0"/>
                        <w:jc w:val="center"/>
                        <w:rPr>
                          <w:rFonts w:cs="FreeSans"/>
                          <w:sz w:val="10"/>
                          <w:szCs w:val="10"/>
                        </w:rPr>
                      </w:pPr>
                    </w:p>
                    <w:p w:rsidR="00DC7880" w:rsidRPr="00C049C7" w:rsidRDefault="00DC7880" w:rsidP="00DC7880">
                      <w:pPr>
                        <w:widowControl w:val="0"/>
                        <w:spacing w:before="0" w:after="0"/>
                        <w:jc w:val="center"/>
                        <w:rPr>
                          <w:rFonts w:cs="FreeSans"/>
                          <w:sz w:val="28"/>
                          <w:szCs w:val="28"/>
                        </w:rPr>
                      </w:pPr>
                      <w:r w:rsidRPr="00C049C7">
                        <w:rPr>
                          <w:rFonts w:cs="FreeSans"/>
                          <w:b/>
                          <w:bCs/>
                          <w:sz w:val="28"/>
                          <w:szCs w:val="28"/>
                        </w:rPr>
                        <w:t>Bezahlung:</w:t>
                      </w:r>
                    </w:p>
                    <w:p w:rsidR="005C06E9" w:rsidRDefault="008908DF" w:rsidP="00DC7880">
                      <w:pPr>
                        <w:widowControl w:val="0"/>
                        <w:spacing w:before="0" w:after="0"/>
                        <w:jc w:val="center"/>
                        <w:rPr>
                          <w:rFonts w:ascii="Arial" w:hAnsi="Arial" w:cs="Arial"/>
                          <w:sz w:val="24"/>
                          <w:szCs w:val="24"/>
                        </w:rPr>
                      </w:pPr>
                      <w:r w:rsidRPr="00C049C7">
                        <w:rPr>
                          <w:rFonts w:cs="FreeSans"/>
                          <w:sz w:val="24"/>
                          <w:szCs w:val="24"/>
                        </w:rPr>
                        <w:t>4</w:t>
                      </w:r>
                      <w:r w:rsidR="00DC7880" w:rsidRPr="00C049C7">
                        <w:rPr>
                          <w:rFonts w:cs="FreeSans"/>
                          <w:sz w:val="24"/>
                          <w:szCs w:val="24"/>
                        </w:rPr>
                        <w:t>,00 € pro Stu</w:t>
                      </w:r>
                      <w:r w:rsidR="00126FE6" w:rsidRPr="00C049C7">
                        <w:rPr>
                          <w:rFonts w:cs="FreeSans"/>
                          <w:sz w:val="24"/>
                          <w:szCs w:val="24"/>
                        </w:rPr>
                        <w:t>nde</w:t>
                      </w:r>
                      <w:r w:rsidR="00126FE6">
                        <w:rPr>
                          <w:noProof/>
                          <w:lang w:eastAsia="de-DE"/>
                        </w:rPr>
                        <w:drawing>
                          <wp:inline distT="0" distB="0" distL="0" distR="0" wp14:anchorId="507E7A5A" wp14:editId="1F28B4AD">
                            <wp:extent cx="2628900" cy="103822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038225"/>
                                    </a:xfrm>
                                    <a:prstGeom prst="rect">
                                      <a:avLst/>
                                    </a:prstGeom>
                                  </pic:spPr>
                                </pic:pic>
                              </a:graphicData>
                            </a:graphic>
                          </wp:inline>
                        </w:drawing>
                      </w:r>
                      <w:r w:rsidR="00DC7880" w:rsidRPr="00E31E3A">
                        <w:rPr>
                          <w:rFonts w:ascii="Arial" w:hAnsi="Arial" w:cs="Arial"/>
                          <w:sz w:val="24"/>
                          <w:szCs w:val="24"/>
                        </w:rPr>
                        <w:t>de</w:t>
                      </w:r>
                    </w:p>
                    <w:p w:rsidR="00126FE6" w:rsidRPr="00126FE6" w:rsidRDefault="00126FE6" w:rsidP="00126FE6">
                      <w:pPr>
                        <w:spacing w:before="0" w:after="0"/>
                        <w:jc w:val="center"/>
                        <w:rPr>
                          <w:sz w:val="10"/>
                          <w:szCs w:val="10"/>
                        </w:rPr>
                      </w:pPr>
                    </w:p>
                    <w:p w:rsidR="00126FE6" w:rsidRDefault="00126FE6" w:rsidP="00DC7880">
                      <w:pPr>
                        <w:widowControl w:val="0"/>
                        <w:spacing w:before="0" w:after="0"/>
                        <w:jc w:val="center"/>
                        <w:rPr>
                          <w:rFonts w:ascii="Arial" w:hAnsi="Arial" w:cs="Arial"/>
                          <w:sz w:val="22"/>
                        </w:rPr>
                      </w:pPr>
                    </w:p>
                  </w:txbxContent>
                </v:textbox>
              </v:shape>
            </w:pict>
          </mc:Fallback>
        </mc:AlternateContent>
      </w: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Pr="00C902E6" w:rsidRDefault="00712256" w:rsidP="00582276">
      <w:pPr>
        <w:tabs>
          <w:tab w:val="left" w:pos="2640"/>
        </w:tabs>
        <w:rPr>
          <w:rFonts w:cs="FreeSans"/>
        </w:rPr>
      </w:pPr>
    </w:p>
    <w:p w:rsidR="00712256" w:rsidRDefault="00712256" w:rsidP="00582276">
      <w:pPr>
        <w:tabs>
          <w:tab w:val="left" w:pos="2640"/>
        </w:tabs>
      </w:pPr>
    </w:p>
    <w:p w:rsidR="00712256" w:rsidRDefault="00712256" w:rsidP="00582276">
      <w:pPr>
        <w:tabs>
          <w:tab w:val="left" w:pos="2640"/>
        </w:tabs>
      </w:pPr>
    </w:p>
    <w:p w:rsidR="00712256" w:rsidRDefault="00712256" w:rsidP="00582276">
      <w:pPr>
        <w:tabs>
          <w:tab w:val="left" w:pos="2640"/>
        </w:tabs>
      </w:pPr>
    </w:p>
    <w:p w:rsidR="004141C0" w:rsidRDefault="004141C0" w:rsidP="00582276">
      <w:pPr>
        <w:tabs>
          <w:tab w:val="left" w:pos="2640"/>
        </w:tabs>
        <w:sectPr w:rsidR="004141C0" w:rsidSect="00DE7E3D">
          <w:headerReference w:type="default" r:id="rId34"/>
          <w:pgSz w:w="11906" w:h="16838" w:code="9"/>
          <w:pgMar w:top="1418" w:right="1418" w:bottom="851" w:left="1418" w:header="454" w:footer="454" w:gutter="0"/>
          <w:cols w:space="708"/>
          <w:docGrid w:linePitch="360"/>
        </w:sectPr>
      </w:pPr>
    </w:p>
    <w:p w:rsidR="00587B4D" w:rsidRDefault="00604945" w:rsidP="00582276">
      <w:pPr>
        <w:tabs>
          <w:tab w:val="left" w:pos="2640"/>
        </w:tabs>
      </w:pPr>
      <w:r>
        <w:rPr>
          <w:noProof/>
          <w:lang w:eastAsia="de-DE"/>
        </w:rPr>
        <w:lastRenderedPageBreak/>
        <mc:AlternateContent>
          <mc:Choice Requires="wps">
            <w:drawing>
              <wp:anchor distT="0" distB="0" distL="114300" distR="114300" simplePos="0" relativeHeight="251624448" behindDoc="0" locked="0" layoutInCell="1" allowOverlap="1" wp14:anchorId="164BF8EF" wp14:editId="7B99AA02">
                <wp:simplePos x="0" y="0"/>
                <wp:positionH relativeFrom="column">
                  <wp:posOffset>3401887</wp:posOffset>
                </wp:positionH>
                <wp:positionV relativeFrom="paragraph">
                  <wp:posOffset>1973856</wp:posOffset>
                </wp:positionV>
                <wp:extent cx="3157855" cy="1837426"/>
                <wp:effectExtent l="0" t="0" r="234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37426"/>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F14AD" w:rsidRPr="00C049C7" w:rsidRDefault="002F14AD" w:rsidP="00E26184">
                            <w:pPr>
                              <w:widowControl w:val="0"/>
                              <w:spacing w:before="0" w:after="0"/>
                              <w:jc w:val="center"/>
                              <w:rPr>
                                <w:rFonts w:cs="FreeSans"/>
                                <w:szCs w:val="20"/>
                              </w:rPr>
                            </w:pPr>
                            <w:r w:rsidRPr="00C049C7">
                              <w:rPr>
                                <w:rFonts w:cs="FreeSans"/>
                                <w:szCs w:val="20"/>
                              </w:rPr>
                              <w:t>Für 13-Jährige erlaubt sind leichte und für Kinder geeignete Tätigkeiten wie z. B. Zeitungen austragen,</w:t>
                            </w:r>
                            <w:r w:rsidR="00FA7662" w:rsidRPr="00C049C7">
                              <w:rPr>
                                <w:rFonts w:cs="FreeSans"/>
                                <w:szCs w:val="20"/>
                              </w:rPr>
                              <w:t xml:space="preserve"> </w:t>
                            </w:r>
                            <w:r w:rsidRPr="00C049C7">
                              <w:rPr>
                                <w:rFonts w:cs="FreeSans"/>
                                <w:szCs w:val="20"/>
                              </w:rPr>
                              <w:t>Hunde Gassi führen, Nachhilfestunden geben</w:t>
                            </w:r>
                            <w:r w:rsidR="0028242E" w:rsidRPr="00C049C7">
                              <w:rPr>
                                <w:rFonts w:cs="FreeSans"/>
                                <w:szCs w:val="20"/>
                              </w:rPr>
                              <w:t>, Einkäufe erledigen, Babysitten</w:t>
                            </w:r>
                            <w:r w:rsidRPr="00C049C7">
                              <w:rPr>
                                <w:rFonts w:cs="FreeSans"/>
                                <w:szCs w:val="20"/>
                              </w:rPr>
                              <w:t xml:space="preserve"> oder</w:t>
                            </w:r>
                            <w:r w:rsidR="00FA7662" w:rsidRPr="00C049C7">
                              <w:rPr>
                                <w:rFonts w:cs="FreeSans"/>
                                <w:szCs w:val="20"/>
                              </w:rPr>
                              <w:t xml:space="preserve"> </w:t>
                            </w:r>
                            <w:r w:rsidRPr="00C049C7">
                              <w:rPr>
                                <w:rFonts w:cs="FreeSans"/>
                                <w:szCs w:val="20"/>
                              </w:rPr>
                              <w:t>Rasen mähen.</w:t>
                            </w:r>
                            <w:r w:rsidR="00E26184" w:rsidRPr="00C049C7">
                              <w:rPr>
                                <w:rFonts w:cs="FreeSans"/>
                                <w:szCs w:val="20"/>
                              </w:rPr>
                              <w:t xml:space="preserve"> </w:t>
                            </w:r>
                            <w:r w:rsidRPr="00C049C7">
                              <w:rPr>
                                <w:rFonts w:cs="FreeSans"/>
                                <w:szCs w:val="20"/>
                              </w:rPr>
                              <w:t>Diese bezahlten Tätigkeiten dürfen aber nur an höchstens 5 Tagen pro Woche nach dem Schulunterricht bis 18:00 Uhr und nur für eine Dauer von höchstens 2 Stunden pro Tag (in landwirt</w:t>
                            </w:r>
                            <w:r w:rsidR="00C86C9C">
                              <w:rPr>
                                <w:rFonts w:cs="FreeSans"/>
                                <w:szCs w:val="20"/>
                              </w:rPr>
                              <w:t>-</w:t>
                            </w:r>
                            <w:proofErr w:type="spellStart"/>
                            <w:r w:rsidRPr="00C049C7">
                              <w:rPr>
                                <w:rFonts w:cs="FreeSans"/>
                                <w:szCs w:val="20"/>
                              </w:rPr>
                              <w:t>schaftlichen</w:t>
                            </w:r>
                            <w:proofErr w:type="spellEnd"/>
                            <w:r w:rsidRPr="00C049C7">
                              <w:rPr>
                                <w:rFonts w:cs="FreeSans"/>
                                <w:szCs w:val="20"/>
                              </w:rPr>
                              <w:t xml:space="preserve"> Betrieben 3 Stunden) ausgeführt werde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margin-left:267.85pt;margin-top:155.4pt;width:248.65pt;height:144.7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" filled="f" fillcolor="#04617b" strokecolor="#00b050" strokeweight="2pt">
                <v:shadow color="black [0]"/>
                <v:textbox inset="2.88pt,2.88pt,2.88pt,2.88pt">
                  <w:txbxContent>
                    <w:p w:rsidR="002F14AD" w:rsidRPr="00C049C7" w:rsidRDefault="002F14AD" w:rsidP="00E26184">
                      <w:pPr>
                        <w:widowControl w:val="0"/>
                        <w:spacing w:before="0" w:after="0"/>
                        <w:jc w:val="center"/>
                        <w:rPr>
                          <w:rFonts w:cs="FreeSans"/>
                          <w:szCs w:val="20"/>
                        </w:rPr>
                      </w:pPr>
                      <w:r w:rsidRPr="00C049C7">
                        <w:rPr>
                          <w:rFonts w:cs="FreeSans"/>
                          <w:szCs w:val="20"/>
                        </w:rPr>
                        <w:t>Für 13-Jährige erlaubt sind leichte und für Kinder geeignete Tätigkeiten wie z. B. Zeitungen austragen,</w:t>
                      </w:r>
                      <w:r w:rsidR="00FA7662" w:rsidRPr="00C049C7">
                        <w:rPr>
                          <w:rFonts w:cs="FreeSans"/>
                          <w:szCs w:val="20"/>
                        </w:rPr>
                        <w:t xml:space="preserve"> </w:t>
                      </w:r>
                      <w:r w:rsidRPr="00C049C7">
                        <w:rPr>
                          <w:rFonts w:cs="FreeSans"/>
                          <w:szCs w:val="20"/>
                        </w:rPr>
                        <w:t>Hunde Gassi führen, Nachhilfestunden geben</w:t>
                      </w:r>
                      <w:r w:rsidR="0028242E" w:rsidRPr="00C049C7">
                        <w:rPr>
                          <w:rFonts w:cs="FreeSans"/>
                          <w:szCs w:val="20"/>
                        </w:rPr>
                        <w:t>, Einkäufe erledigen, Babysitten</w:t>
                      </w:r>
                      <w:r w:rsidRPr="00C049C7">
                        <w:rPr>
                          <w:rFonts w:cs="FreeSans"/>
                          <w:szCs w:val="20"/>
                        </w:rPr>
                        <w:t xml:space="preserve"> oder</w:t>
                      </w:r>
                      <w:r w:rsidR="00FA7662" w:rsidRPr="00C049C7">
                        <w:rPr>
                          <w:rFonts w:cs="FreeSans"/>
                          <w:szCs w:val="20"/>
                        </w:rPr>
                        <w:t xml:space="preserve"> </w:t>
                      </w:r>
                      <w:r w:rsidRPr="00C049C7">
                        <w:rPr>
                          <w:rFonts w:cs="FreeSans"/>
                          <w:szCs w:val="20"/>
                        </w:rPr>
                        <w:t>Rasen mähen.</w:t>
                      </w:r>
                      <w:r w:rsidR="00E26184" w:rsidRPr="00C049C7">
                        <w:rPr>
                          <w:rFonts w:cs="FreeSans"/>
                          <w:szCs w:val="20"/>
                        </w:rPr>
                        <w:t xml:space="preserve"> </w:t>
                      </w:r>
                      <w:r w:rsidRPr="00C049C7">
                        <w:rPr>
                          <w:rFonts w:cs="FreeSans"/>
                          <w:szCs w:val="20"/>
                        </w:rPr>
                        <w:t>Diese bezahlten Tätigkeiten dürfen aber nur an höchstens 5 Tagen pro Woche nach dem Schulunterricht bis 18:00 Uhr und nur für eine Dauer von höchstens 2 Stunden pro Tag (in landwirt</w:t>
                      </w:r>
                      <w:r w:rsidR="00C86C9C">
                        <w:rPr>
                          <w:rFonts w:cs="FreeSans"/>
                          <w:szCs w:val="20"/>
                        </w:rPr>
                        <w:t>-</w:t>
                      </w:r>
                      <w:proofErr w:type="spellStart"/>
                      <w:r w:rsidRPr="00C049C7">
                        <w:rPr>
                          <w:rFonts w:cs="FreeSans"/>
                          <w:szCs w:val="20"/>
                        </w:rPr>
                        <w:t>schaftlichen</w:t>
                      </w:r>
                      <w:proofErr w:type="spellEnd"/>
                      <w:r w:rsidRPr="00C049C7">
                        <w:rPr>
                          <w:rFonts w:cs="FreeSans"/>
                          <w:szCs w:val="20"/>
                        </w:rPr>
                        <w:t xml:space="preserve"> Betrieben 3 Stunden) ausgeführt werden.</w:t>
                      </w:r>
                    </w:p>
                  </w:txbxContent>
                </v:textbox>
              </v:shape>
            </w:pict>
          </mc:Fallback>
        </mc:AlternateContent>
      </w:r>
      <w:r w:rsidR="003D2087">
        <w:rPr>
          <w:noProof/>
          <w:lang w:eastAsia="de-DE"/>
        </w:rPr>
        <w:drawing>
          <wp:anchor distT="0" distB="0" distL="114300" distR="114300" simplePos="0" relativeHeight="251673600" behindDoc="1" locked="0" layoutInCell="1" allowOverlap="1" wp14:anchorId="2F0026A0" wp14:editId="33D69BF9">
            <wp:simplePos x="0" y="0"/>
            <wp:positionH relativeFrom="margin">
              <wp:posOffset>7340564</wp:posOffset>
            </wp:positionH>
            <wp:positionV relativeFrom="paragraph">
              <wp:posOffset>2130162</wp:posOffset>
            </wp:positionV>
            <wp:extent cx="1595048" cy="1512000"/>
            <wp:effectExtent l="0" t="0" r="5715" b="0"/>
            <wp:wrapTight wrapText="bothSides">
              <wp:wrapPolygon edited="0">
                <wp:start x="0" y="0"/>
                <wp:lineTo x="0" y="21228"/>
                <wp:lineTo x="15226" y="21228"/>
                <wp:lineTo x="21419" y="21228"/>
                <wp:lineTo x="21419" y="272"/>
                <wp:lineTo x="19871" y="0"/>
                <wp:lineTo x="3871" y="0"/>
                <wp:lineTo x="0" y="0"/>
              </wp:wrapPolygon>
            </wp:wrapTight>
            <wp:docPr id="22" name="Bild 1" descr="Wanted ad by PrinterKiller - Wanted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ted ad by PrinterKiller - Wanted 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5048"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768">
        <w:rPr>
          <w:noProof/>
          <w:lang w:eastAsia="de-DE"/>
        </w:rPr>
        <mc:AlternateContent>
          <mc:Choice Requires="wps">
            <w:drawing>
              <wp:anchor distT="0" distB="0" distL="114300" distR="114300" simplePos="0" relativeHeight="251622400" behindDoc="0" locked="0" layoutInCell="1" allowOverlap="1" wp14:anchorId="4B2A5CBF" wp14:editId="3334FB8E">
                <wp:simplePos x="0" y="0"/>
                <wp:positionH relativeFrom="column">
                  <wp:posOffset>659765</wp:posOffset>
                </wp:positionH>
                <wp:positionV relativeFrom="paragraph">
                  <wp:posOffset>40640</wp:posOffset>
                </wp:positionV>
                <wp:extent cx="2584450" cy="139065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3906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F14AD" w:rsidRPr="00C049C7" w:rsidRDefault="002F14AD" w:rsidP="00E26184">
                            <w:pPr>
                              <w:widowControl w:val="0"/>
                              <w:jc w:val="center"/>
                              <w:rPr>
                                <w:rFonts w:cs="FreeSans"/>
                                <w:szCs w:val="20"/>
                              </w:rPr>
                            </w:pPr>
                            <w:r w:rsidRPr="00C049C7">
                              <w:rPr>
                                <w:rFonts w:cs="FreeSans"/>
                                <w:szCs w:val="20"/>
                              </w:rPr>
                              <w:t>Ab welchem Alter Kinder</w:t>
                            </w:r>
                            <w:r w:rsidR="0094009F" w:rsidRPr="00C049C7">
                              <w:rPr>
                                <w:rFonts w:cs="FreeSans"/>
                                <w:szCs w:val="20"/>
                              </w:rPr>
                              <w:t xml:space="preserve"> (bis 13</w:t>
                            </w:r>
                            <w:r w:rsidR="00D41768" w:rsidRPr="00C049C7">
                              <w:rPr>
                                <w:rFonts w:cs="FreeSans"/>
                                <w:szCs w:val="20"/>
                              </w:rPr>
                              <w:t xml:space="preserve"> Jahre)</w:t>
                            </w:r>
                            <w:r w:rsidRPr="00C049C7">
                              <w:rPr>
                                <w:rFonts w:cs="FreeSans"/>
                                <w:szCs w:val="20"/>
                              </w:rPr>
                              <w:t xml:space="preserve"> und Jugendliche</w:t>
                            </w:r>
                            <w:r w:rsidR="0094009F" w:rsidRPr="00C049C7">
                              <w:rPr>
                                <w:rFonts w:cs="FreeSans"/>
                                <w:szCs w:val="20"/>
                              </w:rPr>
                              <w:t xml:space="preserve"> (14 - 17</w:t>
                            </w:r>
                            <w:r w:rsidR="00D41768" w:rsidRPr="00C049C7">
                              <w:rPr>
                                <w:rFonts w:cs="FreeSans"/>
                                <w:szCs w:val="20"/>
                              </w:rPr>
                              <w:t xml:space="preserve"> Jahre)</w:t>
                            </w:r>
                            <w:r w:rsidRPr="00C049C7">
                              <w:rPr>
                                <w:rFonts w:cs="FreeSans"/>
                                <w:szCs w:val="20"/>
                              </w:rPr>
                              <w:t xml:space="preserve"> Geld dazu verdienen dürfen, regelt das Jugendarbeitsschutzgesetz (</w:t>
                            </w:r>
                            <w:proofErr w:type="spellStart"/>
                            <w:r w:rsidRPr="00C049C7">
                              <w:rPr>
                                <w:rFonts w:cs="FreeSans"/>
                                <w:szCs w:val="20"/>
                              </w:rPr>
                              <w:t>JArbSchG</w:t>
                            </w:r>
                            <w:proofErr w:type="spellEnd"/>
                            <w:r w:rsidRPr="00C049C7">
                              <w:rPr>
                                <w:rFonts w:cs="FreeSans"/>
                                <w:szCs w:val="20"/>
                              </w:rPr>
                              <w:t>). Dort steht, dass grundsätzlich niemand arbeiten darf, der jünger als 13 Jahre ist. Es gibt aber auch Ausnahme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15" o:spid="_x0000_s1037" type="#_x0000_t202" style="position:absolute;margin-left:51.95pt;margin-top:3.2pt;width:203.5pt;height:109.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" filled="f" fillcolor="#04617b" strokecolor="black [0]" strokeweight="2pt">
                <v:shadow color="black [0]"/>
                <v:textbox inset="2.88pt,2.88pt,2.88pt,2.88pt">
                  <w:txbxContent>
                    <w:p w:rsidR="002F14AD" w:rsidRPr="00C049C7" w:rsidRDefault="002F14AD" w:rsidP="00E26184">
                      <w:pPr>
                        <w:widowControl w:val="0"/>
                        <w:jc w:val="center"/>
                        <w:rPr>
                          <w:rFonts w:cs="FreeSans"/>
                          <w:szCs w:val="20"/>
                        </w:rPr>
                      </w:pPr>
                      <w:r w:rsidRPr="00C049C7">
                        <w:rPr>
                          <w:rFonts w:cs="FreeSans"/>
                          <w:szCs w:val="20"/>
                        </w:rPr>
                        <w:t>Ab welchem Alter Kinder</w:t>
                      </w:r>
                      <w:r w:rsidR="0094009F" w:rsidRPr="00C049C7">
                        <w:rPr>
                          <w:rFonts w:cs="FreeSans"/>
                          <w:szCs w:val="20"/>
                        </w:rPr>
                        <w:t xml:space="preserve"> (bis 13</w:t>
                      </w:r>
                      <w:r w:rsidR="00D41768" w:rsidRPr="00C049C7">
                        <w:rPr>
                          <w:rFonts w:cs="FreeSans"/>
                          <w:szCs w:val="20"/>
                        </w:rPr>
                        <w:t xml:space="preserve"> Jahre)</w:t>
                      </w:r>
                      <w:r w:rsidRPr="00C049C7">
                        <w:rPr>
                          <w:rFonts w:cs="FreeSans"/>
                          <w:szCs w:val="20"/>
                        </w:rPr>
                        <w:t xml:space="preserve"> und Jugendliche</w:t>
                      </w:r>
                      <w:r w:rsidR="0094009F" w:rsidRPr="00C049C7">
                        <w:rPr>
                          <w:rFonts w:cs="FreeSans"/>
                          <w:szCs w:val="20"/>
                        </w:rPr>
                        <w:t xml:space="preserve"> (14 - 17</w:t>
                      </w:r>
                      <w:r w:rsidR="00D41768" w:rsidRPr="00C049C7">
                        <w:rPr>
                          <w:rFonts w:cs="FreeSans"/>
                          <w:szCs w:val="20"/>
                        </w:rPr>
                        <w:t xml:space="preserve"> Jahre)</w:t>
                      </w:r>
                      <w:r w:rsidRPr="00C049C7">
                        <w:rPr>
                          <w:rFonts w:cs="FreeSans"/>
                          <w:szCs w:val="20"/>
                        </w:rPr>
                        <w:t xml:space="preserve"> Geld dazu verdienen dürfen, regelt das Jugendarbeitsschutzgesetz (JArbSchG). Dort steht, dass grundsätzlich niemand arbeiten darf, der jünger als 13 Jahre ist. Es gibt aber auch Ausnahmen.</w:t>
                      </w:r>
                    </w:p>
                  </w:txbxContent>
                </v:textbox>
              </v:shape>
            </w:pict>
          </mc:Fallback>
        </mc:AlternateContent>
      </w:r>
      <w:r w:rsidR="003525EE">
        <w:rPr>
          <w:noProof/>
          <w:lang w:eastAsia="de-DE"/>
        </w:rPr>
        <w:drawing>
          <wp:anchor distT="0" distB="0" distL="114300" distR="114300" simplePos="0" relativeHeight="251668480" behindDoc="1" locked="0" layoutInCell="1" allowOverlap="1" wp14:anchorId="12A34D35" wp14:editId="1DD59CD5">
            <wp:simplePos x="0" y="0"/>
            <wp:positionH relativeFrom="column">
              <wp:posOffset>1116965</wp:posOffset>
            </wp:positionH>
            <wp:positionV relativeFrom="paragraph">
              <wp:posOffset>1736090</wp:posOffset>
            </wp:positionV>
            <wp:extent cx="1598060" cy="1440000"/>
            <wp:effectExtent l="0" t="0" r="2540" b="8255"/>
            <wp:wrapTight wrapText="bothSides">
              <wp:wrapPolygon edited="0">
                <wp:start x="3606" y="0"/>
                <wp:lineTo x="2576" y="1143"/>
                <wp:lineTo x="1545" y="3430"/>
                <wp:lineTo x="515" y="10004"/>
                <wp:lineTo x="0" y="20866"/>
                <wp:lineTo x="10302" y="21438"/>
                <wp:lineTo x="12878" y="21438"/>
                <wp:lineTo x="20089" y="20009"/>
                <wp:lineTo x="21377" y="19437"/>
                <wp:lineTo x="19316" y="14006"/>
                <wp:lineTo x="20089" y="10290"/>
                <wp:lineTo x="19831" y="9433"/>
                <wp:lineTo x="18801" y="4859"/>
                <wp:lineTo x="19059" y="2001"/>
                <wp:lineTo x="15968" y="572"/>
                <wp:lineTo x="7984" y="0"/>
                <wp:lineTo x="3606" y="0"/>
              </wp:wrapPolygon>
            </wp:wrapTight>
            <wp:docPr id="80" name="Bild 4" descr="sweet kids by netalloy - Two blond kids which look like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et kids by netalloy - Two blond kids which look like broth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8060" cy="1440000"/>
                    </a:xfrm>
                    <a:prstGeom prst="rect">
                      <a:avLst/>
                    </a:prstGeom>
                    <a:noFill/>
                    <a:ln>
                      <a:noFill/>
                    </a:ln>
                  </pic:spPr>
                </pic:pic>
              </a:graphicData>
            </a:graphic>
          </wp:anchor>
        </w:drawing>
      </w:r>
      <w:r w:rsidR="003525EE">
        <w:rPr>
          <w:noProof/>
          <w:lang w:eastAsia="de-DE"/>
        </w:rPr>
        <w:t xml:space="preserve"> </w:t>
      </w:r>
      <w:r w:rsidR="00E15BFF">
        <w:rPr>
          <w:noProof/>
          <w:lang w:eastAsia="de-DE"/>
        </w:rPr>
        <w:drawing>
          <wp:anchor distT="0" distB="0" distL="114300" distR="114300" simplePos="0" relativeHeight="251667456" behindDoc="1" locked="0" layoutInCell="1" allowOverlap="1" wp14:anchorId="26EE6229" wp14:editId="22387D03">
            <wp:simplePos x="0" y="0"/>
            <wp:positionH relativeFrom="page">
              <wp:align>center</wp:align>
            </wp:positionH>
            <wp:positionV relativeFrom="paragraph">
              <wp:posOffset>4069715</wp:posOffset>
            </wp:positionV>
            <wp:extent cx="1528800" cy="1260000"/>
            <wp:effectExtent l="0" t="0" r="0" b="0"/>
            <wp:wrapTight wrapText="bothSides">
              <wp:wrapPolygon edited="0">
                <wp:start x="12922" y="0"/>
                <wp:lineTo x="11576" y="327"/>
                <wp:lineTo x="9961" y="3266"/>
                <wp:lineTo x="9961" y="5226"/>
                <wp:lineTo x="5654" y="10452"/>
                <wp:lineTo x="4038" y="15677"/>
                <wp:lineTo x="0" y="15677"/>
                <wp:lineTo x="0" y="20903"/>
                <wp:lineTo x="8076" y="21230"/>
                <wp:lineTo x="11307" y="21230"/>
                <wp:lineTo x="18307" y="20577"/>
                <wp:lineTo x="19114" y="16331"/>
                <wp:lineTo x="19114" y="10452"/>
                <wp:lineTo x="21268" y="5226"/>
                <wp:lineTo x="21268" y="1633"/>
                <wp:lineTo x="19383" y="0"/>
                <wp:lineTo x="12922" y="0"/>
              </wp:wrapPolygon>
            </wp:wrapTight>
            <wp:docPr id="74" name="Bild 3" descr="lawn mower by tzunghaor - A lawn 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n mower by tzunghaor - A lawn mow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8800" cy="1260000"/>
                    </a:xfrm>
                    <a:prstGeom prst="rect">
                      <a:avLst/>
                    </a:prstGeom>
                    <a:noFill/>
                    <a:ln>
                      <a:noFill/>
                    </a:ln>
                  </pic:spPr>
                </pic:pic>
              </a:graphicData>
            </a:graphic>
          </wp:anchor>
        </w:drawing>
      </w:r>
      <w:r w:rsidR="00E15BFF">
        <w:rPr>
          <w:noProof/>
          <w:lang w:eastAsia="de-DE"/>
        </w:rPr>
        <mc:AlternateContent>
          <mc:Choice Requires="wps">
            <w:drawing>
              <wp:anchor distT="0" distB="0" distL="114300" distR="114300" simplePos="0" relativeHeight="251621376" behindDoc="0" locked="0" layoutInCell="1" allowOverlap="1" wp14:anchorId="6C20A5D1" wp14:editId="3B8638F0">
                <wp:simplePos x="0" y="0"/>
                <wp:positionH relativeFrom="column">
                  <wp:posOffset>3388451</wp:posOffset>
                </wp:positionH>
                <wp:positionV relativeFrom="paragraph">
                  <wp:posOffset>887305</wp:posOffset>
                </wp:positionV>
                <wp:extent cx="3162273" cy="931384"/>
                <wp:effectExtent l="0" t="0" r="63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273" cy="931384"/>
                        </a:xfrm>
                        <a:prstGeom prst="rect">
                          <a:avLst/>
                        </a:prstGeom>
                        <a:noFill/>
                        <a:ln>
                          <a:noFill/>
                        </a:ln>
                        <a:effectLst/>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14AD" w:rsidRPr="00D76882" w:rsidRDefault="002F14AD" w:rsidP="002F14AD">
                            <w:pPr>
                              <w:widowControl w:val="0"/>
                              <w:spacing w:after="0"/>
                              <w:jc w:val="center"/>
                              <w:rPr>
                                <w:rFonts w:ascii="Arial" w:hAnsi="Arial" w:cs="Arial"/>
                                <w:b/>
                                <w:bCs/>
                                <w:sz w:val="40"/>
                                <w:szCs w:val="40"/>
                                <w14:shadow w14:blurRad="38100" w14:dist="19050" w14:dir="2700000" w14:sx="100000" w14:sy="100000" w14:kx="0" w14:ky="0" w14:algn="tl">
                                  <w14:srgbClr w14:val="000000">
                                    <w14:alpha w14:val="61000"/>
                                  </w14:srgbClr>
                                </w14:shadow>
                              </w:rPr>
                            </w:pPr>
                            <w:r w:rsidRPr="00D76882">
                              <w:rPr>
                                <w:rFonts w:ascii="Arial" w:hAnsi="Arial" w:cs="Arial"/>
                                <w:b/>
                                <w:bCs/>
                                <w:sz w:val="40"/>
                                <w:szCs w:val="40"/>
                                <w14:shadow w14:blurRad="38100" w14:dist="19050" w14:dir="2700000" w14:sx="100000" w14:sy="100000" w14:kx="0" w14:ky="0" w14:algn="tl">
                                  <w14:srgbClr w14:val="000000">
                                    <w14:alpha w14:val="61000"/>
                                  </w14:srgbClr>
                                </w14:shadow>
                              </w:rPr>
                              <w:t>Beschäftigung im Kindes– und Jugendalter</w:t>
                            </w:r>
                          </w:p>
                        </w:txbxContent>
                      </wps:txbx>
                      <wps:bodyPr rot="0" vert="horz" wrap="square" lIns="36576" tIns="36576" rIns="36576" bIns="36576" anchor="t" anchorCtr="0" upright="1">
                        <a:noAutofit/>
                      </wps:bodyPr>
                    </wps:wsp>
                  </a:graphicData>
                </a:graphic>
              </wp:anchor>
            </w:drawing>
          </mc:Choice>
          <mc:Fallback>
            <w:pict>
              <v:shape id="Text Box 14" o:spid="_x0000_s1038" type="#_x0000_t202" style="position:absolute;margin-left:266.8pt;margin-top:69.85pt;width:249pt;height:73.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" filled="f" fillcolor="#92d050" stroked="f" strokecolor="black [0]" strokeweight="2pt">
                <v:textbox inset="2.88pt,2.88pt,2.88pt,2.88pt">
                  <w:txbxContent>
                    <w:p w:rsidR="002F14AD" w:rsidRPr="00D76882" w:rsidRDefault="002F14AD" w:rsidP="002F14AD">
                      <w:pPr>
                        <w:widowControl w:val="0"/>
                        <w:spacing w:after="0"/>
                        <w:jc w:val="center"/>
                        <w:rPr>
                          <w:rFonts w:ascii="Arial" w:hAnsi="Arial" w:cs="Arial"/>
                          <w:b/>
                          <w:bCs/>
                          <w:sz w:val="40"/>
                          <w:szCs w:val="40"/>
                          <w14:shadow w14:blurRad="38100" w14:dist="19050" w14:dir="2700000" w14:sx="100000" w14:sy="100000" w14:kx="0" w14:ky="0" w14:algn="tl">
                            <w14:srgbClr w14:val="000000">
                              <w14:alpha w14:val="61000"/>
                            </w14:srgbClr>
                          </w14:shadow>
                        </w:rPr>
                      </w:pPr>
                      <w:r w:rsidRPr="00D76882">
                        <w:rPr>
                          <w:rFonts w:ascii="Arial" w:hAnsi="Arial" w:cs="Arial"/>
                          <w:b/>
                          <w:bCs/>
                          <w:sz w:val="40"/>
                          <w:szCs w:val="40"/>
                          <w14:shadow w14:blurRad="38100" w14:dist="19050" w14:dir="2700000" w14:sx="100000" w14:sy="100000" w14:kx="0" w14:ky="0" w14:algn="tl">
                            <w14:srgbClr w14:val="000000">
                              <w14:alpha w14:val="61000"/>
                            </w14:srgbClr>
                          </w14:shadow>
                        </w:rPr>
                        <w:t>Beschäftigung im Kindes– und Jugendalter</w:t>
                      </w:r>
                    </w:p>
                  </w:txbxContent>
                </v:textbox>
              </v:shape>
            </w:pict>
          </mc:Fallback>
        </mc:AlternateContent>
      </w:r>
      <w:r w:rsidR="00E15BFF">
        <w:rPr>
          <w:noProof/>
          <w:lang w:eastAsia="de-DE"/>
        </w:rPr>
        <mc:AlternateContent>
          <mc:Choice Requires="wps">
            <w:drawing>
              <wp:anchor distT="0" distB="0" distL="114300" distR="114300" simplePos="0" relativeHeight="251623424" behindDoc="0" locked="0" layoutInCell="1" allowOverlap="1" wp14:anchorId="27432C53" wp14:editId="57083D86">
                <wp:simplePos x="0" y="0"/>
                <wp:positionH relativeFrom="column">
                  <wp:posOffset>6702629</wp:posOffset>
                </wp:positionH>
                <wp:positionV relativeFrom="paragraph">
                  <wp:posOffset>4034937</wp:posOffset>
                </wp:positionV>
                <wp:extent cx="2574123" cy="1482543"/>
                <wp:effectExtent l="0" t="0" r="17145"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23" cy="1482543"/>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F14AD" w:rsidRPr="00C049C7" w:rsidRDefault="002F14AD" w:rsidP="00E26184">
                            <w:pPr>
                              <w:widowControl w:val="0"/>
                              <w:jc w:val="center"/>
                              <w:rPr>
                                <w:rFonts w:cs="FreeSans"/>
                                <w:szCs w:val="20"/>
                              </w:rPr>
                            </w:pPr>
                            <w:r w:rsidRPr="00C049C7">
                              <w:rPr>
                                <w:rFonts w:cs="FreeSans"/>
                                <w:szCs w:val="20"/>
                              </w:rPr>
                              <w:t>Jugendliche ab 15 Jahren dürfen in den Schulferien bis zu 4 Wochen in Vollzeit arbeiten. Vollzeit bedeutet, dass die wöchentliche Arbeitszeit bis zu 40 Stunden betragen darf. Durchschnitt</w:t>
                            </w:r>
                            <w:r w:rsidR="00FA7662" w:rsidRPr="00C049C7">
                              <w:rPr>
                                <w:rFonts w:cs="FreeSans"/>
                                <w:szCs w:val="20"/>
                              </w:rPr>
                              <w:t>lich sind das 8 Stunden am Tag.</w:t>
                            </w:r>
                            <w:r w:rsidRPr="00C049C7">
                              <w:rPr>
                                <w:rFonts w:cs="FreeSans"/>
                                <w:szCs w:val="20"/>
                              </w:rPr>
                              <w:t xml:space="preserve"> 8 Stunden und 30 Minuten am Tag dürfen nicht überschritten werden.</w:t>
                            </w:r>
                          </w:p>
                        </w:txbxContent>
                      </wps:txbx>
                      <wps:bodyPr rot="0" vert="horz" wrap="square" lIns="36576" tIns="36576" rIns="36576" bIns="36576" anchor="t" anchorCtr="0" upright="1">
                        <a:noAutofit/>
                      </wps:bodyPr>
                    </wps:wsp>
                  </a:graphicData>
                </a:graphic>
              </wp:anchor>
            </w:drawing>
          </mc:Choice>
          <mc:Fallback>
            <w:pict>
              <v:shape id="Text Box 16" o:spid="_x0000_s1039" type="#_x0000_t202" style="position:absolute;margin-left:527.75pt;margin-top:317.7pt;width:202.7pt;height:116.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" filled="f" fillcolor="#04617b" strokecolor="#00b050" strokeweight="2pt">
                <v:shadow color="black [0]"/>
                <v:textbox inset="2.88pt,2.88pt,2.88pt,2.88pt">
                  <w:txbxContent>
                    <w:p w:rsidR="002F14AD" w:rsidRPr="00C049C7" w:rsidRDefault="002F14AD" w:rsidP="00E26184">
                      <w:pPr>
                        <w:widowControl w:val="0"/>
                        <w:jc w:val="center"/>
                        <w:rPr>
                          <w:rFonts w:cs="FreeSans"/>
                          <w:szCs w:val="20"/>
                        </w:rPr>
                      </w:pPr>
                      <w:r w:rsidRPr="00C049C7">
                        <w:rPr>
                          <w:rFonts w:cs="FreeSans"/>
                          <w:szCs w:val="20"/>
                        </w:rPr>
                        <w:t>Jugendliche ab 15 Jahren dürfen in den Schulferien bis zu 4 Wochen in Vollzeit arbeiten. Vollzeit bedeutet, dass die wöchentliche Arbeitszeit bis zu 40 Stunden betragen darf. Durchschnitt</w:t>
                      </w:r>
                      <w:r w:rsidR="00FA7662" w:rsidRPr="00C049C7">
                        <w:rPr>
                          <w:rFonts w:cs="FreeSans"/>
                          <w:szCs w:val="20"/>
                        </w:rPr>
                        <w:t>lich sind das 8 Stunden am Tag.</w:t>
                      </w:r>
                      <w:r w:rsidRPr="00C049C7">
                        <w:rPr>
                          <w:rFonts w:cs="FreeSans"/>
                          <w:szCs w:val="20"/>
                        </w:rPr>
                        <w:t xml:space="preserve"> 8 Stunden und 30 Minuten am Tag dürfen nicht überschritten werden.</w:t>
                      </w:r>
                    </w:p>
                  </w:txbxContent>
                </v:textbox>
              </v:shape>
            </w:pict>
          </mc:Fallback>
        </mc:AlternateContent>
      </w:r>
      <w:r w:rsidR="00E15BFF">
        <w:rPr>
          <w:noProof/>
          <w:lang w:eastAsia="de-DE"/>
        </w:rPr>
        <mc:AlternateContent>
          <mc:Choice Requires="wps">
            <w:drawing>
              <wp:anchor distT="0" distB="0" distL="114300" distR="114300" simplePos="0" relativeHeight="251625472" behindDoc="0" locked="0" layoutInCell="1" allowOverlap="1">
                <wp:simplePos x="0" y="0"/>
                <wp:positionH relativeFrom="column">
                  <wp:posOffset>662974</wp:posOffset>
                </wp:positionH>
                <wp:positionV relativeFrom="paragraph">
                  <wp:posOffset>3442078</wp:posOffset>
                </wp:positionV>
                <wp:extent cx="2584593" cy="1978014"/>
                <wp:effectExtent l="0" t="0" r="2540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593" cy="1978014"/>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F14AD" w:rsidRPr="00C049C7" w:rsidRDefault="00E5537E" w:rsidP="00E26184">
                            <w:pPr>
                              <w:widowControl w:val="0"/>
                              <w:jc w:val="center"/>
                              <w:rPr>
                                <w:rFonts w:cs="FreeSans"/>
                                <w:szCs w:val="20"/>
                              </w:rPr>
                            </w:pPr>
                            <w:r w:rsidRPr="00C049C7">
                              <w:rPr>
                                <w:rFonts w:cs="FreeSans"/>
                                <w:szCs w:val="20"/>
                              </w:rPr>
                              <w:t>Nach Sondergenehmigung darf</w:t>
                            </w:r>
                            <w:r w:rsidR="002F14AD" w:rsidRPr="00C049C7">
                              <w:rPr>
                                <w:rFonts w:cs="FreeSans"/>
                                <w:szCs w:val="20"/>
                              </w:rPr>
                              <w:t xml:space="preserve"> ein Kind ab 6 Jahren bis zu 4 Stunden pro Tag in der Zeit von 10:00 Uhr bis 23:00 Uhr an T</w:t>
                            </w:r>
                            <w:r w:rsidR="00FA7662" w:rsidRPr="00C049C7">
                              <w:rPr>
                                <w:rFonts w:cs="FreeSans"/>
                                <w:szCs w:val="20"/>
                              </w:rPr>
                              <w:t>heatervorstellungen teilnehmen.</w:t>
                            </w:r>
                          </w:p>
                          <w:p w:rsidR="002F14AD" w:rsidRPr="002F14AD" w:rsidRDefault="002F14AD" w:rsidP="00E26184">
                            <w:pPr>
                              <w:widowControl w:val="0"/>
                              <w:jc w:val="center"/>
                              <w:rPr>
                                <w:rFonts w:ascii="Arial" w:hAnsi="Arial" w:cs="Arial"/>
                                <w:szCs w:val="20"/>
                              </w:rPr>
                            </w:pPr>
                            <w:r w:rsidRPr="00C049C7">
                              <w:rPr>
                                <w:rFonts w:cs="FreeSans"/>
                                <w:szCs w:val="20"/>
                              </w:rPr>
                              <w:t xml:space="preserve">Weiterhin ist es möglich, dass ein Kind ab 6 Jahren mit Sondergenehmigung bis zu 3 Stunden pro Tag in der Zeit von 8:00 Uhr bis 22:00 Uhr an Film– und Fotoaufnahmen, Musikaufführungen und </w:t>
                            </w:r>
                            <w:proofErr w:type="spellStart"/>
                            <w:r w:rsidRPr="00C049C7">
                              <w:rPr>
                                <w:rFonts w:cs="FreeSans"/>
                                <w:szCs w:val="20"/>
                              </w:rPr>
                              <w:t>Werbeveranstalt</w:t>
                            </w:r>
                            <w:r w:rsidR="007A3895" w:rsidRPr="00C049C7">
                              <w:rPr>
                                <w:rFonts w:cs="FreeSans"/>
                                <w:szCs w:val="20"/>
                              </w:rPr>
                              <w:t>-</w:t>
                            </w:r>
                            <w:r w:rsidRPr="00C049C7">
                              <w:rPr>
                                <w:rFonts w:cs="FreeSans"/>
                                <w:szCs w:val="20"/>
                              </w:rPr>
                              <w:t>ungen</w:t>
                            </w:r>
                            <w:proofErr w:type="spellEnd"/>
                            <w:r w:rsidRPr="00C049C7">
                              <w:rPr>
                                <w:rFonts w:cs="FreeSans"/>
                                <w:szCs w:val="20"/>
                              </w:rPr>
                              <w:t xml:space="preserve"> teilnimmt.</w:t>
                            </w:r>
                          </w:p>
                        </w:txbxContent>
                      </wps:txbx>
                      <wps:bodyPr rot="0" vert="horz" wrap="square" lIns="36576" tIns="36576" rIns="36576" bIns="36576" anchor="t" anchorCtr="0" upright="1">
                        <a:noAutofit/>
                      </wps:bodyPr>
                    </wps:wsp>
                  </a:graphicData>
                </a:graphic>
              </wp:anchor>
            </w:drawing>
          </mc:Choice>
          <mc:Fallback>
            <w:pict>
              <v:shape id="Text Box 18" o:spid="_x0000_s1040" type="#_x0000_t202" style="position:absolute;margin-left:52.2pt;margin-top:271.05pt;width:203.5pt;height:155.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" filled="f" fillcolor="#04617b" strokecolor="#00b050" strokeweight="2pt">
                <v:shadow color="black [0]"/>
                <v:textbox inset="2.88pt,2.88pt,2.88pt,2.88pt">
                  <w:txbxContent>
                    <w:p w:rsidR="002F14AD" w:rsidRPr="00C049C7" w:rsidRDefault="00E5537E" w:rsidP="00E26184">
                      <w:pPr>
                        <w:widowControl w:val="0"/>
                        <w:jc w:val="center"/>
                        <w:rPr>
                          <w:rFonts w:cs="FreeSans"/>
                          <w:szCs w:val="20"/>
                        </w:rPr>
                      </w:pPr>
                      <w:r w:rsidRPr="00C049C7">
                        <w:rPr>
                          <w:rFonts w:cs="FreeSans"/>
                          <w:szCs w:val="20"/>
                        </w:rPr>
                        <w:t>Nach Sondergenehmigung darf</w:t>
                      </w:r>
                      <w:r w:rsidR="002F14AD" w:rsidRPr="00C049C7">
                        <w:rPr>
                          <w:rFonts w:cs="FreeSans"/>
                          <w:szCs w:val="20"/>
                        </w:rPr>
                        <w:t xml:space="preserve"> ein Kind ab 6 Jahren bis zu 4 Stunden pro Tag in der Zeit von 10:00 Uhr bis 23:00 Uhr an T</w:t>
                      </w:r>
                      <w:r w:rsidR="00FA7662" w:rsidRPr="00C049C7">
                        <w:rPr>
                          <w:rFonts w:cs="FreeSans"/>
                          <w:szCs w:val="20"/>
                        </w:rPr>
                        <w:t>heatervorstellungen teilnehmen.</w:t>
                      </w:r>
                    </w:p>
                    <w:p w:rsidR="002F14AD" w:rsidRPr="002F14AD" w:rsidRDefault="002F14AD" w:rsidP="00E26184">
                      <w:pPr>
                        <w:widowControl w:val="0"/>
                        <w:jc w:val="center"/>
                        <w:rPr>
                          <w:rFonts w:ascii="Arial" w:hAnsi="Arial" w:cs="Arial"/>
                          <w:szCs w:val="20"/>
                        </w:rPr>
                      </w:pPr>
                      <w:r w:rsidRPr="00C049C7">
                        <w:rPr>
                          <w:rFonts w:cs="FreeSans"/>
                          <w:szCs w:val="20"/>
                        </w:rPr>
                        <w:t>Weiterhin ist es möglich, dass ein Kind ab 6 Jahren mit Sondergenehmigung bis zu 3 Stunden pro Tag in der Zeit von 8:00 Uhr bis 22:00 Uhr an Film– und Fotoaufnahmen, Musikaufführungen und Werbeveranstalt</w:t>
                      </w:r>
                      <w:r w:rsidR="007A3895" w:rsidRPr="00C049C7">
                        <w:rPr>
                          <w:rFonts w:cs="FreeSans"/>
                          <w:szCs w:val="20"/>
                        </w:rPr>
                        <w:t>-</w:t>
                      </w:r>
                      <w:r w:rsidRPr="00C049C7">
                        <w:rPr>
                          <w:rFonts w:cs="FreeSans"/>
                          <w:szCs w:val="20"/>
                        </w:rPr>
                        <w:t>ungen teilnimmt.</w:t>
                      </w:r>
                    </w:p>
                  </w:txbxContent>
                </v:textbox>
              </v:shape>
            </w:pict>
          </mc:Fallback>
        </mc:AlternateContent>
      </w:r>
      <w:r w:rsidR="00E15BFF">
        <w:rPr>
          <w:noProof/>
          <w:lang w:eastAsia="de-DE"/>
        </w:rPr>
        <mc:AlternateContent>
          <mc:Choice Requires="wps">
            <w:drawing>
              <wp:anchor distT="0" distB="0" distL="114300" distR="114300" simplePos="0" relativeHeight="251626496" behindDoc="0" locked="0" layoutInCell="1" allowOverlap="1">
                <wp:simplePos x="0" y="0"/>
                <wp:positionH relativeFrom="column">
                  <wp:posOffset>6693812</wp:posOffset>
                </wp:positionH>
                <wp:positionV relativeFrom="paragraph">
                  <wp:posOffset>40640</wp:posOffset>
                </wp:positionV>
                <wp:extent cx="2582940" cy="1466883"/>
                <wp:effectExtent l="0" t="0" r="273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940" cy="146688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F14AD" w:rsidRPr="00C049C7" w:rsidRDefault="002F14AD" w:rsidP="00E26184">
                            <w:pPr>
                              <w:widowControl w:val="0"/>
                              <w:jc w:val="center"/>
                              <w:rPr>
                                <w:rFonts w:cs="FreeSans"/>
                                <w:szCs w:val="20"/>
                              </w:rPr>
                            </w:pPr>
                            <w:r w:rsidRPr="00C049C7">
                              <w:rPr>
                                <w:rFonts w:cs="FreeSans"/>
                                <w:szCs w:val="20"/>
                              </w:rPr>
                              <w:t>Grundsätzlich müssen alle Tätigkeiten im Kindes– und Jugendalter leicht sein und dürfen die Sicherheit, Entwicklung und Gesundheit nicht gefährden. Außerdem darf die Schulbildung durch die Beschäftigung nicht behindert werden. Ein Er</w:t>
                            </w:r>
                            <w:r w:rsidR="00FA7662" w:rsidRPr="00C049C7">
                              <w:rPr>
                                <w:rFonts w:cs="FreeSans"/>
                                <w:szCs w:val="20"/>
                              </w:rPr>
                              <w:t>-</w:t>
                            </w:r>
                            <w:r w:rsidRPr="00C049C7">
                              <w:rPr>
                                <w:rFonts w:cs="FreeSans"/>
                                <w:szCs w:val="20"/>
                              </w:rPr>
                              <w:t>ziehungsberechtigter muss stets zustimmen.</w:t>
                            </w:r>
                          </w:p>
                        </w:txbxContent>
                      </wps:txbx>
                      <wps:bodyPr rot="0" vert="horz" wrap="square" lIns="36576" tIns="36576" rIns="36576" bIns="36576" anchor="t" anchorCtr="0" upright="1">
                        <a:noAutofit/>
                      </wps:bodyPr>
                    </wps:wsp>
                  </a:graphicData>
                </a:graphic>
              </wp:anchor>
            </w:drawing>
          </mc:Choice>
          <mc:Fallback>
            <w:pict>
              <v:shape id="Text Box 19" o:spid="_x0000_s1041" type="#_x0000_t202" style="position:absolute;margin-left:527.05pt;margin-top:3.2pt;width:203.4pt;height:11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" filled="f" fillcolor="#04617b" strokecolor="black [0]" strokeweight="2pt">
                <v:shadow color="black [0]"/>
                <v:textbox inset="2.88pt,2.88pt,2.88pt,2.88pt">
                  <w:txbxContent>
                    <w:p w:rsidR="002F14AD" w:rsidRPr="00C049C7" w:rsidRDefault="002F14AD" w:rsidP="00E26184">
                      <w:pPr>
                        <w:widowControl w:val="0"/>
                        <w:jc w:val="center"/>
                        <w:rPr>
                          <w:rFonts w:cs="FreeSans"/>
                          <w:szCs w:val="20"/>
                        </w:rPr>
                      </w:pPr>
                      <w:r w:rsidRPr="00C049C7">
                        <w:rPr>
                          <w:rFonts w:cs="FreeSans"/>
                          <w:szCs w:val="20"/>
                        </w:rPr>
                        <w:t>Grundsätzlich müssen alle Tätigkeiten im Kindes– und Jugendalter leicht sein und dürfen die Sicherheit, Entwicklung und Gesundheit nicht gefährden. Außerdem darf die Schulbildung durch die Beschäftigung nicht behindert werden. Ein Er</w:t>
                      </w:r>
                      <w:r w:rsidR="00FA7662" w:rsidRPr="00C049C7">
                        <w:rPr>
                          <w:rFonts w:cs="FreeSans"/>
                          <w:szCs w:val="20"/>
                        </w:rPr>
                        <w:t>-</w:t>
                      </w:r>
                      <w:r w:rsidRPr="00C049C7">
                        <w:rPr>
                          <w:rFonts w:cs="FreeSans"/>
                          <w:szCs w:val="20"/>
                        </w:rPr>
                        <w:t>ziehungsberechtigter muss stets zustimmen.</w:t>
                      </w:r>
                    </w:p>
                  </w:txbxContent>
                </v:textbox>
              </v:shape>
            </w:pict>
          </mc:Fallback>
        </mc:AlternateContent>
      </w:r>
    </w:p>
    <w:sectPr w:rsidR="00587B4D" w:rsidSect="002F14AD">
      <w:pgSz w:w="16838" w:h="11906" w:orient="landscape" w:code="9"/>
      <w:pgMar w:top="1418" w:right="1418" w:bottom="1418"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E0" w:rsidRDefault="00FB26E0" w:rsidP="00DE7E3D">
      <w:pPr>
        <w:spacing w:after="0" w:line="240" w:lineRule="auto"/>
      </w:pPr>
      <w:r>
        <w:separator/>
      </w:r>
    </w:p>
  </w:endnote>
  <w:endnote w:type="continuationSeparator" w:id="0">
    <w:p w:rsidR="00FB26E0" w:rsidRDefault="00FB26E0"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panose1 w:val="020B0504020202020204"/>
    <w:charset w:val="00"/>
    <w:family w:val="swiss"/>
    <w:pitch w:val="variable"/>
    <w:sig w:usb0="E4028EFF" w:usb1="4000E1FF" w:usb2="00001020" w:usb3="00000000" w:csb0="000001B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07" w:rsidRDefault="00BF29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3D" w:rsidRDefault="00DE7E3D" w:rsidP="00DE7E3D">
    <w:pPr>
      <w:pStyle w:val="Fuzeile"/>
      <w:jc w:val="center"/>
    </w:pPr>
    <w:r>
      <w:t xml:space="preserve">Seite </w:t>
    </w:r>
    <w:r>
      <w:fldChar w:fldCharType="begin"/>
    </w:r>
    <w:r>
      <w:instrText xml:space="preserve"> PAGE   \* MERGEFORMAT </w:instrText>
    </w:r>
    <w:r>
      <w:fldChar w:fldCharType="separate"/>
    </w:r>
    <w:r w:rsidR="00AC09D4">
      <w:rPr>
        <w:noProof/>
      </w:rPr>
      <w:t>5</w:t>
    </w:r>
    <w:r>
      <w:fldChar w:fldCharType="end"/>
    </w:r>
    <w:r>
      <w:t xml:space="preserve"> von </w:t>
    </w:r>
    <w:fldSimple w:instr=" NUMPAGES   \* MERGEFORMAT ">
      <w:r w:rsidR="00AC09D4">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07" w:rsidRDefault="00BF29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E0" w:rsidRDefault="00FB26E0" w:rsidP="00DE7E3D">
      <w:pPr>
        <w:spacing w:after="0" w:line="240" w:lineRule="auto"/>
      </w:pPr>
      <w:r>
        <w:separator/>
      </w:r>
    </w:p>
  </w:footnote>
  <w:footnote w:type="continuationSeparator" w:id="0">
    <w:p w:rsidR="00FB26E0" w:rsidRDefault="00FB26E0"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07" w:rsidRDefault="00BF29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3D" w:rsidRPr="00BF2907" w:rsidRDefault="00DE7E3D" w:rsidP="00BF290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07" w:rsidRDefault="00BF290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C7" w:rsidRPr="00BF2907" w:rsidRDefault="00C049C7" w:rsidP="00BF290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C7" w:rsidRPr="00BF2907" w:rsidRDefault="00C049C7" w:rsidP="00BF29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3C2"/>
    <w:multiLevelType w:val="hybridMultilevel"/>
    <w:tmpl w:val="9D1605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ABC5263"/>
    <w:multiLevelType w:val="hybridMultilevel"/>
    <w:tmpl w:val="DD6C1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C905DA"/>
    <w:multiLevelType w:val="hybridMultilevel"/>
    <w:tmpl w:val="2694653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19450BF"/>
    <w:multiLevelType w:val="hybridMultilevel"/>
    <w:tmpl w:val="86226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2177D1E"/>
    <w:multiLevelType w:val="hybridMultilevel"/>
    <w:tmpl w:val="83A6F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B773AB"/>
    <w:multiLevelType w:val="hybridMultilevel"/>
    <w:tmpl w:val="509CF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46A0522"/>
    <w:multiLevelType w:val="hybridMultilevel"/>
    <w:tmpl w:val="4F5845F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5511950"/>
    <w:multiLevelType w:val="hybridMultilevel"/>
    <w:tmpl w:val="9DAEA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AEF6582"/>
    <w:multiLevelType w:val="hybridMultilevel"/>
    <w:tmpl w:val="CDFA7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7"/>
  </w:num>
  <w:num w:numId="5">
    <w:abstractNumId w:val="2"/>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D"/>
    <w:rsid w:val="00011409"/>
    <w:rsid w:val="000210FD"/>
    <w:rsid w:val="0004110A"/>
    <w:rsid w:val="00047F27"/>
    <w:rsid w:val="000844B9"/>
    <w:rsid w:val="0008585C"/>
    <w:rsid w:val="000B16FD"/>
    <w:rsid w:val="000B2C8E"/>
    <w:rsid w:val="00102850"/>
    <w:rsid w:val="001065A6"/>
    <w:rsid w:val="00117E8F"/>
    <w:rsid w:val="001219C5"/>
    <w:rsid w:val="00126FE6"/>
    <w:rsid w:val="00127A7A"/>
    <w:rsid w:val="00142915"/>
    <w:rsid w:val="00160C3C"/>
    <w:rsid w:val="00161E47"/>
    <w:rsid w:val="00161EE8"/>
    <w:rsid w:val="00181019"/>
    <w:rsid w:val="001815A2"/>
    <w:rsid w:val="00197332"/>
    <w:rsid w:val="001B532B"/>
    <w:rsid w:val="001B57C8"/>
    <w:rsid w:val="001E3B8D"/>
    <w:rsid w:val="001E5EC1"/>
    <w:rsid w:val="001F715C"/>
    <w:rsid w:val="0020083F"/>
    <w:rsid w:val="002162AE"/>
    <w:rsid w:val="00233934"/>
    <w:rsid w:val="0023717D"/>
    <w:rsid w:val="00246D32"/>
    <w:rsid w:val="002502C7"/>
    <w:rsid w:val="00256348"/>
    <w:rsid w:val="00260462"/>
    <w:rsid w:val="002719A1"/>
    <w:rsid w:val="0028242E"/>
    <w:rsid w:val="00286BA3"/>
    <w:rsid w:val="002A2156"/>
    <w:rsid w:val="002A71D1"/>
    <w:rsid w:val="002B35C3"/>
    <w:rsid w:val="002E52CB"/>
    <w:rsid w:val="002F14AD"/>
    <w:rsid w:val="002F4399"/>
    <w:rsid w:val="003204AB"/>
    <w:rsid w:val="00327A42"/>
    <w:rsid w:val="003525EE"/>
    <w:rsid w:val="0036063F"/>
    <w:rsid w:val="00384637"/>
    <w:rsid w:val="003912E3"/>
    <w:rsid w:val="003A0D41"/>
    <w:rsid w:val="003A5A86"/>
    <w:rsid w:val="003A7A4E"/>
    <w:rsid w:val="003B6BA4"/>
    <w:rsid w:val="003C24A7"/>
    <w:rsid w:val="003D2087"/>
    <w:rsid w:val="003D2186"/>
    <w:rsid w:val="003D5483"/>
    <w:rsid w:val="003D747E"/>
    <w:rsid w:val="004141C0"/>
    <w:rsid w:val="00415193"/>
    <w:rsid w:val="00461402"/>
    <w:rsid w:val="0046753C"/>
    <w:rsid w:val="00472531"/>
    <w:rsid w:val="0048606B"/>
    <w:rsid w:val="004B77F4"/>
    <w:rsid w:val="004B7D82"/>
    <w:rsid w:val="004D2AA6"/>
    <w:rsid w:val="004E1D71"/>
    <w:rsid w:val="00502ABD"/>
    <w:rsid w:val="005178D1"/>
    <w:rsid w:val="00522ED8"/>
    <w:rsid w:val="005253F3"/>
    <w:rsid w:val="00546CD0"/>
    <w:rsid w:val="00570D9C"/>
    <w:rsid w:val="0058069C"/>
    <w:rsid w:val="00582276"/>
    <w:rsid w:val="00587B4D"/>
    <w:rsid w:val="00592F01"/>
    <w:rsid w:val="005C06E9"/>
    <w:rsid w:val="005C615B"/>
    <w:rsid w:val="005E5E0F"/>
    <w:rsid w:val="005F3AA9"/>
    <w:rsid w:val="00604945"/>
    <w:rsid w:val="00607D77"/>
    <w:rsid w:val="00665190"/>
    <w:rsid w:val="00665AF5"/>
    <w:rsid w:val="00687048"/>
    <w:rsid w:val="006B69CD"/>
    <w:rsid w:val="006F048A"/>
    <w:rsid w:val="006F0BB7"/>
    <w:rsid w:val="00705B01"/>
    <w:rsid w:val="00706A7C"/>
    <w:rsid w:val="00710857"/>
    <w:rsid w:val="00712256"/>
    <w:rsid w:val="00755A4A"/>
    <w:rsid w:val="00764C5A"/>
    <w:rsid w:val="007745F7"/>
    <w:rsid w:val="00784F38"/>
    <w:rsid w:val="00792B5D"/>
    <w:rsid w:val="00793505"/>
    <w:rsid w:val="007A2E09"/>
    <w:rsid w:val="007A3895"/>
    <w:rsid w:val="007A7B95"/>
    <w:rsid w:val="007B3E37"/>
    <w:rsid w:val="007B5904"/>
    <w:rsid w:val="007B790C"/>
    <w:rsid w:val="007C2F97"/>
    <w:rsid w:val="007D0304"/>
    <w:rsid w:val="007E69BE"/>
    <w:rsid w:val="007F597A"/>
    <w:rsid w:val="00802ABA"/>
    <w:rsid w:val="00815E9D"/>
    <w:rsid w:val="00835729"/>
    <w:rsid w:val="008400FF"/>
    <w:rsid w:val="00842606"/>
    <w:rsid w:val="00854FB0"/>
    <w:rsid w:val="00870E69"/>
    <w:rsid w:val="008908DF"/>
    <w:rsid w:val="008B7AFC"/>
    <w:rsid w:val="008D5516"/>
    <w:rsid w:val="008F3071"/>
    <w:rsid w:val="009026F7"/>
    <w:rsid w:val="00906088"/>
    <w:rsid w:val="00932008"/>
    <w:rsid w:val="00933F3C"/>
    <w:rsid w:val="0094009F"/>
    <w:rsid w:val="009467ED"/>
    <w:rsid w:val="00962487"/>
    <w:rsid w:val="00970640"/>
    <w:rsid w:val="009812E2"/>
    <w:rsid w:val="00991975"/>
    <w:rsid w:val="0099224E"/>
    <w:rsid w:val="009A7654"/>
    <w:rsid w:val="009D3B2A"/>
    <w:rsid w:val="009E5CCA"/>
    <w:rsid w:val="009F7820"/>
    <w:rsid w:val="00A30E27"/>
    <w:rsid w:val="00A37F05"/>
    <w:rsid w:val="00A7041C"/>
    <w:rsid w:val="00A77419"/>
    <w:rsid w:val="00A962C4"/>
    <w:rsid w:val="00AA4E96"/>
    <w:rsid w:val="00AB4C84"/>
    <w:rsid w:val="00AC09D4"/>
    <w:rsid w:val="00AD1716"/>
    <w:rsid w:val="00B034C8"/>
    <w:rsid w:val="00B04B4E"/>
    <w:rsid w:val="00B10151"/>
    <w:rsid w:val="00B4571F"/>
    <w:rsid w:val="00B64DAB"/>
    <w:rsid w:val="00B75A98"/>
    <w:rsid w:val="00B83BBA"/>
    <w:rsid w:val="00B86704"/>
    <w:rsid w:val="00B86B2B"/>
    <w:rsid w:val="00BA656B"/>
    <w:rsid w:val="00BB3623"/>
    <w:rsid w:val="00BE3675"/>
    <w:rsid w:val="00BF2907"/>
    <w:rsid w:val="00BF53EE"/>
    <w:rsid w:val="00BF5862"/>
    <w:rsid w:val="00C04118"/>
    <w:rsid w:val="00C049C7"/>
    <w:rsid w:val="00C11502"/>
    <w:rsid w:val="00C22EC7"/>
    <w:rsid w:val="00C30163"/>
    <w:rsid w:val="00C311F3"/>
    <w:rsid w:val="00C5405F"/>
    <w:rsid w:val="00C556E5"/>
    <w:rsid w:val="00C70BC3"/>
    <w:rsid w:val="00C86C9C"/>
    <w:rsid w:val="00C902E6"/>
    <w:rsid w:val="00C910C2"/>
    <w:rsid w:val="00C97756"/>
    <w:rsid w:val="00CA6C03"/>
    <w:rsid w:val="00CB2FF0"/>
    <w:rsid w:val="00CC1E2A"/>
    <w:rsid w:val="00CC4E91"/>
    <w:rsid w:val="00CD54C8"/>
    <w:rsid w:val="00CF4176"/>
    <w:rsid w:val="00D06130"/>
    <w:rsid w:val="00D23979"/>
    <w:rsid w:val="00D2779B"/>
    <w:rsid w:val="00D41768"/>
    <w:rsid w:val="00D43D1D"/>
    <w:rsid w:val="00D51488"/>
    <w:rsid w:val="00D537A5"/>
    <w:rsid w:val="00D67090"/>
    <w:rsid w:val="00D74429"/>
    <w:rsid w:val="00D76882"/>
    <w:rsid w:val="00D76C7E"/>
    <w:rsid w:val="00D92D06"/>
    <w:rsid w:val="00DA6492"/>
    <w:rsid w:val="00DB2F6B"/>
    <w:rsid w:val="00DC0797"/>
    <w:rsid w:val="00DC7880"/>
    <w:rsid w:val="00DD1E8B"/>
    <w:rsid w:val="00DD3E06"/>
    <w:rsid w:val="00DD3F79"/>
    <w:rsid w:val="00DE7E3D"/>
    <w:rsid w:val="00DF5D2B"/>
    <w:rsid w:val="00E054C8"/>
    <w:rsid w:val="00E15BFF"/>
    <w:rsid w:val="00E26184"/>
    <w:rsid w:val="00E31E3A"/>
    <w:rsid w:val="00E36EB7"/>
    <w:rsid w:val="00E373F2"/>
    <w:rsid w:val="00E419D9"/>
    <w:rsid w:val="00E5537E"/>
    <w:rsid w:val="00E57C29"/>
    <w:rsid w:val="00E73AA0"/>
    <w:rsid w:val="00E740BE"/>
    <w:rsid w:val="00E87670"/>
    <w:rsid w:val="00EB0B98"/>
    <w:rsid w:val="00EB5B90"/>
    <w:rsid w:val="00EC099A"/>
    <w:rsid w:val="00EE1AB7"/>
    <w:rsid w:val="00EE50F1"/>
    <w:rsid w:val="00EF3569"/>
    <w:rsid w:val="00EF7E2C"/>
    <w:rsid w:val="00F0777A"/>
    <w:rsid w:val="00F302C1"/>
    <w:rsid w:val="00F40F68"/>
    <w:rsid w:val="00F5296C"/>
    <w:rsid w:val="00F64242"/>
    <w:rsid w:val="00F800C5"/>
    <w:rsid w:val="00F82F27"/>
    <w:rsid w:val="00F82FB6"/>
    <w:rsid w:val="00FA7662"/>
    <w:rsid w:val="00FB26E0"/>
    <w:rsid w:val="00FB7DE7"/>
    <w:rsid w:val="00FC7B2B"/>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iPriority w:val="99"/>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uiPriority w:val="99"/>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DD3F7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3F79"/>
    <w:rPr>
      <w:rFonts w:ascii="Segoe UI" w:hAnsi="Segoe UI" w:cs="Segoe UI"/>
      <w:sz w:val="18"/>
      <w:szCs w:val="18"/>
      <w:lang w:eastAsia="en-US"/>
    </w:rPr>
  </w:style>
  <w:style w:type="paragraph" w:styleId="Listenabsatz">
    <w:name w:val="List Paragraph"/>
    <w:basedOn w:val="Standard"/>
    <w:uiPriority w:val="34"/>
    <w:qFormat/>
    <w:rsid w:val="003A5A86"/>
    <w:pPr>
      <w:spacing w:before="0" w:after="200"/>
      <w:ind w:left="720"/>
      <w:contextualSpacing/>
    </w:pPr>
    <w:rPr>
      <w:rFonts w:asciiTheme="minorHAnsi" w:eastAsiaTheme="minorHAnsi" w:hAnsiTheme="minorHAnsi" w:cstheme="minorBidi"/>
      <w:sz w:val="22"/>
    </w:rPr>
  </w:style>
  <w:style w:type="table" w:styleId="Tabellenraster">
    <w:name w:val="Table Grid"/>
    <w:basedOn w:val="NormaleTabelle"/>
    <w:uiPriority w:val="59"/>
    <w:rsid w:val="00BE3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iPriority w:val="99"/>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uiPriority w:val="99"/>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DD3F7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3F79"/>
    <w:rPr>
      <w:rFonts w:ascii="Segoe UI" w:hAnsi="Segoe UI" w:cs="Segoe UI"/>
      <w:sz w:val="18"/>
      <w:szCs w:val="18"/>
      <w:lang w:eastAsia="en-US"/>
    </w:rPr>
  </w:style>
  <w:style w:type="paragraph" w:styleId="Listenabsatz">
    <w:name w:val="List Paragraph"/>
    <w:basedOn w:val="Standard"/>
    <w:uiPriority w:val="34"/>
    <w:qFormat/>
    <w:rsid w:val="003A5A86"/>
    <w:pPr>
      <w:spacing w:before="0" w:after="200"/>
      <w:ind w:left="720"/>
      <w:contextualSpacing/>
    </w:pPr>
    <w:rPr>
      <w:rFonts w:asciiTheme="minorHAnsi" w:eastAsiaTheme="minorHAnsi" w:hAnsiTheme="minorHAnsi" w:cstheme="minorBidi"/>
      <w:sz w:val="22"/>
    </w:rPr>
  </w:style>
  <w:style w:type="table" w:styleId="Tabellenraster">
    <w:name w:val="Table Grid"/>
    <w:basedOn w:val="NormaleTabelle"/>
    <w:uiPriority w:val="59"/>
    <w:rsid w:val="00BE3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Excel_97-2003_Worksheet1.xls"/><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0.pn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0.png"/><Relationship Id="rId3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0.png"/><Relationship Id="rId30" Type="http://schemas.openxmlformats.org/officeDocument/2006/relationships/image" Target="media/image8.png"/><Relationship Id="rId35"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D6AF-133F-4F31-8BDF-D4B2445D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409</Characters>
  <Application>Microsoft Office Word</Application>
  <DocSecurity>0</DocSecurity>
  <Lines>20</Lines>
  <Paragraphs>5</Paragraphs>
  <ScaleCrop>false</ScaleCrop>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4T10:29:00Z</dcterms:created>
  <dcterms:modified xsi:type="dcterms:W3CDTF">2015-11-24T10:29:00Z</dcterms:modified>
</cp:coreProperties>
</file>